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3206" w14:textId="77777777" w:rsidR="00A873DB" w:rsidRPr="00A873DB" w:rsidRDefault="00A873DB" w:rsidP="00A873DB">
      <w:pPr>
        <w:rPr>
          <w:rFonts w:ascii="Times New Roman" w:hAnsi="Times New Roman" w:cs="Times New Roman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386"/>
        <w:gridCol w:w="8469"/>
      </w:tblGrid>
      <w:tr w:rsidR="00A873DB" w:rsidRPr="00A873DB" w14:paraId="55BA25F5" w14:textId="77777777" w:rsidTr="00A873DB">
        <w:tc>
          <w:tcPr>
            <w:tcW w:w="1386" w:type="dxa"/>
            <w:hideMark/>
          </w:tcPr>
          <w:p w14:paraId="4737D830" w14:textId="3078DD9A" w:rsidR="00A873DB" w:rsidRPr="00A873DB" w:rsidRDefault="00A873D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873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7C8F8F" wp14:editId="392DE361">
                  <wp:extent cx="731520" cy="830580"/>
                  <wp:effectExtent l="0" t="0" r="0" b="7620"/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  <w:hideMark/>
          </w:tcPr>
          <w:p w14:paraId="446D7245" w14:textId="77777777" w:rsidR="00A873DB" w:rsidRPr="00A873DB" w:rsidRDefault="00A873D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73DB"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  <w:r w:rsidRPr="00A873DB">
              <w:rPr>
                <w:rFonts w:ascii="Times New Roman" w:hAnsi="Times New Roman" w:cs="Times New Roman"/>
                <w:b/>
                <w:sz w:val="24"/>
              </w:rPr>
              <w:br/>
              <w:t>Федеральное государственное бюджетное образовательное учреждение высшего образования</w:t>
            </w:r>
          </w:p>
          <w:p w14:paraId="35C589D3" w14:textId="77777777" w:rsidR="00A873DB" w:rsidRPr="00A873DB" w:rsidRDefault="00A873DB">
            <w:pPr>
              <w:widowControl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73DB"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  <w:r w:rsidRPr="00A873DB">
              <w:rPr>
                <w:rFonts w:ascii="Times New Roman" w:hAnsi="Times New Roman" w:cs="Times New Roman"/>
                <w:b/>
                <w:sz w:val="24"/>
              </w:rPr>
              <w:br/>
              <w:t>имени Н.Э. Баумана</w:t>
            </w:r>
          </w:p>
          <w:p w14:paraId="76452570" w14:textId="77777777" w:rsidR="00A873DB" w:rsidRPr="00A873DB" w:rsidRDefault="00A873DB">
            <w:pPr>
              <w:widowControl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3DB"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  <w:r w:rsidRPr="00A873DB">
              <w:rPr>
                <w:rFonts w:ascii="Times New Roman" w:hAnsi="Times New Roman" w:cs="Times New Roman"/>
                <w:b/>
                <w:sz w:val="24"/>
              </w:rPr>
              <w:br/>
              <w:t>(МГТУ им. Н.Э. Баумана)</w:t>
            </w:r>
          </w:p>
        </w:tc>
      </w:tr>
    </w:tbl>
    <w:p w14:paraId="614F13F9" w14:textId="77777777" w:rsidR="00A873DB" w:rsidRPr="00A873DB" w:rsidRDefault="00A873DB" w:rsidP="00A873DB">
      <w:pPr>
        <w:pBdr>
          <w:bottom w:val="thinThickSmallGap" w:sz="24" w:space="1" w:color="000000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31BE2DD8" w14:textId="77777777" w:rsidR="00A873DB" w:rsidRPr="00A873DB" w:rsidRDefault="00A873DB" w:rsidP="00A873DB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9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A873DB" w:rsidRPr="00A873DB" w14:paraId="069E4F58" w14:textId="77777777" w:rsidTr="00A873D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19102" w14:textId="77777777" w:rsidR="00A873DB" w:rsidRPr="00A873DB" w:rsidRDefault="00A873DB">
            <w:pPr>
              <w:widowControl w:val="0"/>
              <w:rPr>
                <w:rStyle w:val="AllCaps"/>
                <w:rFonts w:ascii="Times New Roman" w:hAnsi="Times New Roman" w:cs="Times New Roman"/>
                <w:sz w:val="24"/>
                <w:szCs w:val="24"/>
              </w:rPr>
            </w:pPr>
            <w:r w:rsidRPr="00A873DB">
              <w:rPr>
                <w:rStyle w:val="AllCaps"/>
                <w:rFonts w:ascii="Times New Roman" w:eastAsia="Calibri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4D5E4" w14:textId="77777777" w:rsidR="00A873DB" w:rsidRPr="00A873DB" w:rsidRDefault="00A873DB">
            <w:pPr>
              <w:widowControl w:val="0"/>
              <w:rPr>
                <w:rStyle w:val="AllCaps"/>
                <w:rFonts w:ascii="Times New Roman" w:hAnsi="Times New Roman" w:cs="Times New Roman"/>
                <w:sz w:val="24"/>
                <w:szCs w:val="24"/>
              </w:rPr>
            </w:pPr>
            <w:r w:rsidRPr="00A873DB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A873DB" w:rsidRPr="00A873DB" w14:paraId="2FCE7385" w14:textId="77777777" w:rsidTr="00A873D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68956" w14:textId="77777777" w:rsidR="00A873DB" w:rsidRPr="00A873DB" w:rsidRDefault="00A873DB">
            <w:pPr>
              <w:widowControl w:val="0"/>
              <w:rPr>
                <w:rStyle w:val="AllCaps"/>
                <w:rFonts w:ascii="Times New Roman" w:hAnsi="Times New Roman" w:cs="Times New Roman"/>
                <w:sz w:val="24"/>
                <w:szCs w:val="24"/>
              </w:rPr>
            </w:pPr>
            <w:r w:rsidRPr="00A873DB">
              <w:rPr>
                <w:rStyle w:val="AllCaps"/>
                <w:rFonts w:ascii="Times New Roman" w:eastAsia="Calibri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F5BB8" w14:textId="77777777" w:rsidR="00A873DB" w:rsidRPr="00A873DB" w:rsidRDefault="00A873DB">
            <w:pPr>
              <w:widowControl w:val="0"/>
              <w:rPr>
                <w:rStyle w:val="AllCaps"/>
                <w:rFonts w:ascii="Times New Roman" w:hAnsi="Times New Roman" w:cs="Times New Roman"/>
                <w:sz w:val="24"/>
                <w:szCs w:val="24"/>
              </w:rPr>
            </w:pPr>
            <w:r w:rsidRPr="00A873DB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ое обеспечение ЭВМ и информационные технологии» (ИУ7)</w:t>
            </w:r>
            <w:bookmarkStart w:id="0" w:name="Шапка"/>
            <w:bookmarkEnd w:id="0"/>
          </w:p>
        </w:tc>
      </w:tr>
    </w:tbl>
    <w:p w14:paraId="1E327F59" w14:textId="77777777" w:rsidR="00A873DB" w:rsidRPr="00A873DB" w:rsidRDefault="00A873DB" w:rsidP="00A873DB">
      <w:pPr>
        <w:rPr>
          <w:rFonts w:ascii="Times New Roman" w:hAnsi="Times New Roman" w:cs="Times New Roman"/>
        </w:rPr>
      </w:pPr>
    </w:p>
    <w:p w14:paraId="124C3E7E" w14:textId="77777777" w:rsidR="00A873DB" w:rsidRPr="00A873DB" w:rsidRDefault="00A873DB" w:rsidP="00A873DB">
      <w:pPr>
        <w:jc w:val="center"/>
        <w:rPr>
          <w:rFonts w:ascii="Times New Roman" w:hAnsi="Times New Roman" w:cs="Times New Roman"/>
          <w:b/>
          <w:caps/>
          <w:sz w:val="36"/>
          <w:szCs w:val="36"/>
          <w:u w:val="single"/>
        </w:rPr>
      </w:pPr>
      <w:r w:rsidRPr="00A873DB">
        <w:rPr>
          <w:rFonts w:ascii="Times New Roman" w:hAnsi="Times New Roman" w:cs="Times New Roman"/>
          <w:b/>
          <w:caps/>
          <w:sz w:val="36"/>
          <w:szCs w:val="36"/>
          <w:u w:val="single"/>
        </w:rPr>
        <w:t>Отчёт по УЧЕБНОЙ практике</w:t>
      </w:r>
    </w:p>
    <w:p w14:paraId="1206345A" w14:textId="77777777" w:rsidR="00A873DB" w:rsidRPr="00A873DB" w:rsidRDefault="00A873DB" w:rsidP="00A873DB">
      <w:pPr>
        <w:rPr>
          <w:rFonts w:ascii="Times New Roman" w:hAnsi="Times New Roman" w:cs="Times New Roman"/>
          <w:sz w:val="28"/>
        </w:rPr>
      </w:pPr>
    </w:p>
    <w:p w14:paraId="13132C9A" w14:textId="77777777" w:rsidR="00A873DB" w:rsidRPr="00A873DB" w:rsidRDefault="00A873DB" w:rsidP="00A873DB">
      <w:pPr>
        <w:rPr>
          <w:rFonts w:ascii="Times New Roman" w:hAnsi="Times New Roman" w:cs="Times New Roman"/>
        </w:rPr>
      </w:pPr>
      <w:bookmarkStart w:id="1" w:name="Тип_практики"/>
      <w:r w:rsidRPr="00A873DB">
        <w:rPr>
          <w:rFonts w:ascii="Times New Roman" w:hAnsi="Times New Roman" w:cs="Times New Roman"/>
        </w:rPr>
        <w:t xml:space="preserve">Тип практики: </w:t>
      </w:r>
      <w:bookmarkEnd w:id="1"/>
      <w:r w:rsidRPr="00A873DB">
        <w:rPr>
          <w:rFonts w:ascii="Times New Roman" w:hAnsi="Times New Roman" w:cs="Times New Roman"/>
        </w:rPr>
        <w:t>Проектно-технологическая</w:t>
      </w:r>
    </w:p>
    <w:p w14:paraId="61A2C37F" w14:textId="77777777" w:rsidR="00A873DB" w:rsidRPr="00A873DB" w:rsidRDefault="00A873DB" w:rsidP="00A873DB">
      <w:pPr>
        <w:rPr>
          <w:rFonts w:ascii="Times New Roman" w:hAnsi="Times New Roman" w:cs="Times New Roman"/>
        </w:rPr>
      </w:pPr>
      <w:bookmarkStart w:id="2" w:name="Название_предприятия"/>
      <w:r w:rsidRPr="00A873DB">
        <w:rPr>
          <w:rFonts w:ascii="Times New Roman" w:hAnsi="Times New Roman" w:cs="Times New Roman"/>
        </w:rPr>
        <w:t>Название предприятия: НУК ИУ МГТУ им. Н. Э. Баумана</w:t>
      </w:r>
      <w:bookmarkEnd w:id="2"/>
    </w:p>
    <w:p w14:paraId="3C32B7C7" w14:textId="77777777" w:rsidR="00A873DB" w:rsidRPr="00A873DB" w:rsidRDefault="00A873DB" w:rsidP="00A873DB">
      <w:pPr>
        <w:tabs>
          <w:tab w:val="left" w:pos="7371"/>
        </w:tabs>
        <w:rPr>
          <w:rFonts w:ascii="Times New Roman" w:hAnsi="Times New Roman" w:cs="Times New Roman"/>
        </w:rPr>
      </w:pPr>
    </w:p>
    <w:p w14:paraId="00C12291" w14:textId="77777777" w:rsidR="00A873DB" w:rsidRPr="00A873DB" w:rsidRDefault="00A873DB" w:rsidP="00A873DB">
      <w:pPr>
        <w:tabs>
          <w:tab w:val="left" w:pos="7371"/>
        </w:tabs>
        <w:rPr>
          <w:rFonts w:ascii="Times New Roman" w:hAnsi="Times New Roman" w:cs="Times New Roman"/>
        </w:rPr>
      </w:pPr>
    </w:p>
    <w:p w14:paraId="0C57BCEA" w14:textId="77777777" w:rsidR="00A873DB" w:rsidRPr="00A873DB" w:rsidRDefault="00A873DB" w:rsidP="00A873DB">
      <w:pPr>
        <w:tabs>
          <w:tab w:val="left" w:pos="7371"/>
        </w:tabs>
        <w:rPr>
          <w:rFonts w:ascii="Times New Roman" w:hAnsi="Times New Roman" w:cs="Times New Roman"/>
        </w:rPr>
      </w:pPr>
    </w:p>
    <w:p w14:paraId="1CF7253E" w14:textId="77777777" w:rsidR="00A873DB" w:rsidRPr="00A873DB" w:rsidRDefault="00A873DB" w:rsidP="00A873DB">
      <w:pPr>
        <w:tabs>
          <w:tab w:val="left" w:pos="7371"/>
        </w:tabs>
        <w:rPr>
          <w:rFonts w:ascii="Times New Roman" w:hAnsi="Times New Roman" w:cs="Times New Roman"/>
        </w:rPr>
      </w:pPr>
    </w:p>
    <w:p w14:paraId="505C7E65" w14:textId="77777777" w:rsidR="00A873DB" w:rsidRPr="00A873DB" w:rsidRDefault="00A873DB" w:rsidP="00A873DB">
      <w:pPr>
        <w:tabs>
          <w:tab w:val="left" w:pos="7371"/>
        </w:tabs>
        <w:rPr>
          <w:rFonts w:ascii="Times New Roman" w:hAnsi="Times New Roman" w:cs="Times New Roman"/>
        </w:rPr>
      </w:pPr>
    </w:p>
    <w:tbl>
      <w:tblPr>
        <w:tblStyle w:val="a9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838"/>
        <w:gridCol w:w="3017"/>
      </w:tblGrid>
      <w:tr w:rsidR="00A873DB" w:rsidRPr="00A873DB" w14:paraId="676D9B15" w14:textId="77777777" w:rsidTr="00A873DB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9DA19" w14:textId="7ED688C0" w:rsidR="00A873DB" w:rsidRPr="00A873DB" w:rsidRDefault="00A873DB">
            <w:pPr>
              <w:widowControl w:val="0"/>
              <w:tabs>
                <w:tab w:val="left" w:pos="737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873DB">
              <w:rPr>
                <w:rFonts w:ascii="Times New Roman" w:eastAsia="Calibri" w:hAnsi="Times New Roman" w:cs="Times New Roman"/>
              </w:rPr>
              <w:t>Студент:</w:t>
            </w:r>
            <w:r w:rsidRPr="00A873DB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alias w:val="ФИО студента"/>
                <w:id w:val="-708562978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Постнов Степан Андреевич</w:t>
                </w:r>
              </w:sdtContent>
            </w:sdt>
            <w:r w:rsidRPr="00A873DB">
              <w:rPr>
                <w:rFonts w:ascii="Times New Roman" w:eastAsia="Calibri" w:hAnsi="Times New Roman" w:cs="Times New Roman"/>
              </w:rPr>
              <w:t xml:space="preserve">, группа </w:t>
            </w:r>
            <w:sdt>
              <w:sdtPr>
                <w:rPr>
                  <w:rFonts w:ascii="Times New Roman" w:hAnsi="Times New Roman" w:cs="Times New Roman"/>
                </w:rPr>
                <w:alias w:val="Группа"/>
                <w:id w:val="-1674097633"/>
                <w:text/>
              </w:sdtPr>
              <w:sdtEndPr/>
              <w:sdtContent>
                <w:r w:rsidRPr="00A873DB">
                  <w:rPr>
                    <w:rFonts w:ascii="Times New Roman" w:hAnsi="Times New Roman" w:cs="Times New Roman"/>
                  </w:rPr>
                  <w:t>ИУ7-1</w:t>
                </w:r>
                <w:r>
                  <w:rPr>
                    <w:rFonts w:ascii="Times New Roman" w:hAnsi="Times New Roman" w:cs="Times New Roman"/>
                  </w:rPr>
                  <w:t>1</w:t>
                </w:r>
                <w:r w:rsidRPr="00A873DB">
                  <w:rPr>
                    <w:rFonts w:ascii="Times New Roman" w:hAnsi="Times New Roman" w:cs="Times New Roman"/>
                  </w:rPr>
                  <w:t>Б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0B45F" w14:textId="77777777" w:rsidR="00A873DB" w:rsidRPr="00A873DB" w:rsidRDefault="00A873DB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73DB">
              <w:rPr>
                <w:rFonts w:ascii="Times New Roman" w:eastAsia="Calibri" w:hAnsi="Times New Roman" w:cs="Times New Roman"/>
              </w:rPr>
              <w:t>____________________</w:t>
            </w:r>
          </w:p>
          <w:p w14:paraId="01745856" w14:textId="77777777" w:rsidR="00A873DB" w:rsidRPr="00A873DB" w:rsidRDefault="00A873DB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3" w:name="Место_подписи"/>
            <w:r w:rsidRPr="00A873DB">
              <w:rPr>
                <w:rFonts w:ascii="Times New Roman" w:eastAsia="Calibri" w:hAnsi="Times New Roman" w:cs="Times New Roman"/>
                <w:sz w:val="20"/>
                <w:szCs w:val="20"/>
              </w:rPr>
              <w:t>(подпись, дата)</w:t>
            </w:r>
            <w:bookmarkEnd w:id="3"/>
          </w:p>
        </w:tc>
      </w:tr>
      <w:tr w:rsidR="00A873DB" w:rsidRPr="00A873DB" w14:paraId="635C2373" w14:textId="77777777" w:rsidTr="00A873DB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35C2C" w14:textId="77777777" w:rsidR="00A873DB" w:rsidRPr="00A873DB" w:rsidRDefault="00A873DB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873DB">
              <w:rPr>
                <w:rFonts w:ascii="Times New Roman" w:eastAsia="Calibri" w:hAnsi="Times New Roman" w:cs="Times New Roman"/>
              </w:rPr>
              <w:t>Руководитель от предприятия:</w:t>
            </w:r>
            <w:r w:rsidRPr="00A873DB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alias w:val="ФИО руководителя1"/>
                <w:id w:val="-2045502798"/>
                <w:text/>
              </w:sdtPr>
              <w:sdtEndPr/>
              <w:sdtContent>
                <w:r w:rsidRPr="00A873DB">
                  <w:rPr>
                    <w:rFonts w:ascii="Times New Roman" w:hAnsi="Times New Roman" w:cs="Times New Roman"/>
                  </w:rPr>
                  <w:t>Старший преподаватель ИУ-7</w:t>
                </w:r>
              </w:sdtContent>
            </w:sdt>
          </w:p>
          <w:p w14:paraId="1753F222" w14:textId="77777777" w:rsidR="00A873DB" w:rsidRPr="00A873DB" w:rsidRDefault="009B36A3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ФИО руководителя1"/>
                <w:id w:val="2009094535"/>
                <w:text/>
              </w:sdtPr>
              <w:sdtEndPr/>
              <w:sdtContent>
                <w:proofErr w:type="spellStart"/>
                <w:r w:rsidR="00A873DB" w:rsidRPr="00A873DB">
                  <w:rPr>
                    <w:rFonts w:ascii="Times New Roman" w:hAnsi="Times New Roman" w:cs="Times New Roman"/>
                  </w:rPr>
                  <w:t>Ломовской</w:t>
                </w:r>
                <w:proofErr w:type="spellEnd"/>
                <w:r w:rsidR="00A873DB" w:rsidRPr="00A873DB">
                  <w:rPr>
                    <w:rFonts w:ascii="Times New Roman" w:hAnsi="Times New Roman" w:cs="Times New Roman"/>
                  </w:rPr>
                  <w:t xml:space="preserve"> Игорь Владимирович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B66E" w14:textId="77777777" w:rsidR="00A873DB" w:rsidRPr="00A873DB" w:rsidRDefault="00A873DB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D6F56A7" w14:textId="51ACF895" w:rsidR="00A873DB" w:rsidRPr="00A873DB" w:rsidRDefault="00A873DB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73DB">
              <w:rPr>
                <w:rFonts w:ascii="Times New Roman" w:eastAsia="Calibri" w:hAnsi="Times New Roman" w:cs="Times New Roman"/>
              </w:rPr>
              <w:fldChar w:fldCharType="begin"/>
            </w:r>
            <w:r w:rsidRPr="00A873DB">
              <w:rPr>
                <w:rFonts w:ascii="Times New Roman" w:eastAsia="Calibri" w:hAnsi="Times New Roman" w:cs="Times New Roman"/>
              </w:rPr>
              <w:instrText>REF Место_подписи \h</w:instrText>
            </w:r>
            <w:r>
              <w:rPr>
                <w:rFonts w:ascii="Times New Roman" w:eastAsia="Calibri" w:hAnsi="Times New Roman" w:cs="Times New Roman"/>
              </w:rPr>
              <w:instrText xml:space="preserve"> \* MERGEFORMAT </w:instrText>
            </w:r>
            <w:r w:rsidRPr="00A873DB">
              <w:rPr>
                <w:rFonts w:ascii="Times New Roman" w:eastAsia="Calibri" w:hAnsi="Times New Roman" w:cs="Times New Roman"/>
              </w:rPr>
            </w:r>
            <w:r w:rsidRPr="00A873DB">
              <w:rPr>
                <w:rFonts w:ascii="Times New Roman" w:eastAsia="Calibri" w:hAnsi="Times New Roman" w:cs="Times New Roman"/>
              </w:rPr>
              <w:fldChar w:fldCharType="separate"/>
            </w:r>
            <w:r w:rsidR="009B36A3" w:rsidRPr="009B36A3">
              <w:rPr>
                <w:rFonts w:ascii="Times New Roman" w:eastAsia="Calibri" w:hAnsi="Times New Roman" w:cs="Times New Roman"/>
              </w:rPr>
              <w:t>(подпись, дата)</w:t>
            </w:r>
            <w:r w:rsidRPr="00A873DB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A873DB" w:rsidRPr="00A873DB" w14:paraId="6F65C28C" w14:textId="77777777" w:rsidTr="00A873DB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8EA70" w14:textId="77777777" w:rsidR="00A873DB" w:rsidRPr="00A873DB" w:rsidRDefault="00A873DB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873DB">
              <w:rPr>
                <w:rFonts w:ascii="Times New Roman" w:eastAsia="Calibri" w:hAnsi="Times New Roman" w:cs="Times New Roman"/>
              </w:rPr>
              <w:t>Руководитель от кафедры:</w:t>
            </w:r>
            <w:r w:rsidRPr="00A873DB">
              <w:rPr>
                <w:rFonts w:ascii="Times New Roman" w:eastAsia="Calibri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alias w:val="ФИО руководителя2"/>
                <w:id w:val="-229617637"/>
                <w:text/>
              </w:sdtPr>
              <w:sdtEndPr/>
              <w:sdtContent>
                <w:r w:rsidRPr="00A873DB">
                  <w:rPr>
                    <w:rFonts w:ascii="Times New Roman" w:hAnsi="Times New Roman" w:cs="Times New Roman"/>
                  </w:rPr>
                  <w:t>Ассистент кафедры ИУ-7</w:t>
                </w:r>
              </w:sdtContent>
            </w:sdt>
          </w:p>
          <w:p w14:paraId="16D6A79A" w14:textId="77777777" w:rsidR="00A873DB" w:rsidRPr="00A873DB" w:rsidRDefault="009B36A3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ФИО руководителя2"/>
                <w:id w:val="2085180369"/>
                <w:text/>
              </w:sdtPr>
              <w:sdtEndPr/>
              <w:sdtContent>
                <w:proofErr w:type="spellStart"/>
                <w:r w:rsidR="00A873DB" w:rsidRPr="00A873DB">
                  <w:rPr>
                    <w:rFonts w:ascii="Times New Roman" w:hAnsi="Times New Roman" w:cs="Times New Roman"/>
                  </w:rPr>
                  <w:t>Кострицкий</w:t>
                </w:r>
                <w:proofErr w:type="spellEnd"/>
                <w:r w:rsidR="00A873DB" w:rsidRPr="00A873DB">
                  <w:rPr>
                    <w:rFonts w:ascii="Times New Roman" w:hAnsi="Times New Roman" w:cs="Times New Roman"/>
                  </w:rPr>
                  <w:t xml:space="preserve"> Александр Сергеевич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7B6A" w14:textId="77777777" w:rsidR="00A873DB" w:rsidRPr="00A873DB" w:rsidRDefault="00A873DB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8D35B63" w14:textId="1FB8B073" w:rsidR="00A873DB" w:rsidRPr="00A873DB" w:rsidRDefault="00A873DB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73DB">
              <w:rPr>
                <w:rFonts w:ascii="Times New Roman" w:eastAsia="Calibri" w:hAnsi="Times New Roman" w:cs="Times New Roman"/>
              </w:rPr>
              <w:fldChar w:fldCharType="begin"/>
            </w:r>
            <w:r w:rsidRPr="00A873DB">
              <w:rPr>
                <w:rFonts w:ascii="Times New Roman" w:eastAsia="Calibri" w:hAnsi="Times New Roman" w:cs="Times New Roman"/>
              </w:rPr>
              <w:instrText>REF Место_подписи \h</w:instrText>
            </w:r>
            <w:r>
              <w:rPr>
                <w:rFonts w:ascii="Times New Roman" w:eastAsia="Calibri" w:hAnsi="Times New Roman" w:cs="Times New Roman"/>
              </w:rPr>
              <w:instrText xml:space="preserve"> \* MERGEFORMAT </w:instrText>
            </w:r>
            <w:r w:rsidRPr="00A873DB">
              <w:rPr>
                <w:rFonts w:ascii="Times New Roman" w:eastAsia="Calibri" w:hAnsi="Times New Roman" w:cs="Times New Roman"/>
              </w:rPr>
            </w:r>
            <w:r w:rsidRPr="00A873DB">
              <w:rPr>
                <w:rFonts w:ascii="Times New Roman" w:eastAsia="Calibri" w:hAnsi="Times New Roman" w:cs="Times New Roman"/>
              </w:rPr>
              <w:fldChar w:fldCharType="separate"/>
            </w:r>
            <w:r w:rsidR="009B36A3" w:rsidRPr="009B36A3">
              <w:rPr>
                <w:rFonts w:ascii="Times New Roman" w:eastAsia="Calibri" w:hAnsi="Times New Roman" w:cs="Times New Roman"/>
              </w:rPr>
              <w:t>(подпись, дата)</w:t>
            </w:r>
            <w:r w:rsidRPr="00A873DB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14:paraId="2DE5700B" w14:textId="77777777" w:rsidR="00A873DB" w:rsidRPr="00A873DB" w:rsidRDefault="00A873DB" w:rsidP="00A873DB">
      <w:pPr>
        <w:tabs>
          <w:tab w:val="left" w:pos="7371"/>
        </w:tabs>
        <w:rPr>
          <w:rFonts w:ascii="Times New Roman" w:hAnsi="Times New Roman" w:cs="Times New Roman"/>
          <w:sz w:val="28"/>
        </w:rPr>
      </w:pPr>
    </w:p>
    <w:p w14:paraId="56082126" w14:textId="77777777" w:rsidR="00A873DB" w:rsidRPr="00A873DB" w:rsidRDefault="00A873DB" w:rsidP="00A873DB">
      <w:pPr>
        <w:rPr>
          <w:rFonts w:ascii="Times New Roman" w:hAnsi="Times New Roman" w:cs="Times New Roman"/>
        </w:rPr>
      </w:pPr>
      <w:r w:rsidRPr="00A873DB">
        <w:rPr>
          <w:rFonts w:ascii="Times New Roman" w:hAnsi="Times New Roman" w:cs="Times New Roman"/>
        </w:rPr>
        <w:t>Оценка: __________________</w:t>
      </w:r>
    </w:p>
    <w:p w14:paraId="6E78CC2C" w14:textId="48BBFEBD" w:rsidR="00A873DB" w:rsidRDefault="00A873DB" w:rsidP="00A87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88621" w14:textId="00AE884B" w:rsidR="00F76166" w:rsidRDefault="00F76166" w:rsidP="00A87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F52BA" w14:textId="5B058D3A" w:rsidR="00F76166" w:rsidRDefault="00F76166" w:rsidP="00A87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7BF56" w14:textId="67443B34" w:rsidR="00F76166" w:rsidRDefault="00F76166" w:rsidP="00A873DB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4782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938A2" w14:textId="31AFF701" w:rsidR="00C162BB" w:rsidRPr="004877E3" w:rsidRDefault="00C162BB" w:rsidP="00024C05">
          <w:pPr>
            <w:pStyle w:val="aa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877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72E4B2C" w14:textId="7D089CBE" w:rsidR="00C162BB" w:rsidRPr="004877E3" w:rsidRDefault="00C162BB" w:rsidP="00024C0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62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62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62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016412" w:history="1">
            <w:r w:rsidRPr="004877E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6412 \h </w:instrText>
            </w:r>
            <w:r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6DB15" w14:textId="094213E5" w:rsidR="00C162BB" w:rsidRPr="004877E3" w:rsidRDefault="009B36A3" w:rsidP="00024C0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16413" w:history="1">
            <w:r w:rsidR="00C162BB" w:rsidRPr="004877E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обенности реализации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6413 \h </w:instrTex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F9776" w14:textId="2EA3FD57" w:rsidR="00C162BB" w:rsidRPr="004877E3" w:rsidRDefault="009B36A3" w:rsidP="00024C0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16414" w:history="1">
            <w:r w:rsidR="00C162BB" w:rsidRPr="004877E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граничения по безопасности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6414 \h </w:instrTex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253BF" w14:textId="3B5B0A46" w:rsidR="00C162BB" w:rsidRPr="004877E3" w:rsidRDefault="009B36A3" w:rsidP="00024C0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16415" w:history="1">
            <w:r w:rsidR="00C162BB" w:rsidRPr="004877E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личные тестовые случаи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6415 \h </w:instrTex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A3F9" w14:textId="2DAF5C64" w:rsidR="00C162BB" w:rsidRPr="004877E3" w:rsidRDefault="009B36A3" w:rsidP="00024C0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16416" w:history="1">
            <w:r w:rsidR="00C162BB" w:rsidRPr="004877E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я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6416 \h </w:instrTex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65C46" w14:textId="0C61C1E5" w:rsidR="00C162BB" w:rsidRPr="004877E3" w:rsidRDefault="009B36A3" w:rsidP="00024C05">
          <w:pPr>
            <w:pStyle w:val="1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16417" w:history="1">
            <w:r w:rsidR="00C162BB" w:rsidRPr="004877E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стинг исходного кода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6417 \h </w:instrTex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162BB" w:rsidRPr="004877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E84FB" w14:textId="12DFE063" w:rsidR="00C162BB" w:rsidRDefault="00C162BB" w:rsidP="00024C05">
          <w:pPr>
            <w:spacing w:line="360" w:lineRule="auto"/>
          </w:pPr>
          <w:r w:rsidRPr="00C162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49F5C" w14:textId="19F75C04" w:rsidR="00C162BB" w:rsidRDefault="00C162BB" w:rsidP="00F76166">
      <w:pPr>
        <w:rPr>
          <w:rFonts w:ascii="Times New Roman" w:hAnsi="Times New Roman" w:cs="Times New Roman"/>
          <w:sz w:val="24"/>
          <w:szCs w:val="24"/>
        </w:rPr>
      </w:pPr>
    </w:p>
    <w:p w14:paraId="1911174E" w14:textId="5798279D" w:rsidR="00F76166" w:rsidRPr="00A873DB" w:rsidRDefault="00F76166" w:rsidP="00F76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31F4C1" w14:textId="3D483D37" w:rsidR="00FB057D" w:rsidRPr="005F5C94" w:rsidRDefault="00B638B5" w:rsidP="005F5C94">
      <w:pPr>
        <w:pStyle w:val="1"/>
        <w:spacing w:line="360" w:lineRule="auto"/>
        <w:rPr>
          <w:rFonts w:cs="Times New Roman"/>
          <w:b/>
          <w:bCs/>
          <w:color w:val="0D0D0D" w:themeColor="text1" w:themeTint="F2"/>
          <w:szCs w:val="28"/>
        </w:rPr>
      </w:pPr>
      <w:bookmarkStart w:id="4" w:name="_Toc91016412"/>
      <w:r w:rsidRPr="00D86DCD">
        <w:rPr>
          <w:rFonts w:cs="Times New Roman"/>
          <w:b/>
          <w:bCs/>
          <w:color w:val="0D0D0D" w:themeColor="text1" w:themeTint="F2"/>
          <w:szCs w:val="28"/>
        </w:rPr>
        <w:lastRenderedPageBreak/>
        <w:t>Постановка задачи</w:t>
      </w:r>
      <w:bookmarkEnd w:id="4"/>
    </w:p>
    <w:p w14:paraId="5E979F04" w14:textId="0DF0810F" w:rsidR="00061315" w:rsidRDefault="00061315" w:rsidP="008E106F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61315">
        <w:rPr>
          <w:rFonts w:ascii="Times New Roman" w:hAnsi="Times New Roman" w:cs="Times New Roman"/>
          <w:sz w:val="28"/>
          <w:szCs w:val="28"/>
        </w:rPr>
        <w:t>Скрипт должен предоставлять пользователю с помощью меню и текстового интерфейса следующие возможности:</w:t>
      </w:r>
    </w:p>
    <w:p w14:paraId="00B5D8F4" w14:textId="77777777" w:rsid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 xml:space="preserve">Возможность просмотреть или задать заново список </w:t>
      </w:r>
      <w:r w:rsidRPr="00CE74C4">
        <w:rPr>
          <w:rFonts w:ascii="Times New Roman" w:hAnsi="Times New Roman" w:cs="Times New Roman"/>
          <w:i/>
          <w:iCs/>
          <w:sz w:val="28"/>
          <w:szCs w:val="28"/>
        </w:rPr>
        <w:t>временных</w:t>
      </w:r>
      <w:r w:rsidRPr="009E1DB2">
        <w:rPr>
          <w:rFonts w:ascii="Times New Roman" w:hAnsi="Times New Roman" w:cs="Times New Roman"/>
          <w:sz w:val="28"/>
          <w:szCs w:val="28"/>
        </w:rPr>
        <w:t xml:space="preserve"> файлов. </w:t>
      </w:r>
    </w:p>
    <w:p w14:paraId="13236B47" w14:textId="77777777" w:rsid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 xml:space="preserve">Возможность добавлять или удалять конкретное расширение из списка </w:t>
      </w:r>
      <w:r w:rsidRPr="00CE74C4">
        <w:rPr>
          <w:rFonts w:ascii="Times New Roman" w:hAnsi="Times New Roman" w:cs="Times New Roman"/>
          <w:i/>
          <w:iCs/>
          <w:sz w:val="28"/>
          <w:szCs w:val="28"/>
        </w:rPr>
        <w:t>временных</w:t>
      </w:r>
      <w:r w:rsidRPr="009E1DB2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6DAE5B1A" w14:textId="77777777" w:rsid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 xml:space="preserve">Возможность просмотреть или задать заново список </w:t>
      </w:r>
      <w:r w:rsidRPr="00CE74C4">
        <w:rPr>
          <w:rFonts w:ascii="Times New Roman" w:hAnsi="Times New Roman" w:cs="Times New Roman"/>
          <w:i/>
          <w:iCs/>
          <w:sz w:val="28"/>
          <w:szCs w:val="28"/>
        </w:rPr>
        <w:t>рабочих</w:t>
      </w:r>
      <w:r w:rsidRPr="009E1DB2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01ECF580" w14:textId="77777777" w:rsid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 xml:space="preserve">Возможность добавлять или удалять конкретное расширение из списка </w:t>
      </w:r>
      <w:r w:rsidRPr="00CE74C4">
        <w:rPr>
          <w:rFonts w:ascii="Times New Roman" w:hAnsi="Times New Roman" w:cs="Times New Roman"/>
          <w:i/>
          <w:iCs/>
          <w:sz w:val="28"/>
          <w:szCs w:val="28"/>
        </w:rPr>
        <w:t>рабочих</w:t>
      </w:r>
      <w:r w:rsidRPr="009E1DB2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07452559" w14:textId="534F7D4C" w:rsid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>Возможность просмотреть</w:t>
      </w:r>
      <w:r w:rsidR="00A31D77" w:rsidRPr="009E1DB2">
        <w:rPr>
          <w:rFonts w:ascii="Times New Roman" w:hAnsi="Times New Roman" w:cs="Times New Roman"/>
          <w:sz w:val="28"/>
          <w:szCs w:val="28"/>
        </w:rPr>
        <w:t xml:space="preserve"> </w:t>
      </w:r>
      <w:r w:rsidRPr="009E1DB2">
        <w:rPr>
          <w:rFonts w:ascii="Times New Roman" w:hAnsi="Times New Roman" w:cs="Times New Roman"/>
          <w:sz w:val="28"/>
          <w:szCs w:val="28"/>
        </w:rPr>
        <w:t xml:space="preserve">или задать заново </w:t>
      </w:r>
      <w:r w:rsidRPr="00CE74C4">
        <w:rPr>
          <w:rFonts w:ascii="Times New Roman" w:hAnsi="Times New Roman" w:cs="Times New Roman"/>
          <w:i/>
          <w:iCs/>
          <w:sz w:val="28"/>
          <w:szCs w:val="28"/>
        </w:rPr>
        <w:t>рабочую папку</w:t>
      </w:r>
      <w:r w:rsidRPr="009E1DB2">
        <w:rPr>
          <w:rFonts w:ascii="Times New Roman" w:hAnsi="Times New Roman" w:cs="Times New Roman"/>
          <w:sz w:val="28"/>
          <w:szCs w:val="28"/>
        </w:rPr>
        <w:t xml:space="preserve"> скрипта.</w:t>
      </w:r>
      <w:r w:rsidR="009978CB">
        <w:rPr>
          <w:rFonts w:ascii="Times New Roman" w:hAnsi="Times New Roman" w:cs="Times New Roman"/>
          <w:sz w:val="28"/>
          <w:szCs w:val="28"/>
        </w:rPr>
        <w:tab/>
      </w:r>
    </w:p>
    <w:p w14:paraId="000F12BC" w14:textId="77777777" w:rsid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 xml:space="preserve">Возможность удалить </w:t>
      </w:r>
      <w:r w:rsidRPr="009177F7">
        <w:rPr>
          <w:rFonts w:ascii="Times New Roman" w:hAnsi="Times New Roman" w:cs="Times New Roman"/>
          <w:i/>
          <w:iCs/>
          <w:sz w:val="28"/>
          <w:szCs w:val="28"/>
        </w:rPr>
        <w:t>временные</w:t>
      </w:r>
      <w:r w:rsidRPr="009E1DB2">
        <w:rPr>
          <w:rFonts w:ascii="Times New Roman" w:hAnsi="Times New Roman" w:cs="Times New Roman"/>
          <w:sz w:val="28"/>
          <w:szCs w:val="28"/>
        </w:rPr>
        <w:t xml:space="preserve"> файлы.</w:t>
      </w:r>
    </w:p>
    <w:p w14:paraId="6EC7B51A" w14:textId="77777777" w:rsid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>Возможность выполнить или изменить записанную команду.</w:t>
      </w:r>
    </w:p>
    <w:p w14:paraId="1085A8C8" w14:textId="77777777" w:rsid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 xml:space="preserve">Возможность просмотреть число строк и слов в каждом </w:t>
      </w:r>
      <w:r w:rsidRPr="009177F7">
        <w:rPr>
          <w:rFonts w:ascii="Times New Roman" w:hAnsi="Times New Roman" w:cs="Times New Roman"/>
          <w:i/>
          <w:iCs/>
          <w:sz w:val="28"/>
          <w:szCs w:val="28"/>
        </w:rPr>
        <w:t>рабочем</w:t>
      </w:r>
      <w:r w:rsidRPr="009E1DB2">
        <w:rPr>
          <w:rFonts w:ascii="Times New Roman" w:hAnsi="Times New Roman" w:cs="Times New Roman"/>
          <w:sz w:val="28"/>
          <w:szCs w:val="28"/>
        </w:rPr>
        <w:t xml:space="preserve"> файле.</w:t>
      </w:r>
    </w:p>
    <w:p w14:paraId="45A44523" w14:textId="599B2DF3" w:rsidR="00D97392" w:rsidRPr="009E1DB2" w:rsidRDefault="00061315" w:rsidP="009E1D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B2">
        <w:rPr>
          <w:rFonts w:ascii="Times New Roman" w:hAnsi="Times New Roman" w:cs="Times New Roman"/>
          <w:sz w:val="28"/>
          <w:szCs w:val="28"/>
        </w:rPr>
        <w:t>Возможность просмотреть объ</w:t>
      </w:r>
      <w:r w:rsidR="0007643A">
        <w:rPr>
          <w:rFonts w:ascii="Times New Roman" w:hAnsi="Times New Roman" w:cs="Times New Roman"/>
          <w:sz w:val="28"/>
          <w:szCs w:val="28"/>
        </w:rPr>
        <w:t>е</w:t>
      </w:r>
      <w:r w:rsidRPr="009E1DB2">
        <w:rPr>
          <w:rFonts w:ascii="Times New Roman" w:hAnsi="Times New Roman" w:cs="Times New Roman"/>
          <w:sz w:val="28"/>
          <w:szCs w:val="28"/>
        </w:rPr>
        <w:t xml:space="preserve">м каждого мусорного файла. </w:t>
      </w:r>
    </w:p>
    <w:p w14:paraId="1B9DB754" w14:textId="2B86B6A2" w:rsidR="00B638B5" w:rsidRDefault="00061315" w:rsidP="008E106F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61315">
        <w:rPr>
          <w:rFonts w:ascii="Times New Roman" w:hAnsi="Times New Roman" w:cs="Times New Roman"/>
          <w:sz w:val="28"/>
          <w:szCs w:val="28"/>
        </w:rPr>
        <w:t xml:space="preserve">Скрипт должен иметь возможность запуска в </w:t>
      </w:r>
      <w:r w:rsidRPr="00E02FF7">
        <w:rPr>
          <w:rFonts w:ascii="Times New Roman" w:hAnsi="Times New Roman" w:cs="Times New Roman"/>
          <w:i/>
          <w:iCs/>
          <w:sz w:val="28"/>
          <w:szCs w:val="28"/>
        </w:rPr>
        <w:t>тихом</w:t>
      </w:r>
      <w:r w:rsidRPr="00061315">
        <w:rPr>
          <w:rFonts w:ascii="Times New Roman" w:hAnsi="Times New Roman" w:cs="Times New Roman"/>
          <w:sz w:val="28"/>
          <w:szCs w:val="28"/>
        </w:rPr>
        <w:t xml:space="preserve"> режиме (без меню), для чего следует использовать позиционные аргументы.</w:t>
      </w:r>
    </w:p>
    <w:p w14:paraId="6A193F83" w14:textId="65A67C8C" w:rsidR="009978CB" w:rsidRDefault="009978CB" w:rsidP="009E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04FFA5" w14:textId="3DD02F4A" w:rsidR="009978CB" w:rsidRDefault="009978CB" w:rsidP="009E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2F542" w14:textId="4A77DAD7" w:rsidR="009978CB" w:rsidRDefault="009978CB" w:rsidP="009E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13394D" w14:textId="438A3EF3" w:rsidR="009978CB" w:rsidRDefault="009978CB" w:rsidP="009E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9DD369" w14:textId="282350FB" w:rsidR="009978CB" w:rsidRDefault="009978CB" w:rsidP="009E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684FF" w14:textId="3F892658" w:rsidR="0088116D" w:rsidRPr="0088116D" w:rsidRDefault="0088116D" w:rsidP="0088116D">
      <w:pPr>
        <w:rPr>
          <w:rFonts w:ascii="Times New Roman" w:hAnsi="Times New Roman" w:cs="Times New Roman"/>
          <w:sz w:val="28"/>
          <w:szCs w:val="28"/>
        </w:rPr>
      </w:pPr>
    </w:p>
    <w:p w14:paraId="0B90D39E" w14:textId="77777777" w:rsidR="0088116D" w:rsidRPr="0088116D" w:rsidRDefault="0088116D" w:rsidP="00881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521AE" w14:textId="76800027" w:rsidR="009978CB" w:rsidRPr="00485AA4" w:rsidRDefault="009978CB" w:rsidP="00485AA4">
      <w:pPr>
        <w:pStyle w:val="1"/>
        <w:rPr>
          <w:rFonts w:cs="Times New Roman"/>
          <w:b/>
          <w:bCs/>
          <w:color w:val="0D0D0D" w:themeColor="text1" w:themeTint="F2"/>
          <w:szCs w:val="28"/>
        </w:rPr>
      </w:pPr>
      <w:bookmarkStart w:id="5" w:name="_Toc91016413"/>
      <w:r w:rsidRPr="009978CB">
        <w:rPr>
          <w:rFonts w:cs="Times New Roman"/>
          <w:b/>
          <w:bCs/>
          <w:color w:val="0D0D0D" w:themeColor="text1" w:themeTint="F2"/>
          <w:szCs w:val="28"/>
        </w:rPr>
        <w:lastRenderedPageBreak/>
        <w:t>Особенности реализации</w:t>
      </w:r>
      <w:bookmarkEnd w:id="5"/>
    </w:p>
    <w:p w14:paraId="145D2A71" w14:textId="00BA640C" w:rsidR="004D3AC2" w:rsidRDefault="001F1413" w:rsidP="00E6651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1413">
        <w:rPr>
          <w:rFonts w:ascii="Times New Roman" w:hAnsi="Times New Roman" w:cs="Times New Roman"/>
          <w:sz w:val="28"/>
          <w:szCs w:val="28"/>
        </w:rPr>
        <w:t>Скрипт</w:t>
      </w:r>
      <w:r>
        <w:rPr>
          <w:rFonts w:ascii="Times New Roman" w:hAnsi="Times New Roman" w:cs="Times New Roman"/>
          <w:sz w:val="28"/>
          <w:szCs w:val="28"/>
        </w:rPr>
        <w:t>, под названием «</w:t>
      </w:r>
      <w:r w:rsidRPr="0011063E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</w:t>
      </w:r>
      <w:r w:rsidRPr="0011063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11063E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D3AC2" w:rsidRPr="004D3AC2">
        <w:rPr>
          <w:rFonts w:ascii="Times New Roman" w:hAnsi="Times New Roman" w:cs="Times New Roman"/>
          <w:sz w:val="28"/>
          <w:szCs w:val="28"/>
        </w:rPr>
        <w:t xml:space="preserve"> </w:t>
      </w:r>
      <w:r w:rsidR="004D3AC2">
        <w:rPr>
          <w:rFonts w:ascii="Times New Roman" w:hAnsi="Times New Roman" w:cs="Times New Roman"/>
          <w:sz w:val="28"/>
          <w:szCs w:val="28"/>
        </w:rPr>
        <w:t xml:space="preserve">в начале работы создает скрытый файл </w:t>
      </w:r>
      <w:proofErr w:type="gramStart"/>
      <w:r w:rsidR="004D3AC2">
        <w:rPr>
          <w:rFonts w:ascii="Times New Roman" w:hAnsi="Times New Roman" w:cs="Times New Roman"/>
          <w:sz w:val="28"/>
          <w:szCs w:val="28"/>
        </w:rPr>
        <w:t>«</w:t>
      </w:r>
      <w:r w:rsidR="004D3AC2" w:rsidRPr="0011063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4D3AC2" w:rsidRPr="0011063E">
        <w:rPr>
          <w:rFonts w:ascii="Times New Roman" w:hAnsi="Times New Roman" w:cs="Times New Roman"/>
          <w:i/>
          <w:iCs/>
          <w:sz w:val="28"/>
          <w:szCs w:val="28"/>
          <w:lang w:val="en-US"/>
        </w:rPr>
        <w:t>myconfig</w:t>
      </w:r>
      <w:proofErr w:type="spellEnd"/>
      <w:proofErr w:type="gramEnd"/>
      <w:r w:rsidR="004D3AC2">
        <w:rPr>
          <w:rFonts w:ascii="Times New Roman" w:hAnsi="Times New Roman" w:cs="Times New Roman"/>
          <w:sz w:val="28"/>
          <w:szCs w:val="28"/>
        </w:rPr>
        <w:t>», в котором содержатся настройки скрипта</w:t>
      </w:r>
      <w:r w:rsidR="00735B68">
        <w:rPr>
          <w:rFonts w:ascii="Times New Roman" w:hAnsi="Times New Roman" w:cs="Times New Roman"/>
          <w:sz w:val="28"/>
          <w:szCs w:val="28"/>
        </w:rPr>
        <w:t xml:space="preserve"> построчно</w:t>
      </w:r>
      <w:r w:rsidR="004D3AC2" w:rsidRPr="004D3AC2">
        <w:rPr>
          <w:rFonts w:ascii="Times New Roman" w:hAnsi="Times New Roman" w:cs="Times New Roman"/>
          <w:sz w:val="28"/>
          <w:szCs w:val="28"/>
        </w:rPr>
        <w:t>:</w:t>
      </w:r>
    </w:p>
    <w:p w14:paraId="78D856B5" w14:textId="587B2277" w:rsidR="004D3AC2" w:rsidRPr="00735B68" w:rsidRDefault="00735B68" w:rsidP="004D3AC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сширений временных файлов (по умолчанию «</w:t>
      </w:r>
      <w:r w:rsidRPr="00A962A0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E605C7" w14:textId="1810C875" w:rsidR="00735B68" w:rsidRPr="00735B68" w:rsidRDefault="00735B68" w:rsidP="004D3AC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сширений рабочих файлов (по умолчанию «</w:t>
      </w:r>
      <w:r w:rsidRPr="00A962A0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E6E21B" w14:textId="2E6C4895" w:rsidR="00735B68" w:rsidRDefault="00735B68" w:rsidP="004D3AC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к рабочей папке (по умолчанию </w:t>
      </w:r>
      <w:r w:rsidRPr="00A962A0">
        <w:rPr>
          <w:rFonts w:ascii="Times New Roman" w:hAnsi="Times New Roman" w:cs="Times New Roman"/>
          <w:i/>
          <w:iCs/>
          <w:sz w:val="28"/>
          <w:szCs w:val="28"/>
        </w:rPr>
        <w:t>папка скрип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9D36D5" w14:textId="5258D6A3" w:rsidR="00735B68" w:rsidRDefault="00735B68" w:rsidP="00735B6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нную команду (по умолчанию «</w:t>
      </w:r>
      <w:r w:rsidRPr="00A962A0">
        <w:rPr>
          <w:rFonts w:ascii="Times New Roman" w:hAnsi="Times New Roman" w:cs="Times New Roman"/>
          <w:i/>
          <w:iCs/>
          <w:sz w:val="28"/>
          <w:szCs w:val="28"/>
          <w:lang w:val="en-US"/>
        </w:rPr>
        <w:t>grep</w:t>
      </w:r>
      <w:r w:rsidRPr="00A962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62A0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 w:rsidRPr="00A962A0">
        <w:rPr>
          <w:rFonts w:ascii="Times New Roman" w:hAnsi="Times New Roman" w:cs="Times New Roman"/>
          <w:i/>
          <w:iCs/>
          <w:sz w:val="28"/>
          <w:szCs w:val="28"/>
        </w:rPr>
        <w:t xml:space="preserve">* </w:t>
      </w:r>
      <w:proofErr w:type="gramStart"/>
      <w:r w:rsidRPr="00A962A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</w:t>
      </w:r>
      <w:r w:rsidRPr="00A962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962A0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A962A0">
        <w:rPr>
          <w:rFonts w:ascii="Times New Roman" w:hAnsi="Times New Roman" w:cs="Times New Roman"/>
          <w:i/>
          <w:iCs/>
          <w:sz w:val="28"/>
          <w:szCs w:val="28"/>
        </w:rPr>
        <w:t xml:space="preserve"> &gt;</w:t>
      </w:r>
      <w:proofErr w:type="gramEnd"/>
      <w:r w:rsidRPr="00A962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62A0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</w:t>
      </w:r>
      <w:r w:rsidRPr="00A962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962A0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5B68">
        <w:rPr>
          <w:rFonts w:ascii="Times New Roman" w:hAnsi="Times New Roman" w:cs="Times New Roman"/>
          <w:sz w:val="28"/>
          <w:szCs w:val="28"/>
        </w:rPr>
        <w:t>)</w:t>
      </w:r>
    </w:p>
    <w:p w14:paraId="352F1457" w14:textId="6F072D28" w:rsidR="00735B68" w:rsidRDefault="00735B68" w:rsidP="00735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207E1E">
        <w:rPr>
          <w:rFonts w:ascii="Times New Roman" w:hAnsi="Times New Roman" w:cs="Times New Roman"/>
          <w:sz w:val="28"/>
          <w:szCs w:val="28"/>
        </w:rPr>
        <w:t>данного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985">
        <w:rPr>
          <w:rFonts w:ascii="Times New Roman" w:hAnsi="Times New Roman" w:cs="Times New Roman"/>
          <w:sz w:val="28"/>
          <w:szCs w:val="28"/>
        </w:rPr>
        <w:t xml:space="preserve">при запуске скрипта </w:t>
      </w:r>
      <w:r>
        <w:rPr>
          <w:rFonts w:ascii="Times New Roman" w:hAnsi="Times New Roman" w:cs="Times New Roman"/>
          <w:sz w:val="28"/>
          <w:szCs w:val="28"/>
        </w:rPr>
        <w:t>она создастся автоматически с настройками по умолчанию</w:t>
      </w:r>
      <w:r w:rsidR="003B0985">
        <w:rPr>
          <w:rFonts w:ascii="Times New Roman" w:hAnsi="Times New Roman" w:cs="Times New Roman"/>
          <w:sz w:val="28"/>
          <w:szCs w:val="28"/>
        </w:rPr>
        <w:t>.</w:t>
      </w:r>
    </w:p>
    <w:p w14:paraId="0C858F77" w14:textId="77777777" w:rsidR="003B0985" w:rsidRPr="00735B68" w:rsidRDefault="003B0985" w:rsidP="00735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F4DA8" w14:textId="41309B32" w:rsidR="004D3AC2" w:rsidRDefault="00237C68" w:rsidP="00885E86">
      <w:pPr>
        <w:pStyle w:val="a8"/>
        <w:keepNext/>
        <w:jc w:val="both"/>
        <w:rPr>
          <w:rFonts w:ascii="Consolas" w:hAnsi="Consolas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2149D" wp14:editId="09AA5EB5">
                <wp:simplePos x="0" y="0"/>
                <wp:positionH relativeFrom="margin">
                  <wp:posOffset>9525</wp:posOffset>
                </wp:positionH>
                <wp:positionV relativeFrom="paragraph">
                  <wp:posOffset>335915</wp:posOffset>
                </wp:positionV>
                <wp:extent cx="5814060" cy="19507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AD21D" w14:textId="02E91FDE" w:rsidR="00A873DB" w:rsidRPr="00CD76B2" w:rsidRDefault="00A873DB" w:rsidP="00207E1E">
                            <w:pPr>
                              <w:pStyle w:val="alt1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31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  <w:lang w:val="en-US"/>
                              </w:rPr>
                              <w:t>if</w:t>
                            </w:r>
                            <w:r w:rsidRPr="00CD76B2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  <w:lang w:val="en-US"/>
                              </w:rPr>
                              <w:t>[ !</w:t>
                            </w:r>
                            <w:proofErr w:type="gramEnd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  <w:lang w:val="en-US"/>
                              </w:rPr>
                              <w:t xml:space="preserve"> -e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"$script_folder"".</w:t>
                            </w: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myconfig</w:t>
                            </w:r>
                            <w:proofErr w:type="spellEnd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"</w:t>
                            </w:r>
                            <w:r w:rsidRPr="00CD76B2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  <w:lang w:val="en-US"/>
                              </w:rPr>
                              <w:t xml:space="preserve">];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  <w:lang w:val="en-US"/>
                              </w:rPr>
                              <w:t>then</w:t>
                            </w:r>
                          </w:p>
                          <w:p w14:paraId="0DAB8286" w14:textId="08D039FB" w:rsidR="00A873DB" w:rsidRPr="00CD76B2" w:rsidRDefault="00A873DB" w:rsidP="00207E1E">
                            <w:pPr>
                              <w:pStyle w:val="alt2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31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FF1493"/>
                                <w:bdr w:val="none" w:sz="0" w:space="0" w:color="auto" w:frame="1"/>
                                <w:lang w:val="en-US"/>
                              </w:rPr>
                              <w:t>echo</w:t>
                            </w:r>
                            <w:r w:rsidRPr="00CD76B2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"log "</w:t>
                            </w:r>
                            <w:r w:rsidRPr="00CD76B2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  <w:lang w:val="en-US"/>
                              </w:rPr>
                              <w:t xml:space="preserve">&gt;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"$script_folder"</w:t>
                            </w:r>
                            <w:proofErr w:type="gram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".</w:t>
                            </w: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myconfig</w:t>
                            </w:r>
                            <w:proofErr w:type="spellEnd"/>
                            <w:proofErr w:type="gramEnd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"</w:t>
                            </w:r>
                          </w:p>
                          <w:p w14:paraId="07BB0CF3" w14:textId="374CF7F3" w:rsidR="00A873DB" w:rsidRPr="00CD76B2" w:rsidRDefault="00A873DB" w:rsidP="00207E1E">
                            <w:pPr>
                              <w:pStyle w:val="alt1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31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14:paraId="2DEC7795" w14:textId="1ED0EDBC" w:rsidR="00A873DB" w:rsidRPr="00CD76B2" w:rsidRDefault="00A873DB" w:rsidP="00207E1E">
                            <w:pPr>
                              <w:pStyle w:val="alt2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31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FF1493"/>
                                <w:bdr w:val="none" w:sz="0" w:space="0" w:color="auto" w:frame="1"/>
                              </w:rPr>
                              <w:t>echo</w:t>
                            </w:r>
                            <w:proofErr w:type="spellEnd"/>
                            <w:r w:rsidRPr="00CD76B2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txt</w:t>
                            </w:r>
                            <w:proofErr w:type="spellEnd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 xml:space="preserve"> "</w:t>
                            </w:r>
                          </w:p>
                          <w:p w14:paraId="63B45689" w14:textId="503D1193" w:rsidR="00A873DB" w:rsidRPr="00CD76B2" w:rsidRDefault="00A873DB" w:rsidP="00207E1E">
                            <w:pPr>
                              <w:pStyle w:val="alt1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31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FF1493"/>
                                <w:bdr w:val="none" w:sz="0" w:space="0" w:color="auto" w:frame="1"/>
                              </w:rPr>
                              <w:t>echo</w:t>
                            </w:r>
                            <w:proofErr w:type="spellEnd"/>
                            <w:r w:rsidRPr="00CD76B2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"$</w:t>
                            </w: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script_folder</w:t>
                            </w:r>
                            <w:proofErr w:type="spellEnd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"</w:t>
                            </w:r>
                          </w:p>
                          <w:p w14:paraId="1868A395" w14:textId="51D80ACB" w:rsidR="00A873DB" w:rsidRPr="00CD76B2" w:rsidRDefault="00A873DB" w:rsidP="00207E1E">
                            <w:pPr>
                              <w:pStyle w:val="alt2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31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FF1493"/>
                                <w:bdr w:val="none" w:sz="0" w:space="0" w:color="auto" w:frame="1"/>
                                <w:lang w:val="en-US"/>
                              </w:rPr>
                              <w:t>echo</w:t>
                            </w:r>
                            <w:r w:rsidRPr="00CD76B2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  <w:lang w:val="en-US"/>
                              </w:rPr>
                              <w:t>"grep error* last.txt &gt; last.log"</w:t>
                            </w:r>
                          </w:p>
                          <w:p w14:paraId="01584E7E" w14:textId="6822F824" w:rsidR="00A873DB" w:rsidRPr="00CD76B2" w:rsidRDefault="00A873DB" w:rsidP="00207E1E">
                            <w:pPr>
                              <w:pStyle w:val="alt1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31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} &gt;</w:t>
                            </w:r>
                            <w:proofErr w:type="gramEnd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&gt; </w:t>
                            </w: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"$script_</w:t>
                            </w: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folder</w:t>
                            </w:r>
                            <w:proofErr w:type="spellEnd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"".</w:t>
                            </w: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myconfig</w:t>
                            </w:r>
                            <w:proofErr w:type="spellEnd"/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"</w:t>
                            </w:r>
                          </w:p>
                          <w:p w14:paraId="33C7F690" w14:textId="77777777" w:rsidR="00A873DB" w:rsidRPr="00CD76B2" w:rsidRDefault="00A873DB" w:rsidP="00207E1E">
                            <w:pPr>
                              <w:pStyle w:val="alt2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18" w:space="31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76B2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</w:rPr>
                              <w:t>fi</w:t>
                            </w:r>
                            <w:proofErr w:type="spellEnd"/>
                          </w:p>
                          <w:p w14:paraId="670344D1" w14:textId="6590E68A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14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75pt;margin-top:26.45pt;width:457.8pt;height:15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" stroked="f">
                <v:textbox>
                  <w:txbxContent>
                    <w:p w14:paraId="698AD21D" w14:textId="02E91FDE" w:rsidR="00A873DB" w:rsidRPr="00CD76B2" w:rsidRDefault="00A873DB" w:rsidP="00207E1E">
                      <w:pPr>
                        <w:pStyle w:val="alt1"/>
                        <w:numPr>
                          <w:ilvl w:val="0"/>
                          <w:numId w:val="5"/>
                        </w:numPr>
                        <w:pBdr>
                          <w:left w:val="single" w:sz="18" w:space="31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  <w:lang w:val="en-US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  <w:lang w:val="en-US"/>
                        </w:rPr>
                        <w:t>if</w:t>
                      </w:r>
                      <w:r w:rsidRPr="00CD76B2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  <w:lang w:val="en-US"/>
                        </w:rPr>
                        <w:t>[ !</w:t>
                      </w:r>
                      <w:proofErr w:type="gramEnd"/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  <w:lang w:val="en-US"/>
                        </w:rPr>
                        <w:t xml:space="preserve"> -e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"$script_folder"".</w:t>
                      </w: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myconfig</w:t>
                      </w:r>
                      <w:proofErr w:type="spellEnd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"</w:t>
                      </w:r>
                      <w:r w:rsidRPr="00CD76B2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  <w:lang w:val="en-US"/>
                        </w:rPr>
                        <w:t xml:space="preserve">]; </w:t>
                      </w:r>
                      <w:r w:rsidRPr="00CD76B2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  <w:lang w:val="en-US"/>
                        </w:rPr>
                        <w:t>then</w:t>
                      </w:r>
                    </w:p>
                    <w:p w14:paraId="0DAB8286" w14:textId="08D039FB" w:rsidR="00A873DB" w:rsidRPr="00CD76B2" w:rsidRDefault="00A873DB" w:rsidP="00207E1E">
                      <w:pPr>
                        <w:pStyle w:val="alt2"/>
                        <w:numPr>
                          <w:ilvl w:val="0"/>
                          <w:numId w:val="5"/>
                        </w:numPr>
                        <w:pBdr>
                          <w:left w:val="single" w:sz="18" w:space="31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  <w:lang w:val="en-US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FF1493"/>
                          <w:bdr w:val="none" w:sz="0" w:space="0" w:color="auto" w:frame="1"/>
                          <w:lang w:val="en-US"/>
                        </w:rPr>
                        <w:t>echo</w:t>
                      </w:r>
                      <w:r w:rsidRPr="00CD76B2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"log "</w:t>
                      </w:r>
                      <w:r w:rsidRPr="00CD76B2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  <w:lang w:val="en-US"/>
                        </w:rPr>
                        <w:t xml:space="preserve">&gt;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"$script_folder"</w:t>
                      </w:r>
                      <w:proofErr w:type="gramStart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".</w:t>
                      </w: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myconfig</w:t>
                      </w:r>
                      <w:proofErr w:type="spellEnd"/>
                      <w:proofErr w:type="gramEnd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"</w:t>
                      </w:r>
                    </w:p>
                    <w:p w14:paraId="07BB0CF3" w14:textId="374CF7F3" w:rsidR="00A873DB" w:rsidRPr="00CD76B2" w:rsidRDefault="00A873DB" w:rsidP="00207E1E">
                      <w:pPr>
                        <w:pStyle w:val="alt1"/>
                        <w:numPr>
                          <w:ilvl w:val="0"/>
                          <w:numId w:val="5"/>
                        </w:numPr>
                        <w:pBdr>
                          <w:left w:val="single" w:sz="18" w:space="31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{</w:t>
                      </w:r>
                    </w:p>
                    <w:p w14:paraId="2DEC7795" w14:textId="1ED0EDBC" w:rsidR="00A873DB" w:rsidRPr="00CD76B2" w:rsidRDefault="00A873DB" w:rsidP="00207E1E">
                      <w:pPr>
                        <w:pStyle w:val="alt2"/>
                        <w:numPr>
                          <w:ilvl w:val="0"/>
                          <w:numId w:val="5"/>
                        </w:numPr>
                        <w:pBdr>
                          <w:left w:val="single" w:sz="18" w:space="31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color w:val="FF1493"/>
                          <w:bdr w:val="none" w:sz="0" w:space="0" w:color="auto" w:frame="1"/>
                        </w:rPr>
                        <w:t>echo</w:t>
                      </w:r>
                      <w:proofErr w:type="spellEnd"/>
                      <w:r w:rsidRPr="00CD76B2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txt</w:t>
                      </w:r>
                      <w:proofErr w:type="spellEnd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 xml:space="preserve"> "</w:t>
                      </w:r>
                    </w:p>
                    <w:p w14:paraId="63B45689" w14:textId="503D1193" w:rsidR="00A873DB" w:rsidRPr="00CD76B2" w:rsidRDefault="00A873DB" w:rsidP="00207E1E">
                      <w:pPr>
                        <w:pStyle w:val="alt1"/>
                        <w:numPr>
                          <w:ilvl w:val="0"/>
                          <w:numId w:val="5"/>
                        </w:numPr>
                        <w:pBdr>
                          <w:left w:val="single" w:sz="18" w:space="31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color w:val="FF1493"/>
                          <w:bdr w:val="none" w:sz="0" w:space="0" w:color="auto" w:frame="1"/>
                        </w:rPr>
                        <w:t>echo</w:t>
                      </w:r>
                      <w:proofErr w:type="spellEnd"/>
                      <w:r w:rsidRPr="00CD76B2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"$</w:t>
                      </w: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script_folder</w:t>
                      </w:r>
                      <w:proofErr w:type="spellEnd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"</w:t>
                      </w:r>
                    </w:p>
                    <w:p w14:paraId="1868A395" w14:textId="51D80ACB" w:rsidR="00A873DB" w:rsidRPr="00CD76B2" w:rsidRDefault="00A873DB" w:rsidP="00207E1E">
                      <w:pPr>
                        <w:pStyle w:val="alt2"/>
                        <w:numPr>
                          <w:ilvl w:val="0"/>
                          <w:numId w:val="5"/>
                        </w:numPr>
                        <w:pBdr>
                          <w:left w:val="single" w:sz="18" w:space="31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  <w:lang w:val="en-US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FF1493"/>
                          <w:bdr w:val="none" w:sz="0" w:space="0" w:color="auto" w:frame="1"/>
                          <w:lang w:val="en-US"/>
                        </w:rPr>
                        <w:t>echo</w:t>
                      </w:r>
                      <w:r w:rsidRPr="00CD76B2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  <w:lang w:val="en-US"/>
                        </w:rPr>
                        <w:t>"grep error* last.txt &gt; last.log"</w:t>
                      </w:r>
                    </w:p>
                    <w:p w14:paraId="01584E7E" w14:textId="6822F824" w:rsidR="00A873DB" w:rsidRPr="00CD76B2" w:rsidRDefault="00A873DB" w:rsidP="00207E1E">
                      <w:pPr>
                        <w:pStyle w:val="alt1"/>
                        <w:numPr>
                          <w:ilvl w:val="0"/>
                          <w:numId w:val="5"/>
                        </w:numPr>
                        <w:pBdr>
                          <w:left w:val="single" w:sz="18" w:space="31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gramStart"/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} &gt;</w:t>
                      </w:r>
                      <w:proofErr w:type="gramEnd"/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&gt; </w:t>
                      </w:r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"$script_</w:t>
                      </w: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folder</w:t>
                      </w:r>
                      <w:proofErr w:type="spellEnd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"".</w:t>
                      </w: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myconfig</w:t>
                      </w:r>
                      <w:proofErr w:type="spellEnd"/>
                      <w:r w:rsidRPr="00CD76B2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"</w:t>
                      </w:r>
                    </w:p>
                    <w:p w14:paraId="33C7F690" w14:textId="77777777" w:rsidR="00A873DB" w:rsidRPr="00CD76B2" w:rsidRDefault="00A873DB" w:rsidP="00207E1E">
                      <w:pPr>
                        <w:pStyle w:val="alt2"/>
                        <w:numPr>
                          <w:ilvl w:val="0"/>
                          <w:numId w:val="5"/>
                        </w:numPr>
                        <w:pBdr>
                          <w:left w:val="single" w:sz="18" w:space="31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CD76B2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</w:rPr>
                        <w:t>fi</w:t>
                      </w:r>
                      <w:proofErr w:type="spellEnd"/>
                    </w:p>
                    <w:p w14:paraId="670344D1" w14:textId="6590E68A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  <w:r w:rsidR="003B0985" w:rsidRPr="00096EBD">
        <w:rPr>
          <w:rFonts w:ascii="Consolas" w:hAnsi="Consolas" w:cs="Times New Roman"/>
          <w:i w:val="0"/>
          <w:iCs w:val="0"/>
          <w:color w:val="0D0D0D" w:themeColor="text1" w:themeTint="F2"/>
          <w:sz w:val="24"/>
          <w:szCs w:val="24"/>
        </w:rPr>
        <w:t xml:space="preserve">Листинг </w:t>
      </w:r>
      <w:r w:rsidR="003B0985" w:rsidRPr="00096EBD">
        <w:rPr>
          <w:rFonts w:ascii="Consolas" w:hAnsi="Consolas" w:cs="Times New Roman"/>
          <w:i w:val="0"/>
          <w:iCs w:val="0"/>
          <w:color w:val="0D0D0D" w:themeColor="text1" w:themeTint="F2"/>
          <w:sz w:val="24"/>
          <w:szCs w:val="24"/>
        </w:rPr>
        <w:fldChar w:fldCharType="begin"/>
      </w:r>
      <w:r w:rsidR="003B0985" w:rsidRPr="00096EBD">
        <w:rPr>
          <w:rFonts w:ascii="Consolas" w:hAnsi="Consolas" w:cs="Times New Roman"/>
          <w:i w:val="0"/>
          <w:iCs w:val="0"/>
          <w:color w:val="0D0D0D" w:themeColor="text1" w:themeTint="F2"/>
          <w:sz w:val="24"/>
          <w:szCs w:val="24"/>
        </w:rPr>
        <w:instrText xml:space="preserve"> SEQ Листинг \* ARABIC </w:instrText>
      </w:r>
      <w:r w:rsidR="003B0985" w:rsidRPr="00096EBD">
        <w:rPr>
          <w:rFonts w:ascii="Consolas" w:hAnsi="Consolas" w:cs="Times New Roman"/>
          <w:i w:val="0"/>
          <w:iCs w:val="0"/>
          <w:color w:val="0D0D0D" w:themeColor="text1" w:themeTint="F2"/>
          <w:sz w:val="24"/>
          <w:szCs w:val="24"/>
        </w:rPr>
        <w:fldChar w:fldCharType="separate"/>
      </w:r>
      <w:r w:rsidR="009B36A3">
        <w:rPr>
          <w:rFonts w:ascii="Consolas" w:hAnsi="Consolas" w:cs="Times New Roman"/>
          <w:i w:val="0"/>
          <w:iCs w:val="0"/>
          <w:noProof/>
          <w:color w:val="0D0D0D" w:themeColor="text1" w:themeTint="F2"/>
          <w:sz w:val="24"/>
          <w:szCs w:val="24"/>
        </w:rPr>
        <w:t>1</w:t>
      </w:r>
      <w:r w:rsidR="003B0985" w:rsidRPr="00096EBD">
        <w:rPr>
          <w:rFonts w:ascii="Consolas" w:hAnsi="Consolas" w:cs="Times New Roman"/>
          <w:i w:val="0"/>
          <w:iCs w:val="0"/>
          <w:color w:val="0D0D0D" w:themeColor="text1" w:themeTint="F2"/>
          <w:sz w:val="24"/>
          <w:szCs w:val="24"/>
        </w:rPr>
        <w:fldChar w:fldCharType="end"/>
      </w:r>
      <w:r w:rsidR="003B0985" w:rsidRPr="00096EBD">
        <w:rPr>
          <w:rFonts w:ascii="Consolas" w:hAnsi="Consolas" w:cs="Times New Roman"/>
          <w:i w:val="0"/>
          <w:iCs w:val="0"/>
          <w:color w:val="0D0D0D" w:themeColor="text1" w:themeTint="F2"/>
          <w:sz w:val="24"/>
          <w:szCs w:val="24"/>
        </w:rPr>
        <w:t>.</w:t>
      </w:r>
      <w:r w:rsidR="00B04894">
        <w:rPr>
          <w:rFonts w:ascii="Consolas" w:hAnsi="Consolas" w:cs="Times New Roman"/>
          <w:i w:val="0"/>
          <w:iCs w:val="0"/>
          <w:color w:val="0D0D0D" w:themeColor="text1" w:themeTint="F2"/>
        </w:rPr>
        <w:t xml:space="preserve"> </w:t>
      </w:r>
      <w:r w:rsidR="003B0985" w:rsidRPr="00096EBD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Создание скрытого файла с настройками скрипта, если его нет</w:t>
      </w:r>
    </w:p>
    <w:p w14:paraId="04B722BF" w14:textId="5DBCC366" w:rsidR="00885E86" w:rsidRDefault="00885E86" w:rsidP="00885E86"/>
    <w:p w14:paraId="359A5756" w14:textId="7D15517C" w:rsidR="00207E1E" w:rsidRPr="00207E1E" w:rsidRDefault="00207E1E" w:rsidP="00207E1E"/>
    <w:p w14:paraId="5AE18530" w14:textId="3573D583" w:rsidR="00207E1E" w:rsidRDefault="00207E1E" w:rsidP="001915F7">
      <w:pPr>
        <w:tabs>
          <w:tab w:val="left" w:pos="2268"/>
        </w:tabs>
        <w:jc w:val="both"/>
      </w:pPr>
    </w:p>
    <w:p w14:paraId="4E3385DB" w14:textId="27D97D18" w:rsidR="00207E1E" w:rsidRDefault="00E66511" w:rsidP="001915F7">
      <w:pPr>
        <w:tabs>
          <w:tab w:val="left" w:pos="2268"/>
        </w:tabs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6511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о скриптом, запущенным в </w:t>
      </w:r>
      <w:r w:rsidRPr="00BD44D6">
        <w:rPr>
          <w:rFonts w:ascii="Times New Roman" w:hAnsi="Times New Roman" w:cs="Times New Roman"/>
          <w:i/>
          <w:iCs/>
          <w:sz w:val="28"/>
          <w:szCs w:val="28"/>
        </w:rPr>
        <w:t>интерактивном</w:t>
      </w:r>
      <w:r w:rsidRPr="00E66511">
        <w:rPr>
          <w:rFonts w:ascii="Times New Roman" w:hAnsi="Times New Roman" w:cs="Times New Roman"/>
          <w:sz w:val="28"/>
          <w:szCs w:val="28"/>
        </w:rPr>
        <w:t xml:space="preserve"> режиме, с помощью меню. </w:t>
      </w:r>
      <w:r w:rsidR="0007643A">
        <w:rPr>
          <w:rFonts w:ascii="Times New Roman" w:hAnsi="Times New Roman" w:cs="Times New Roman"/>
          <w:sz w:val="28"/>
          <w:szCs w:val="28"/>
        </w:rPr>
        <w:t xml:space="preserve">Выбрав пункт от 0 до 10, пользователь запустит одну из команд меню. </w:t>
      </w:r>
      <w:r w:rsidR="0011063E">
        <w:rPr>
          <w:rFonts w:ascii="Times New Roman" w:hAnsi="Times New Roman" w:cs="Times New Roman"/>
          <w:sz w:val="28"/>
          <w:szCs w:val="28"/>
        </w:rPr>
        <w:t>При вводе</w:t>
      </w:r>
      <w:r w:rsidR="0007643A">
        <w:rPr>
          <w:rFonts w:ascii="Times New Roman" w:hAnsi="Times New Roman" w:cs="Times New Roman"/>
          <w:sz w:val="28"/>
          <w:szCs w:val="28"/>
        </w:rPr>
        <w:t xml:space="preserve"> некорректно</w:t>
      </w:r>
      <w:r w:rsidR="0011063E">
        <w:rPr>
          <w:rFonts w:ascii="Times New Roman" w:hAnsi="Times New Roman" w:cs="Times New Roman"/>
          <w:sz w:val="28"/>
          <w:szCs w:val="28"/>
        </w:rPr>
        <w:t>го</w:t>
      </w:r>
      <w:r w:rsidR="0007643A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1063E">
        <w:rPr>
          <w:rFonts w:ascii="Times New Roman" w:hAnsi="Times New Roman" w:cs="Times New Roman"/>
          <w:sz w:val="28"/>
          <w:szCs w:val="28"/>
        </w:rPr>
        <w:t>я</w:t>
      </w:r>
      <w:r w:rsidR="0007643A">
        <w:rPr>
          <w:rFonts w:ascii="Times New Roman" w:hAnsi="Times New Roman" w:cs="Times New Roman"/>
          <w:sz w:val="28"/>
          <w:szCs w:val="28"/>
        </w:rPr>
        <w:t xml:space="preserve"> номера пункта, скри</w:t>
      </w:r>
      <w:r w:rsidR="0011063E">
        <w:rPr>
          <w:rFonts w:ascii="Times New Roman" w:hAnsi="Times New Roman" w:cs="Times New Roman"/>
          <w:sz w:val="28"/>
          <w:szCs w:val="28"/>
        </w:rPr>
        <w:t>пт поведет себя штатно и выведет меню повторно.</w:t>
      </w:r>
    </w:p>
    <w:p w14:paraId="6EC06620" w14:textId="77777777" w:rsidR="00447EDC" w:rsidRDefault="00CD76B2" w:rsidP="0011063E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3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A5A3F2" wp14:editId="32121ABE">
                <wp:simplePos x="0" y="0"/>
                <wp:positionH relativeFrom="margin">
                  <wp:posOffset>-234315</wp:posOffset>
                </wp:positionH>
                <wp:positionV relativeFrom="paragraph">
                  <wp:posOffset>369570</wp:posOffset>
                </wp:positionV>
                <wp:extent cx="6065520" cy="2393950"/>
                <wp:effectExtent l="0" t="0" r="0" b="63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8906" w14:textId="30124C76" w:rsidR="00A873DB" w:rsidRPr="00CD76B2" w:rsidRDefault="00A873DB" w:rsidP="0011063E">
                            <w:pPr>
                              <w:pStyle w:val="alt1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Задать заново список временных файлов </w:t>
                            </w:r>
                          </w:p>
                          <w:p w14:paraId="69448278" w14:textId="722282D6" w:rsidR="00A873DB" w:rsidRPr="00CD76B2" w:rsidRDefault="00A873DB" w:rsidP="0011063E">
                            <w:pPr>
                              <w:pStyle w:val="alt2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Добавить или удалить конкретное расширение из списка временных файлов</w:t>
                            </w:r>
                          </w:p>
                          <w:p w14:paraId="044E26E4" w14:textId="3F3C9F44" w:rsidR="00A873DB" w:rsidRPr="00CD76B2" w:rsidRDefault="00A873DB" w:rsidP="0011063E">
                            <w:pPr>
                              <w:pStyle w:val="alt1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Задать заново список рабочих файлов</w:t>
                            </w:r>
                          </w:p>
                          <w:p w14:paraId="3217E257" w14:textId="77777777" w:rsidR="00A873DB" w:rsidRPr="00CD76B2" w:rsidRDefault="00A873DB" w:rsidP="00807B14">
                            <w:pPr>
                              <w:pStyle w:val="alt2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Style w:val="HTML"/>
                                <w:rFonts w:ascii="Consolas" w:hAnsi="Consolas"/>
                                <w:color w:val="666666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Добавить или удалить конкретное расширение из списка рабочих файлов</w:t>
                            </w:r>
                          </w:p>
                          <w:p w14:paraId="5B6C15CD" w14:textId="5952E4A4" w:rsidR="00A873DB" w:rsidRPr="00CD76B2" w:rsidRDefault="00A873DB" w:rsidP="00807B14">
                            <w:pPr>
                              <w:pStyle w:val="alt2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Просмотреть или задать заново рабочую папку скрипта</w:t>
                            </w:r>
                          </w:p>
                          <w:p w14:paraId="5C8D503C" w14:textId="7A1DCB92" w:rsidR="00A873DB" w:rsidRPr="00CD76B2" w:rsidRDefault="00A873DB" w:rsidP="0011063E">
                            <w:pPr>
                              <w:pStyle w:val="alt2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Удалить временные файлы</w:t>
                            </w:r>
                          </w:p>
                          <w:p w14:paraId="344BE3D1" w14:textId="76579FB4" w:rsidR="00A873DB" w:rsidRPr="00CD76B2" w:rsidRDefault="00A873DB" w:rsidP="0011063E">
                            <w:pPr>
                              <w:pStyle w:val="alt1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Выполнить или изменить записанную команду</w:t>
                            </w:r>
                          </w:p>
                          <w:p w14:paraId="5E6F907B" w14:textId="21865F25" w:rsidR="00A873DB" w:rsidRPr="00CD76B2" w:rsidRDefault="00A873DB" w:rsidP="0011063E">
                            <w:pPr>
                              <w:pStyle w:val="alt2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Просмотреть число строк и слов в каждом рабочем файле</w:t>
                            </w:r>
                          </w:p>
                          <w:p w14:paraId="146C5E7E" w14:textId="77777777" w:rsidR="00A873DB" w:rsidRPr="00CD76B2" w:rsidRDefault="00A873DB" w:rsidP="00807B14">
                            <w:pPr>
                              <w:pStyle w:val="alt1"/>
                              <w:numPr>
                                <w:ilvl w:val="0"/>
                                <w:numId w:val="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Style w:val="HTML"/>
                                <w:rFonts w:ascii="Consolas" w:hAnsi="Consolas"/>
                                <w:color w:val="666666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Просмотреть объем каждого мусорного файла</w:t>
                            </w:r>
                          </w:p>
                          <w:p w14:paraId="464F08B7" w14:textId="1D432953" w:rsidR="00A873DB" w:rsidRPr="00CD76B2" w:rsidRDefault="00A873DB" w:rsidP="00807B14">
                            <w:pPr>
                              <w:pStyle w:val="alt1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D76B2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Выход из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A3F2" id="_x0000_s1027" type="#_x0000_t202" style="position:absolute;left:0;text-align:left;margin-left:-18.45pt;margin-top:29.1pt;width:477.6pt;height:1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B5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" stroked="f">
                <v:textbox>
                  <w:txbxContent>
                    <w:p w14:paraId="477B8906" w14:textId="30124C76" w:rsidR="00A873DB" w:rsidRPr="00CD76B2" w:rsidRDefault="00A873DB" w:rsidP="0011063E">
                      <w:pPr>
                        <w:pStyle w:val="alt1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Задать заново список временных файлов </w:t>
                      </w:r>
                    </w:p>
                    <w:p w14:paraId="69448278" w14:textId="722282D6" w:rsidR="00A873DB" w:rsidRPr="00CD76B2" w:rsidRDefault="00A873DB" w:rsidP="0011063E">
                      <w:pPr>
                        <w:pStyle w:val="alt2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Добавить или удалить конкретное расширение из списка временных файлов</w:t>
                      </w:r>
                    </w:p>
                    <w:p w14:paraId="044E26E4" w14:textId="3F3C9F44" w:rsidR="00A873DB" w:rsidRPr="00CD76B2" w:rsidRDefault="00A873DB" w:rsidP="0011063E">
                      <w:pPr>
                        <w:pStyle w:val="alt1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Задать заново список рабочих файлов</w:t>
                      </w:r>
                    </w:p>
                    <w:p w14:paraId="3217E257" w14:textId="77777777" w:rsidR="00A873DB" w:rsidRPr="00CD76B2" w:rsidRDefault="00A873DB" w:rsidP="00807B14">
                      <w:pPr>
                        <w:pStyle w:val="alt2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Style w:val="HTML"/>
                          <w:rFonts w:ascii="Consolas" w:hAnsi="Consolas"/>
                          <w:color w:val="666666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Добавить или удалить конкретное расширение из списка рабочих файлов</w:t>
                      </w:r>
                    </w:p>
                    <w:p w14:paraId="5B6C15CD" w14:textId="5952E4A4" w:rsidR="00A873DB" w:rsidRPr="00CD76B2" w:rsidRDefault="00A873DB" w:rsidP="00807B14">
                      <w:pPr>
                        <w:pStyle w:val="alt2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Просмотреть или задать заново рабочую папку скрипта</w:t>
                      </w:r>
                    </w:p>
                    <w:p w14:paraId="5C8D503C" w14:textId="7A1DCB92" w:rsidR="00A873DB" w:rsidRPr="00CD76B2" w:rsidRDefault="00A873DB" w:rsidP="0011063E">
                      <w:pPr>
                        <w:pStyle w:val="alt2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Удалить временные файлы</w:t>
                      </w:r>
                    </w:p>
                    <w:p w14:paraId="344BE3D1" w14:textId="76579FB4" w:rsidR="00A873DB" w:rsidRPr="00CD76B2" w:rsidRDefault="00A873DB" w:rsidP="0011063E">
                      <w:pPr>
                        <w:pStyle w:val="alt1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Выполнить или изменить записанную команду</w:t>
                      </w:r>
                    </w:p>
                    <w:p w14:paraId="5E6F907B" w14:textId="21865F25" w:rsidR="00A873DB" w:rsidRPr="00CD76B2" w:rsidRDefault="00A873DB" w:rsidP="0011063E">
                      <w:pPr>
                        <w:pStyle w:val="alt2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Просмотреть число строк и слов в каждом рабочем файле</w:t>
                      </w:r>
                    </w:p>
                    <w:p w14:paraId="146C5E7E" w14:textId="77777777" w:rsidR="00A873DB" w:rsidRPr="00CD76B2" w:rsidRDefault="00A873DB" w:rsidP="00807B14">
                      <w:pPr>
                        <w:pStyle w:val="alt1"/>
                        <w:numPr>
                          <w:ilvl w:val="0"/>
                          <w:numId w:val="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Style w:val="HTML"/>
                          <w:rFonts w:ascii="Consolas" w:hAnsi="Consolas"/>
                          <w:color w:val="666666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Просмотреть объем каждого мусорного файла</w:t>
                      </w:r>
                    </w:p>
                    <w:p w14:paraId="464F08B7" w14:textId="1D432953" w:rsidR="00A873DB" w:rsidRPr="00CD76B2" w:rsidRDefault="00A873DB" w:rsidP="00807B14">
                      <w:pPr>
                        <w:pStyle w:val="alt1"/>
                        <w:numPr>
                          <w:ilvl w:val="0"/>
                          <w:numId w:val="1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D76B2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Выход из ме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9B5DE" wp14:editId="5AA99552">
                <wp:simplePos x="0" y="0"/>
                <wp:positionH relativeFrom="column">
                  <wp:posOffset>-196850</wp:posOffset>
                </wp:positionH>
                <wp:positionV relativeFrom="paragraph">
                  <wp:posOffset>0</wp:posOffset>
                </wp:positionV>
                <wp:extent cx="6149340" cy="457200"/>
                <wp:effectExtent l="0" t="0" r="381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2ACAF" w14:textId="4F10526E" w:rsidR="00A873DB" w:rsidRPr="00CD76B2" w:rsidRDefault="00A873DB" w:rsidP="001E7641">
                            <w:pPr>
                              <w:pStyle w:val="a8"/>
                              <w:ind w:left="28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508A7">
                              <w:rPr>
                                <w:noProof/>
                              </w:rPr>
                              <w:t xml:space="preserve"> </w:t>
                            </w:r>
                            <w:r w:rsidRPr="001E7641"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имер 1.</w:t>
                            </w:r>
                            <w:r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641">
                              <w:rPr>
                                <w:noProof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CD76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Вид меню в </w:t>
                            </w:r>
                            <w:r w:rsidRPr="00EC7F56"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  <w:t>интерактивном</w:t>
                            </w:r>
                            <w:r w:rsidRPr="00CD76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режи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9B5DE" id="Надпись 4" o:spid="_x0000_s1028" type="#_x0000_t202" style="position:absolute;left:0;text-align:left;margin-left:-15.5pt;margin-top:0;width:484.2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" stroked="f">
                <v:textbox inset="0,0,0,0">
                  <w:txbxContent>
                    <w:p w14:paraId="6F62ACAF" w14:textId="4F10526E" w:rsidR="00A873DB" w:rsidRPr="00CD76B2" w:rsidRDefault="00A873DB" w:rsidP="001E7641">
                      <w:pPr>
                        <w:pStyle w:val="a8"/>
                        <w:ind w:left="284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508A7">
                        <w:rPr>
                          <w:noProof/>
                        </w:rPr>
                        <w:t xml:space="preserve"> </w:t>
                      </w:r>
                      <w:r w:rsidRPr="001E7641">
                        <w:rPr>
                          <w:rFonts w:ascii="Consolas" w:hAnsi="Consolas"/>
                          <w:i w:val="0"/>
                          <w:iCs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Пример 1.</w:t>
                      </w:r>
                      <w:r>
                        <w:rPr>
                          <w:rFonts w:ascii="Consolas" w:hAnsi="Consolas"/>
                          <w:i w:val="0"/>
                          <w:iCs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E7641">
                        <w:rPr>
                          <w:noProof/>
                          <w:color w:val="0D0D0D" w:themeColor="text1" w:themeTint="F2"/>
                        </w:rPr>
                        <w:t xml:space="preserve"> </w:t>
                      </w:r>
                      <w:r w:rsidRPr="00CD76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  <w:t xml:space="preserve">Вид меню в </w:t>
                      </w:r>
                      <w:r w:rsidRPr="00EC7F56"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  <w:t>интерактивном</w:t>
                      </w:r>
                      <w:r w:rsidRPr="00CD76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  <w:t xml:space="preserve"> режи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A0CDB2" w14:textId="46E56DB7" w:rsidR="0011063E" w:rsidRDefault="00447EDC" w:rsidP="00447EDC">
      <w:pPr>
        <w:tabs>
          <w:tab w:val="left" w:pos="2268"/>
        </w:tabs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ункты меню содержат подпункты, которые также требуют ввести необходимое числовое значение</w:t>
      </w:r>
      <w:r w:rsidR="00E96B8F">
        <w:rPr>
          <w:rFonts w:ascii="Times New Roman" w:hAnsi="Times New Roman" w:cs="Times New Roman"/>
          <w:sz w:val="28"/>
          <w:szCs w:val="28"/>
        </w:rPr>
        <w:t xml:space="preserve"> для продолжения выполнения команды. Если пользователь введет некорректное значение, скрипт, как и в случае ввода некорректного значения при выборе пункта самого меню, поведет себя штатно и заново выведет меню для дальнейшей работы.</w:t>
      </w:r>
    </w:p>
    <w:p w14:paraId="1DCA5598" w14:textId="7B1A76CA" w:rsidR="00E96B8F" w:rsidRDefault="004C28B7" w:rsidP="00E96B8F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480DF" wp14:editId="214C9896">
                <wp:simplePos x="0" y="0"/>
                <wp:positionH relativeFrom="margin">
                  <wp:posOffset>-219075</wp:posOffset>
                </wp:positionH>
                <wp:positionV relativeFrom="paragraph">
                  <wp:posOffset>476885</wp:posOffset>
                </wp:positionV>
                <wp:extent cx="6042660" cy="125730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678A2" w14:textId="20BC374C" w:rsidR="00A873DB" w:rsidRPr="005D3594" w:rsidRDefault="00A873DB" w:rsidP="00E96B8F">
                            <w:pPr>
                              <w:pStyle w:val="alt1"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5D3594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Введите желаемый номер меню: 2</w:t>
                            </w:r>
                          </w:p>
                          <w:p w14:paraId="4EFE9B78" w14:textId="77777777" w:rsidR="00A873DB" w:rsidRPr="005D3594" w:rsidRDefault="00A873DB" w:rsidP="00E96B8F">
                            <w:pPr>
                              <w:pStyle w:val="alt2"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5D3594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Выберите необходимый пункт:</w:t>
                            </w:r>
                          </w:p>
                          <w:p w14:paraId="189F226A" w14:textId="77777777" w:rsidR="00A873DB" w:rsidRPr="005D3594" w:rsidRDefault="00A873DB" w:rsidP="00E96B8F">
                            <w:pPr>
                              <w:pStyle w:val="alt1"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5D3594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1 -- Добавить конкретное расширение</w:t>
                            </w:r>
                          </w:p>
                          <w:p w14:paraId="2BF7EB7D" w14:textId="77777777" w:rsidR="00A873DB" w:rsidRPr="005D3594" w:rsidRDefault="00A873DB" w:rsidP="00E96B8F">
                            <w:pPr>
                              <w:pStyle w:val="alt2"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5D3594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2 -- Удалить конкретное расширение (по значению)</w:t>
                            </w:r>
                          </w:p>
                          <w:p w14:paraId="6111EFFA" w14:textId="77777777" w:rsidR="00A873DB" w:rsidRPr="005D3594" w:rsidRDefault="00A873DB" w:rsidP="00E96B8F">
                            <w:pPr>
                              <w:pStyle w:val="alt1"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5D3594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783E35D9" w14:textId="4F62EA1D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80DF" id="_x0000_s1029" type="#_x0000_t202" style="position:absolute;left:0;text-align:left;margin-left:-17.25pt;margin-top:37.55pt;width:475.8pt;height:9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" stroked="f">
                <v:textbox>
                  <w:txbxContent>
                    <w:p w14:paraId="0F7678A2" w14:textId="20BC374C" w:rsidR="00A873DB" w:rsidRPr="005D3594" w:rsidRDefault="00A873DB" w:rsidP="00E96B8F">
                      <w:pPr>
                        <w:pStyle w:val="alt1"/>
                        <w:numPr>
                          <w:ilvl w:val="0"/>
                          <w:numId w:val="1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5D3594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Введите желаемый номер меню: 2</w:t>
                      </w:r>
                    </w:p>
                    <w:p w14:paraId="4EFE9B78" w14:textId="77777777" w:rsidR="00A873DB" w:rsidRPr="005D3594" w:rsidRDefault="00A873DB" w:rsidP="00E96B8F">
                      <w:pPr>
                        <w:pStyle w:val="alt2"/>
                        <w:numPr>
                          <w:ilvl w:val="0"/>
                          <w:numId w:val="1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5D3594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Выберите необходимый пункт:</w:t>
                      </w:r>
                    </w:p>
                    <w:p w14:paraId="189F226A" w14:textId="77777777" w:rsidR="00A873DB" w:rsidRPr="005D3594" w:rsidRDefault="00A873DB" w:rsidP="00E96B8F">
                      <w:pPr>
                        <w:pStyle w:val="alt1"/>
                        <w:numPr>
                          <w:ilvl w:val="0"/>
                          <w:numId w:val="1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5D3594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1 -- Добавить конкретное расширение</w:t>
                      </w:r>
                    </w:p>
                    <w:p w14:paraId="2BF7EB7D" w14:textId="77777777" w:rsidR="00A873DB" w:rsidRPr="005D3594" w:rsidRDefault="00A873DB" w:rsidP="00E96B8F">
                      <w:pPr>
                        <w:pStyle w:val="alt2"/>
                        <w:numPr>
                          <w:ilvl w:val="0"/>
                          <w:numId w:val="1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5D3594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2 -- Удалить конкретное расширение (по значению)</w:t>
                      </w:r>
                    </w:p>
                    <w:p w14:paraId="6111EFFA" w14:textId="77777777" w:rsidR="00A873DB" w:rsidRPr="005D3594" w:rsidRDefault="00A873DB" w:rsidP="00E96B8F">
                      <w:pPr>
                        <w:pStyle w:val="alt1"/>
                        <w:numPr>
                          <w:ilvl w:val="0"/>
                          <w:numId w:val="1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5D3594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:</w:t>
                      </w:r>
                    </w:p>
                    <w:p w14:paraId="783E35D9" w14:textId="4F62EA1D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  <w:r w:rsidR="00B618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60671" wp14:editId="392383BE">
                <wp:simplePos x="0" y="0"/>
                <wp:positionH relativeFrom="column">
                  <wp:posOffset>-196215</wp:posOffset>
                </wp:positionH>
                <wp:positionV relativeFrom="paragraph">
                  <wp:posOffset>164465</wp:posOffset>
                </wp:positionV>
                <wp:extent cx="4922520" cy="4572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C62DC" w14:textId="4037354E" w:rsidR="00A873DB" w:rsidRPr="004A71F9" w:rsidRDefault="00A873DB" w:rsidP="00B61810">
                            <w:pPr>
                              <w:pStyle w:val="a8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61810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имер 2.</w:t>
                            </w:r>
                            <w:r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618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>Выбор подпункта меню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60671" id="Надпись 6" o:spid="_x0000_s1030" type="#_x0000_t202" style="position:absolute;left:0;text-align:left;margin-left:-15.45pt;margin-top:12.95pt;width:387.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" stroked="f">
                <v:textbox inset="0,0,0,0">
                  <w:txbxContent>
                    <w:p w14:paraId="379C62DC" w14:textId="4037354E" w:rsidR="00A873DB" w:rsidRPr="004A71F9" w:rsidRDefault="00A873DB" w:rsidP="00B61810">
                      <w:pPr>
                        <w:pStyle w:val="a8"/>
                        <w:ind w:left="28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B61810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Пример 2.</w:t>
                      </w:r>
                      <w:r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B618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>Выбор подпункта меню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8A241" w14:textId="713023EC" w:rsidR="00B61810" w:rsidRDefault="00B61810" w:rsidP="00D80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C9C932" w14:textId="659C4E96" w:rsidR="00166204" w:rsidRDefault="005B4538" w:rsidP="0016620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также может быть запущен в </w:t>
      </w:r>
      <w:r w:rsidRPr="002132CD">
        <w:rPr>
          <w:rFonts w:ascii="Times New Roman" w:hAnsi="Times New Roman" w:cs="Times New Roman"/>
          <w:i/>
          <w:iCs/>
          <w:sz w:val="28"/>
          <w:szCs w:val="28"/>
        </w:rPr>
        <w:t>тихом</w:t>
      </w:r>
      <w:r>
        <w:rPr>
          <w:rFonts w:ascii="Times New Roman" w:hAnsi="Times New Roman" w:cs="Times New Roman"/>
          <w:sz w:val="28"/>
          <w:szCs w:val="28"/>
        </w:rPr>
        <w:t xml:space="preserve"> режиме. Для этого стоит передать не менее одного позиционного аргумента. После изменения </w:t>
      </w:r>
      <w:r w:rsidR="000401B1">
        <w:rPr>
          <w:rFonts w:ascii="Times New Roman" w:hAnsi="Times New Roman" w:cs="Times New Roman"/>
          <w:sz w:val="28"/>
          <w:szCs w:val="28"/>
        </w:rPr>
        <w:t xml:space="preserve">каких-либо расширений, записанной команды или </w:t>
      </w:r>
      <w:r w:rsidR="000401B1" w:rsidRPr="002132CD">
        <w:rPr>
          <w:rFonts w:ascii="Times New Roman" w:hAnsi="Times New Roman" w:cs="Times New Roman"/>
          <w:i/>
          <w:iCs/>
          <w:sz w:val="28"/>
          <w:szCs w:val="28"/>
        </w:rPr>
        <w:t>рабочей папки</w:t>
      </w:r>
      <w:r w:rsidR="000401B1">
        <w:rPr>
          <w:rFonts w:ascii="Times New Roman" w:hAnsi="Times New Roman" w:cs="Times New Roman"/>
          <w:sz w:val="28"/>
          <w:szCs w:val="28"/>
        </w:rPr>
        <w:t xml:space="preserve">, будет перезаписан файл конфигурации скрипта </w:t>
      </w:r>
      <w:proofErr w:type="gramStart"/>
      <w:r w:rsidR="000401B1">
        <w:rPr>
          <w:rFonts w:ascii="Times New Roman" w:hAnsi="Times New Roman" w:cs="Times New Roman"/>
          <w:sz w:val="28"/>
          <w:szCs w:val="28"/>
        </w:rPr>
        <w:t>«</w:t>
      </w:r>
      <w:r w:rsidR="000401B1" w:rsidRPr="008B3CE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0401B1" w:rsidRPr="008B3CE8">
        <w:rPr>
          <w:rFonts w:ascii="Times New Roman" w:hAnsi="Times New Roman" w:cs="Times New Roman"/>
          <w:i/>
          <w:iCs/>
          <w:sz w:val="28"/>
          <w:szCs w:val="28"/>
          <w:lang w:val="en-US"/>
        </w:rPr>
        <w:t>myconfig</w:t>
      </w:r>
      <w:proofErr w:type="spellEnd"/>
      <w:proofErr w:type="gramEnd"/>
      <w:r w:rsidR="000401B1">
        <w:rPr>
          <w:rFonts w:ascii="Times New Roman" w:hAnsi="Times New Roman" w:cs="Times New Roman"/>
          <w:sz w:val="28"/>
          <w:szCs w:val="28"/>
        </w:rPr>
        <w:t>», содержащий настройки по умолчанию</w:t>
      </w:r>
    </w:p>
    <w:p w14:paraId="503B0A38" w14:textId="12AF5F5B" w:rsidR="009D35D1" w:rsidRDefault="0062772B" w:rsidP="0016620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EF795E" wp14:editId="1F3A0C77">
                <wp:simplePos x="0" y="0"/>
                <wp:positionH relativeFrom="column">
                  <wp:posOffset>-211455</wp:posOffset>
                </wp:positionH>
                <wp:positionV relativeFrom="paragraph">
                  <wp:posOffset>0</wp:posOffset>
                </wp:positionV>
                <wp:extent cx="6057900" cy="274320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2B2A4" w14:textId="1658C5A5" w:rsidR="00A873DB" w:rsidRPr="000000C5" w:rsidRDefault="00A873DB" w:rsidP="0062772B">
                            <w:pPr>
                              <w:pStyle w:val="a8"/>
                              <w:ind w:left="28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3233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Листинг 2.</w:t>
                            </w:r>
                            <w:r w:rsidRPr="00E03233">
                              <w:rPr>
                                <w:color w:val="0D0D0D" w:themeColor="text1" w:themeTint="F2"/>
                              </w:rPr>
                              <w:t xml:space="preserve">  </w:t>
                            </w:r>
                            <w:r w:rsidRPr="00E032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Выполнение команды в </w:t>
                            </w:r>
                            <w:r w:rsidRPr="005E72E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тихом</w:t>
                            </w:r>
                            <w:r w:rsidRPr="00E032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режи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795E" id="Надпись 28" o:spid="_x0000_s1031" type="#_x0000_t202" style="position:absolute;left:0;text-align:left;margin-left:-16.65pt;margin-top:0;width:477pt;height:21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" stroked="f">
                <v:textbox inset="0,0,0,0">
                  <w:txbxContent>
                    <w:p w14:paraId="7382B2A4" w14:textId="1658C5A5" w:rsidR="00A873DB" w:rsidRPr="000000C5" w:rsidRDefault="00A873DB" w:rsidP="0062772B">
                      <w:pPr>
                        <w:pStyle w:val="a8"/>
                        <w:ind w:left="28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E03233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Листинг 2.</w:t>
                      </w:r>
                      <w:r w:rsidRPr="00E03233">
                        <w:rPr>
                          <w:color w:val="0D0D0D" w:themeColor="text1" w:themeTint="F2"/>
                        </w:rPr>
                        <w:t xml:space="preserve">  </w:t>
                      </w:r>
                      <w:r w:rsidRPr="00E0323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Выполнение команды в </w:t>
                      </w:r>
                      <w:r w:rsidRPr="005E72E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тихом</w:t>
                      </w:r>
                      <w:r w:rsidRPr="00E0323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 режи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427" w:rsidRPr="009D35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28B4377" wp14:editId="39D72A53">
                <wp:simplePos x="0" y="0"/>
                <wp:positionH relativeFrom="column">
                  <wp:posOffset>-226695</wp:posOffset>
                </wp:positionH>
                <wp:positionV relativeFrom="paragraph">
                  <wp:posOffset>266700</wp:posOffset>
                </wp:positionV>
                <wp:extent cx="6057900" cy="67056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FA88" w14:textId="3A6FBF42" w:rsidR="00A873DB" w:rsidRPr="00FA0A27" w:rsidRDefault="00A873DB" w:rsidP="009D35D1">
                            <w:pPr>
                              <w:pStyle w:val="alt1"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0A27">
                              <w:rPr>
                                <w:rFonts w:ascii="Consolas" w:hAnsi="Consolas" w:cs="Courier New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lif</w:t>
                            </w:r>
                            <w:proofErr w:type="spellEnd"/>
                            <w:r w:rsidRPr="00FA0A27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0A27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[ $</w:t>
                            </w:r>
                            <w:proofErr w:type="gramEnd"/>
                            <w:r w:rsidRPr="00FA0A27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 == </w:t>
                            </w:r>
                            <w:r w:rsidRPr="00FA0A27">
                              <w:rPr>
                                <w:rFonts w:ascii="Consolas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FA0A27">
                              <w:rPr>
                                <w:rFonts w:ascii="Consolas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o</w:t>
                            </w:r>
                            <w:proofErr w:type="spellEnd"/>
                            <w:r w:rsidRPr="00FA0A27">
                              <w:rPr>
                                <w:rFonts w:ascii="Consolas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"</w:t>
                            </w:r>
                            <w:r w:rsidRPr="00FA0A27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A27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]]; </w:t>
                            </w:r>
                            <w:proofErr w:type="spellStart"/>
                            <w:r w:rsidRPr="00FA0A27">
                              <w:rPr>
                                <w:rFonts w:ascii="Consolas" w:hAnsi="Consolas" w:cs="Courier New"/>
                                <w:b/>
                                <w:bCs/>
                                <w:color w:val="00669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hen</w:t>
                            </w:r>
                            <w:proofErr w:type="spellEnd"/>
                            <w:r w:rsidRPr="00FA0A27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A27">
                              <w:rPr>
                                <w:rFonts w:ascii="Consolas" w:hAnsi="Consolas" w:cs="Courier New"/>
                                <w:color w:val="0082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#Исполнение записанной команды скрипта </w:t>
                            </w:r>
                          </w:p>
                          <w:p w14:paraId="480DDFC3" w14:textId="24E1B650" w:rsidR="00A873DB" w:rsidRPr="009D35D1" w:rsidRDefault="00A873DB" w:rsidP="009D35D1">
                            <w:pPr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D35D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9D35D1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val</w:t>
                            </w:r>
                            <w:proofErr w:type="spellEnd"/>
                            <w:r w:rsidRPr="009D35D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9D35D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"$</w:t>
                            </w:r>
                            <w:proofErr w:type="spellStart"/>
                            <w:r w:rsidRPr="009D35D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cur_command</w:t>
                            </w:r>
                            <w:proofErr w:type="spellEnd"/>
                            <w:r w:rsidRPr="009D35D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"</w:t>
                            </w:r>
                          </w:p>
                          <w:p w14:paraId="0403D3F9" w14:textId="2B92D12F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4377" id="_x0000_s1032" type="#_x0000_t202" style="position:absolute;left:0;text-align:left;margin-left:-17.85pt;margin-top:21pt;width:477pt;height:52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" stroked="f">
                <v:textbox>
                  <w:txbxContent>
                    <w:p w14:paraId="01EEFA88" w14:textId="3A6FBF42" w:rsidR="00A873DB" w:rsidRPr="00FA0A27" w:rsidRDefault="00A873DB" w:rsidP="009D35D1">
                      <w:pPr>
                        <w:pStyle w:val="alt1"/>
                        <w:numPr>
                          <w:ilvl w:val="0"/>
                          <w:numId w:val="35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FA0A27">
                        <w:rPr>
                          <w:rFonts w:ascii="Consolas" w:hAnsi="Consolas" w:cs="Courier New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elif</w:t>
                      </w:r>
                      <w:proofErr w:type="spellEnd"/>
                      <w:r w:rsidRPr="00FA0A27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0A27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[[ $</w:t>
                      </w:r>
                      <w:proofErr w:type="gramEnd"/>
                      <w:r w:rsidRPr="00FA0A27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1 == </w:t>
                      </w:r>
                      <w:r w:rsidRPr="00FA0A27">
                        <w:rPr>
                          <w:rFonts w:ascii="Consolas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FA0A27">
                        <w:rPr>
                          <w:rFonts w:ascii="Consolas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</w:rPr>
                        <w:t>do</w:t>
                      </w:r>
                      <w:proofErr w:type="spellEnd"/>
                      <w:r w:rsidRPr="00FA0A27">
                        <w:rPr>
                          <w:rFonts w:ascii="Consolas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</w:rPr>
                        <w:t>"</w:t>
                      </w:r>
                      <w:r w:rsidRPr="00FA0A27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FA0A27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]]; </w:t>
                      </w:r>
                      <w:proofErr w:type="spellStart"/>
                      <w:r w:rsidRPr="00FA0A27">
                        <w:rPr>
                          <w:rFonts w:ascii="Consolas" w:hAnsi="Consolas" w:cs="Courier New"/>
                          <w:b/>
                          <w:bCs/>
                          <w:color w:val="006699"/>
                          <w:sz w:val="20"/>
                          <w:szCs w:val="20"/>
                          <w:bdr w:val="none" w:sz="0" w:space="0" w:color="auto" w:frame="1"/>
                        </w:rPr>
                        <w:t>then</w:t>
                      </w:r>
                      <w:proofErr w:type="spellEnd"/>
                      <w:r w:rsidRPr="00FA0A27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FA0A27">
                        <w:rPr>
                          <w:rFonts w:ascii="Consolas" w:hAnsi="Consolas" w:cs="Courier New"/>
                          <w:color w:val="008200"/>
                          <w:sz w:val="20"/>
                          <w:szCs w:val="20"/>
                          <w:bdr w:val="none" w:sz="0" w:space="0" w:color="auto" w:frame="1"/>
                        </w:rPr>
                        <w:t xml:space="preserve">#Исполнение записанной команды скрипта </w:t>
                      </w:r>
                    </w:p>
                    <w:p w14:paraId="480DDFC3" w14:textId="24E1B650" w:rsidR="00A873DB" w:rsidRPr="009D35D1" w:rsidRDefault="00A873DB" w:rsidP="009D35D1">
                      <w:pPr>
                        <w:numPr>
                          <w:ilvl w:val="0"/>
                          <w:numId w:val="35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D35D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   </w:t>
                      </w:r>
                      <w:proofErr w:type="spellStart"/>
                      <w:r w:rsidRPr="009D35D1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val</w:t>
                      </w:r>
                      <w:proofErr w:type="spellEnd"/>
                      <w:r w:rsidRPr="009D35D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9D35D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"$</w:t>
                      </w:r>
                      <w:proofErr w:type="spellStart"/>
                      <w:r w:rsidRPr="009D35D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cur_command</w:t>
                      </w:r>
                      <w:proofErr w:type="spellEnd"/>
                      <w:r w:rsidRPr="009D35D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"</w:t>
                      </w:r>
                    </w:p>
                    <w:p w14:paraId="0403D3F9" w14:textId="2B92D12F" w:rsidR="00A873DB" w:rsidRDefault="00A873DB"/>
                  </w:txbxContent>
                </v:textbox>
                <w10:wrap type="square"/>
              </v:shape>
            </w:pict>
          </mc:Fallback>
        </mc:AlternateContent>
      </w:r>
    </w:p>
    <w:p w14:paraId="599F7191" w14:textId="01A0EEA0" w:rsidR="0030097A" w:rsidRPr="005D603F" w:rsidRDefault="005D603F" w:rsidP="005D603F">
      <w:pPr>
        <w:rPr>
          <w:rFonts w:ascii="Times New Roman" w:eastAsiaTheme="majorEastAsia" w:hAnsi="Times New Roman" w:cstheme="majorBidi"/>
          <w:b/>
          <w:bCs/>
          <w:color w:val="0D0D0D" w:themeColor="text1" w:themeTint="F2"/>
          <w:sz w:val="28"/>
          <w:szCs w:val="32"/>
        </w:rPr>
      </w:pPr>
      <w:r>
        <w:rPr>
          <w:b/>
          <w:bCs/>
          <w:color w:val="0D0D0D" w:themeColor="text1" w:themeTint="F2"/>
        </w:rPr>
        <w:br w:type="page"/>
      </w:r>
    </w:p>
    <w:p w14:paraId="3A209902" w14:textId="756A62A5" w:rsidR="006A3BFD" w:rsidRPr="00166204" w:rsidRDefault="006A3BFD" w:rsidP="00166204">
      <w:pPr>
        <w:pStyle w:val="1"/>
        <w:rPr>
          <w:rFonts w:cs="Times New Roman"/>
          <w:b/>
          <w:bCs/>
          <w:color w:val="0D0D0D" w:themeColor="text1" w:themeTint="F2"/>
          <w:szCs w:val="28"/>
        </w:rPr>
      </w:pPr>
      <w:bookmarkStart w:id="6" w:name="_Toc91016414"/>
      <w:r w:rsidRPr="00166204">
        <w:rPr>
          <w:b/>
          <w:bCs/>
          <w:color w:val="0D0D0D" w:themeColor="text1" w:themeTint="F2"/>
        </w:rPr>
        <w:lastRenderedPageBreak/>
        <w:t>Ограничения по безопасности</w:t>
      </w:r>
      <w:bookmarkEnd w:id="6"/>
    </w:p>
    <w:p w14:paraId="5B5F1E28" w14:textId="5BD80C48" w:rsidR="006A3BFD" w:rsidRPr="006A3BFD" w:rsidRDefault="006A3BFD" w:rsidP="00D8030E">
      <w:pPr>
        <w:spacing w:line="360" w:lineRule="auto"/>
        <w:ind w:firstLine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3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крипте реализованы следующие проверки на некорректный ввод:</w:t>
      </w:r>
    </w:p>
    <w:p w14:paraId="0A5C04B8" w14:textId="73A6B42E" w:rsidR="006A3BFD" w:rsidRDefault="006A3BFD" w:rsidP="0026679A">
      <w:pPr>
        <w:pStyle w:val="a7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3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корректном вводе пункта меню произойдет вывод текстового меню заново для дальнейшей работы</w:t>
      </w:r>
      <w:r w:rsidR="006A12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082F621" w14:textId="534FE795" w:rsidR="006A125D" w:rsidRDefault="006A125D" w:rsidP="00D8030E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некорректном вводе подпункта к любому пункту меню произойдет вывод текстового меню заново для дальнейшей работы.</w:t>
      </w:r>
    </w:p>
    <w:p w14:paraId="5C461ECF" w14:textId="3036C55D" w:rsidR="00845BC1" w:rsidRDefault="006C2EB3" w:rsidP="00845BC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C2EB3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9C19B0" wp14:editId="72EC8F61">
                <wp:simplePos x="0" y="0"/>
                <wp:positionH relativeFrom="margin">
                  <wp:posOffset>-219075</wp:posOffset>
                </wp:positionH>
                <wp:positionV relativeFrom="paragraph">
                  <wp:posOffset>1895475</wp:posOffset>
                </wp:positionV>
                <wp:extent cx="604266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BA39" w14:textId="5060778D" w:rsidR="00A873DB" w:rsidRPr="006C2EB3" w:rsidRDefault="00A873DB" w:rsidP="006C2EB3">
                            <w:pPr>
                              <w:pStyle w:val="alt1"/>
                              <w:numPr>
                                <w:ilvl w:val="0"/>
                                <w:numId w:val="15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[ $</w:t>
                            </w:r>
                            <w:proofErr w:type="gramEnd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EUID -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</w:rPr>
                              <w:t>eq</w:t>
                            </w:r>
                            <w:proofErr w:type="spellEnd"/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0 ]; 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</w:rPr>
                              <w:t>then</w:t>
                            </w:r>
                            <w:proofErr w:type="spellEnd"/>
                          </w:p>
                          <w:p w14:paraId="3D6DD847" w14:textId="77777777" w:rsidR="00A873DB" w:rsidRPr="006C2EB3" w:rsidRDefault="00A873DB" w:rsidP="006C2EB3">
                            <w:pPr>
                              <w:pStyle w:val="alt2"/>
                              <w:numPr>
                                <w:ilvl w:val="0"/>
                                <w:numId w:val="15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FF1493"/>
                                <w:bdr w:val="none" w:sz="0" w:space="0" w:color="auto" w:frame="1"/>
                              </w:rPr>
                              <w:t>read</w:t>
                            </w:r>
                            <w:proofErr w:type="spellEnd"/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-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rp</w:t>
                            </w:r>
                            <w:proofErr w:type="spellEnd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 xml:space="preserve">"Вы запустили скрипт от имени суперпользователя. Вы уверены, что хотите </w:t>
                            </w:r>
                            <w:proofErr w:type="gramStart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продолжить?[</w:t>
                            </w:r>
                            <w:proofErr w:type="gramEnd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Y/n]: "</w:t>
                            </w:r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Y_n</w:t>
                            </w:r>
                            <w:proofErr w:type="spellEnd"/>
                          </w:p>
                          <w:p w14:paraId="3A0EDEC8" w14:textId="77777777" w:rsidR="00A873DB" w:rsidRPr="006C2EB3" w:rsidRDefault="00A873DB" w:rsidP="006C2EB3">
                            <w:pPr>
                              <w:pStyle w:val="alt1"/>
                              <w:numPr>
                                <w:ilvl w:val="0"/>
                                <w:numId w:val="15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[[ $</w:t>
                            </w:r>
                            <w:proofErr w:type="spellStart"/>
                            <w:proofErr w:type="gramEnd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>Y_n</w:t>
                            </w:r>
                            <w:proofErr w:type="spellEnd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 == </w:t>
                            </w:r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FF"/>
                                <w:bdr w:val="none" w:sz="0" w:space="0" w:color="auto" w:frame="1"/>
                              </w:rPr>
                              <w:t>"n"</w:t>
                            </w:r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000000"/>
                                <w:bdr w:val="none" w:sz="0" w:space="0" w:color="auto" w:frame="1"/>
                              </w:rPr>
                              <w:t xml:space="preserve">]]; 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</w:rPr>
                              <w:t>then</w:t>
                            </w:r>
                            <w:proofErr w:type="spellEnd"/>
                          </w:p>
                          <w:p w14:paraId="678560F7" w14:textId="77777777" w:rsidR="00A873DB" w:rsidRPr="006C2EB3" w:rsidRDefault="00A873DB" w:rsidP="006C2EB3">
                            <w:pPr>
                              <w:pStyle w:val="alt2"/>
                              <w:numPr>
                                <w:ilvl w:val="0"/>
                                <w:numId w:val="15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color w:val="FF1493"/>
                                <w:bdr w:val="none" w:sz="0" w:space="0" w:color="auto" w:frame="1"/>
                              </w:rPr>
                              <w:t>exit</w:t>
                            </w:r>
                            <w:proofErr w:type="spellEnd"/>
                          </w:p>
                          <w:p w14:paraId="02E5DA6C" w14:textId="77777777" w:rsidR="00A873DB" w:rsidRPr="006C2EB3" w:rsidRDefault="00A873DB" w:rsidP="006C2EB3">
                            <w:pPr>
                              <w:pStyle w:val="alt1"/>
                              <w:numPr>
                                <w:ilvl w:val="0"/>
                                <w:numId w:val="15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C2EB3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</w:rPr>
                              <w:t>fi</w:t>
                            </w:r>
                            <w:proofErr w:type="spellEnd"/>
                          </w:p>
                          <w:p w14:paraId="46F909EC" w14:textId="77777777" w:rsidR="00A873DB" w:rsidRPr="006C2EB3" w:rsidRDefault="00A873DB" w:rsidP="006C2EB3">
                            <w:pPr>
                              <w:pStyle w:val="alt2"/>
                              <w:numPr>
                                <w:ilvl w:val="0"/>
                                <w:numId w:val="15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2EB3">
                              <w:rPr>
                                <w:rStyle w:val="HTML"/>
                                <w:rFonts w:ascii="Consolas" w:hAnsi="Consolas"/>
                                <w:b/>
                                <w:bCs/>
                                <w:color w:val="006699"/>
                                <w:bdr w:val="none" w:sz="0" w:space="0" w:color="auto" w:frame="1"/>
                              </w:rPr>
                              <w:t>fi</w:t>
                            </w:r>
                            <w:proofErr w:type="spellEnd"/>
                          </w:p>
                          <w:p w14:paraId="7B175D60" w14:textId="63B275DC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C19B0" id="_x0000_s1033" type="#_x0000_t202" style="position:absolute;left:0;text-align:left;margin-left:-17.25pt;margin-top:149.25pt;width:475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" stroked="f">
                <v:textbox style="mso-fit-shape-to-text:t">
                  <w:txbxContent>
                    <w:p w14:paraId="26CDBA39" w14:textId="5060778D" w:rsidR="00A873DB" w:rsidRPr="006C2EB3" w:rsidRDefault="00A873DB" w:rsidP="006C2EB3">
                      <w:pPr>
                        <w:pStyle w:val="alt1"/>
                        <w:numPr>
                          <w:ilvl w:val="0"/>
                          <w:numId w:val="15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[ $</w:t>
                      </w:r>
                      <w:proofErr w:type="gramEnd"/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EUID -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</w:rPr>
                        <w:t>eq</w:t>
                      </w:r>
                      <w:proofErr w:type="spellEnd"/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0 ]; 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</w:rPr>
                        <w:t>then</w:t>
                      </w:r>
                      <w:proofErr w:type="spellEnd"/>
                    </w:p>
                    <w:p w14:paraId="3D6DD847" w14:textId="77777777" w:rsidR="00A873DB" w:rsidRPr="006C2EB3" w:rsidRDefault="00A873DB" w:rsidP="006C2EB3">
                      <w:pPr>
                        <w:pStyle w:val="alt2"/>
                        <w:numPr>
                          <w:ilvl w:val="0"/>
                          <w:numId w:val="15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>    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color w:val="FF1493"/>
                          <w:bdr w:val="none" w:sz="0" w:space="0" w:color="auto" w:frame="1"/>
                        </w:rPr>
                        <w:t>read</w:t>
                      </w:r>
                      <w:proofErr w:type="spellEnd"/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-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rp</w:t>
                      </w:r>
                      <w:proofErr w:type="spellEnd"/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Pr="006C2EB3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 xml:space="preserve">"Вы запустили скрипт от имени суперпользователя. Вы уверены, что хотите </w:t>
                      </w:r>
                      <w:proofErr w:type="gramStart"/>
                      <w:r w:rsidRPr="006C2EB3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продолжить?[</w:t>
                      </w:r>
                      <w:proofErr w:type="gramEnd"/>
                      <w:r w:rsidRPr="006C2EB3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Y/n]: "</w:t>
                      </w:r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Y_n</w:t>
                      </w:r>
                      <w:proofErr w:type="spellEnd"/>
                    </w:p>
                    <w:p w14:paraId="3A0EDEC8" w14:textId="77777777" w:rsidR="00A873DB" w:rsidRPr="006C2EB3" w:rsidRDefault="00A873DB" w:rsidP="006C2EB3">
                      <w:pPr>
                        <w:pStyle w:val="alt1"/>
                        <w:numPr>
                          <w:ilvl w:val="0"/>
                          <w:numId w:val="15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>    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[[ $</w:t>
                      </w:r>
                      <w:proofErr w:type="spellStart"/>
                      <w:proofErr w:type="gramEnd"/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>Y_n</w:t>
                      </w:r>
                      <w:proofErr w:type="spellEnd"/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 == </w:t>
                      </w:r>
                      <w:r w:rsidRPr="006C2EB3">
                        <w:rPr>
                          <w:rStyle w:val="HTML"/>
                          <w:rFonts w:ascii="Consolas" w:hAnsi="Consolas"/>
                          <w:color w:val="0000FF"/>
                          <w:bdr w:val="none" w:sz="0" w:space="0" w:color="auto" w:frame="1"/>
                        </w:rPr>
                        <w:t>"n"</w:t>
                      </w:r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C2EB3">
                        <w:rPr>
                          <w:rStyle w:val="HTML"/>
                          <w:rFonts w:ascii="Consolas" w:hAnsi="Consolas"/>
                          <w:color w:val="000000"/>
                          <w:bdr w:val="none" w:sz="0" w:space="0" w:color="auto" w:frame="1"/>
                        </w:rPr>
                        <w:t xml:space="preserve">]]; 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</w:rPr>
                        <w:t>then</w:t>
                      </w:r>
                      <w:proofErr w:type="spellEnd"/>
                    </w:p>
                    <w:p w14:paraId="678560F7" w14:textId="77777777" w:rsidR="00A873DB" w:rsidRPr="006C2EB3" w:rsidRDefault="00A873DB" w:rsidP="006C2EB3">
                      <w:pPr>
                        <w:pStyle w:val="alt2"/>
                        <w:numPr>
                          <w:ilvl w:val="0"/>
                          <w:numId w:val="15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>        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color w:val="FF1493"/>
                          <w:bdr w:val="none" w:sz="0" w:space="0" w:color="auto" w:frame="1"/>
                        </w:rPr>
                        <w:t>exit</w:t>
                      </w:r>
                      <w:proofErr w:type="spellEnd"/>
                    </w:p>
                    <w:p w14:paraId="02E5DA6C" w14:textId="77777777" w:rsidR="00A873DB" w:rsidRPr="006C2EB3" w:rsidRDefault="00A873DB" w:rsidP="006C2EB3">
                      <w:pPr>
                        <w:pStyle w:val="alt1"/>
                        <w:numPr>
                          <w:ilvl w:val="0"/>
                          <w:numId w:val="15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6C2EB3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>    </w:t>
                      </w: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</w:rPr>
                        <w:t>fi</w:t>
                      </w:r>
                      <w:proofErr w:type="spellEnd"/>
                    </w:p>
                    <w:p w14:paraId="46F909EC" w14:textId="77777777" w:rsidR="00A873DB" w:rsidRPr="006C2EB3" w:rsidRDefault="00A873DB" w:rsidP="006C2EB3">
                      <w:pPr>
                        <w:pStyle w:val="alt2"/>
                        <w:numPr>
                          <w:ilvl w:val="0"/>
                          <w:numId w:val="15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6C2EB3">
                        <w:rPr>
                          <w:rStyle w:val="HTML"/>
                          <w:rFonts w:ascii="Consolas" w:hAnsi="Consolas"/>
                          <w:b/>
                          <w:bCs/>
                          <w:color w:val="006699"/>
                          <w:bdr w:val="none" w:sz="0" w:space="0" w:color="auto" w:frame="1"/>
                        </w:rPr>
                        <w:t>fi</w:t>
                      </w:r>
                      <w:proofErr w:type="spellEnd"/>
                    </w:p>
                    <w:p w14:paraId="7B175D60" w14:textId="63B275DC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76BB8" wp14:editId="6571F5A7">
                <wp:simplePos x="0" y="0"/>
                <wp:positionH relativeFrom="margin">
                  <wp:align>right</wp:align>
                </wp:positionH>
                <wp:positionV relativeFrom="paragraph">
                  <wp:posOffset>1450340</wp:posOffset>
                </wp:positionV>
                <wp:extent cx="5935980" cy="457200"/>
                <wp:effectExtent l="0" t="0" r="762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8F4E0" w14:textId="6CCE04AB" w:rsidR="00A873DB" w:rsidRPr="006C2EB3" w:rsidRDefault="00A873DB" w:rsidP="00794B6E">
                            <w:pPr>
                              <w:pStyle w:val="a8"/>
                              <w:ind w:left="28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Листинг 3</w:t>
                            </w:r>
                            <w:r w:rsidRPr="006C2EB3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EB3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C2EB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Проверка на </w:t>
                            </w:r>
                            <w:r w:rsidRPr="00FD389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супер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76BB8" id="Надпись 10" o:spid="_x0000_s1034" type="#_x0000_t202" style="position:absolute;left:0;text-align:left;margin-left:416.2pt;margin-top:114.2pt;width:467.4pt;height:36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" stroked="f">
                <v:textbox inset="0,0,0,0">
                  <w:txbxContent>
                    <w:p w14:paraId="1438F4E0" w14:textId="6CCE04AB" w:rsidR="00A873DB" w:rsidRPr="006C2EB3" w:rsidRDefault="00A873DB" w:rsidP="00794B6E">
                      <w:pPr>
                        <w:pStyle w:val="a8"/>
                        <w:ind w:left="284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Листинг 3</w:t>
                      </w:r>
                      <w:r w:rsidRPr="006C2EB3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6C2EB3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6C2EB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Проверка на </w:t>
                      </w:r>
                      <w:r w:rsidRPr="00FD389E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супер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3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попытке запуска скрипта от имени </w:t>
      </w:r>
      <w:r w:rsidR="001663A5" w:rsidRPr="00130F16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суперпользователя</w:t>
      </w:r>
      <w:r w:rsidR="001663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945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дется предупреждение</w:t>
      </w:r>
      <w:r w:rsidR="00D803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ое будет обрывать скрипт при определенном варианте ответа пользователя или же продолжать работу при ином ответе.</w:t>
      </w:r>
    </w:p>
    <w:p w14:paraId="403E4D5D" w14:textId="17530689" w:rsidR="00187002" w:rsidRPr="00187002" w:rsidRDefault="00187002" w:rsidP="00187002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AB74AD" w14:textId="279B1A99" w:rsidR="00187002" w:rsidRPr="00187002" w:rsidRDefault="00187002" w:rsidP="00187002">
      <w:pPr>
        <w:spacing w:line="360" w:lineRule="auto"/>
        <w:ind w:firstLine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я</w:t>
      </w:r>
      <w:r w:rsidR="00851A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должны быть выполнены для работы скрипта</w:t>
      </w:r>
      <w:r w:rsidRPr="001870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0A25DADE" w14:textId="3BACAA69" w:rsidR="00187002" w:rsidRPr="00187002" w:rsidRDefault="00187002" w:rsidP="00187002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70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ширения </w:t>
      </w:r>
      <w:r w:rsidRPr="004402A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временных</w:t>
      </w:r>
      <w:r w:rsidRPr="001870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4402A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рабочих</w:t>
      </w:r>
      <w:r w:rsidRPr="001870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йл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жны быть </w:t>
      </w:r>
      <w:r w:rsidRPr="001870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ы буквами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</w:t>
      </w:r>
      <w:r w:rsidRPr="001870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ифрами</w:t>
      </w:r>
    </w:p>
    <w:p w14:paraId="44596465" w14:textId="060212E3" w:rsidR="00973ED0" w:rsidRDefault="00187002" w:rsidP="00973ED0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ть к новой </w:t>
      </w:r>
      <w:r w:rsidRPr="004402A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рабочей папк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ен </w:t>
      </w:r>
      <w:r w:rsidR="00973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ти к существующему каталогу</w:t>
      </w:r>
      <w:r w:rsidR="000A32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оступному для чтения и выполнения</w:t>
      </w:r>
      <w:r w:rsidR="00973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Также пользователь должен ввести путь ненулевой длины. Путь может быть как относительным, так и абсолютным.</w:t>
      </w:r>
      <w:bookmarkStart w:id="7" w:name="_GoBack"/>
      <w:bookmarkEnd w:id="7"/>
    </w:p>
    <w:p w14:paraId="41A120A8" w14:textId="6D5CD615" w:rsidR="000A3215" w:rsidRPr="000A3215" w:rsidRDefault="00973ED0" w:rsidP="000A321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аписанная команда скрипта </w:t>
      </w:r>
      <w:r w:rsidR="000A32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должна содержать ошибок, нехватку пра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Нежелательные команды, такие как «</w:t>
      </w:r>
      <w:r w:rsidRPr="004402A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m</w:t>
      </w:r>
      <w:r w:rsidRPr="004402A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-</w:t>
      </w:r>
      <w:r w:rsidRPr="004402A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f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973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гут привести к неопределенности в работе скрипта</w:t>
      </w:r>
      <w:r w:rsidR="000A32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D872A3B" w14:textId="5F937554" w:rsidR="00A962A0" w:rsidRDefault="00A962A0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090F40" w14:textId="719AEE20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E46B2" w14:textId="3BDB0B48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CA338" w14:textId="601E81EB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B07C4" w14:textId="5E159330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C7FFC" w14:textId="6686E7CC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763AF" w14:textId="5F3823F6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88A15" w14:textId="336608D1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6D14D0" w14:textId="2FC45611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6903D" w14:textId="54782144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114E2" w14:textId="01AADA27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FB88D" w14:textId="48D7BD69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A3ADE" w14:textId="2D010255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34CC0" w14:textId="51641B5E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AD924" w14:textId="6BE8F472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F6A65C" w14:textId="2B58F575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D61C6" w14:textId="782C9B5A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0D543" w14:textId="5212580F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926CB" w14:textId="53E21070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D7899" w14:textId="0E284C3E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1A504" w14:textId="492450A9" w:rsidR="00CA4107" w:rsidRDefault="00CA4107" w:rsidP="00CA41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DAACC0" w14:textId="7032038A" w:rsidR="00A962A0" w:rsidRDefault="00BD2B58" w:rsidP="00CA4107">
      <w:pPr>
        <w:pStyle w:val="1"/>
        <w:rPr>
          <w:b/>
          <w:bCs/>
        </w:rPr>
      </w:pPr>
      <w:bookmarkStart w:id="8" w:name="_Toc9101641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9208F2" wp14:editId="3090873F">
                <wp:simplePos x="0" y="0"/>
                <wp:positionH relativeFrom="margin">
                  <wp:posOffset>-219075</wp:posOffset>
                </wp:positionH>
                <wp:positionV relativeFrom="paragraph">
                  <wp:posOffset>514350</wp:posOffset>
                </wp:positionV>
                <wp:extent cx="6042660" cy="857250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2BE3" w14:textId="6A4B9414" w:rsidR="00A873DB" w:rsidRPr="00B476A7" w:rsidRDefault="00A873DB" w:rsidP="00CF6591">
                            <w:pPr>
                              <w:pStyle w:val="alt1"/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76A7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epan@stepan-</w:t>
                            </w:r>
                            <w:proofErr w:type="gramStart"/>
                            <w:r w:rsidRPr="00B476A7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irtualBox</w:t>
                            </w:r>
                            <w:proofErr w:type="spellEnd"/>
                            <w:r w:rsidRPr="00B476A7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~</w:t>
                            </w:r>
                            <w:proofErr w:type="gramEnd"/>
                            <w:r w:rsidRPr="00B476A7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$ ./work.sh</w:t>
                            </w:r>
                          </w:p>
                          <w:p w14:paraId="71F08BFD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43751BC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494777A2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55C54FA0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0D8C9BCC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og</w:t>
                            </w:r>
                            <w:proofErr w:type="spellEnd"/>
                          </w:p>
                          <w:p w14:paraId="66419F73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E8EDD69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рабочих файлов:</w:t>
                            </w:r>
                          </w:p>
                          <w:p w14:paraId="49D0EECB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F65C014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2D86B368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239D653D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CF6591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grep</w:t>
                            </w:r>
                            <w:proofErr w:type="spellEnd"/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rror</w:t>
                            </w:r>
                            <w:proofErr w:type="spellEnd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* </w:t>
                            </w:r>
                            <w:proofErr w:type="gramStart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ast.txt &gt;</w:t>
                            </w:r>
                            <w:proofErr w:type="gramEnd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 last.log&gt;&gt;</w:t>
                            </w:r>
                          </w:p>
                          <w:p w14:paraId="6841A16F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8DB1C15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8D115AA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1838F1E7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5BA4E7E9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1. Задать заново список временных файлов </w:t>
                            </w:r>
                          </w:p>
                          <w:p w14:paraId="6061A9F0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. Добавить или удалить конкретное расширение из списка временных файлов</w:t>
                            </w:r>
                          </w:p>
                          <w:p w14:paraId="1DC1434B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3. Задать заново список рабочих файлов</w:t>
                            </w:r>
                          </w:p>
                          <w:p w14:paraId="1A3F4554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4. Добавить или удалить конкретное расширение из списка рабочих файлов</w:t>
                            </w:r>
                          </w:p>
                          <w:p w14:paraId="08535A05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5. Просмотреть или задать заново рабочую папку скрипта</w:t>
                            </w:r>
                          </w:p>
                          <w:p w14:paraId="00B135A1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6. Удалить временные файлы</w:t>
                            </w:r>
                          </w:p>
                          <w:p w14:paraId="296323BA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7. Выполнить или изменить записанную команду</w:t>
                            </w:r>
                          </w:p>
                          <w:p w14:paraId="5B5E5FED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8. Просмотреть число строк и слов в каждом рабочем файле</w:t>
                            </w:r>
                          </w:p>
                          <w:p w14:paraId="4E92E5C5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9. Просмотреть объем каждого мусорного файла</w:t>
                            </w:r>
                          </w:p>
                          <w:p w14:paraId="7485907A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0. Выход из меню</w:t>
                            </w:r>
                          </w:p>
                          <w:p w14:paraId="43049753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222E207F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желаемый номер меню: 7</w:t>
                            </w:r>
                          </w:p>
                          <w:p w14:paraId="5EA17DB4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ыберите необходимый пункт:</w:t>
                            </w:r>
                          </w:p>
                          <w:p w14:paraId="74604CDC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-- Выполнить записанную команду</w:t>
                            </w:r>
                          </w:p>
                          <w:p w14:paraId="2D719866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 -- Изменить записанную команду</w:t>
                            </w:r>
                          </w:p>
                          <w:p w14:paraId="79F039EC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: 2</w:t>
                            </w:r>
                          </w:p>
                          <w:p w14:paraId="0FEB0DC5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Введите новую команду: </w:t>
                            </w:r>
                            <w:proofErr w:type="spellStart"/>
                            <w:r w:rsidRPr="00CF6591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wc</w:t>
                            </w:r>
                            <w:proofErr w:type="spellEnd"/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-c work.sh</w:t>
                            </w:r>
                          </w:p>
                          <w:p w14:paraId="477BFBEF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A7CD098" w14:textId="77777777" w:rsidR="00A873DB" w:rsidRPr="00CF6591" w:rsidRDefault="00A873DB" w:rsidP="00CF6591">
                            <w:pPr>
                              <w:numPr>
                                <w:ilvl w:val="0"/>
                                <w:numId w:val="18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659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_______Команда изменена_______</w:t>
                            </w:r>
                          </w:p>
                          <w:p w14:paraId="5601C0EB" w14:textId="077D3AF6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08F2" id="_x0000_s1035" type="#_x0000_t202" style="position:absolute;left:0;text-align:left;margin-left:-17.25pt;margin-top:40.5pt;width:475.8pt;height:6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" stroked="f">
                <v:textbox>
                  <w:txbxContent>
                    <w:p w14:paraId="6C902BE3" w14:textId="6A4B9414" w:rsidR="00A873DB" w:rsidRPr="00B476A7" w:rsidRDefault="00A873DB" w:rsidP="00CF6591">
                      <w:pPr>
                        <w:pStyle w:val="alt1"/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B476A7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epan@stepan-</w:t>
                      </w:r>
                      <w:proofErr w:type="gramStart"/>
                      <w:r w:rsidRPr="00B476A7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VirtualBox</w:t>
                      </w:r>
                      <w:proofErr w:type="spellEnd"/>
                      <w:r w:rsidRPr="00B476A7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:~</w:t>
                      </w:r>
                      <w:proofErr w:type="gramEnd"/>
                      <w:r w:rsidRPr="00B476A7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$ ./work.sh</w:t>
                      </w:r>
                    </w:p>
                    <w:p w14:paraId="71F08BFD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43751BC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494777A2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55C54FA0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0D8C9BCC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og</w:t>
                      </w:r>
                      <w:proofErr w:type="spellEnd"/>
                    </w:p>
                    <w:p w14:paraId="66419F73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E8EDD69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рабочих файлов:</w:t>
                      </w:r>
                    </w:p>
                    <w:p w14:paraId="49D0EECB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F65C014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2D86B368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239D653D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CF6591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grep</w:t>
                      </w:r>
                      <w:proofErr w:type="spellEnd"/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rror</w:t>
                      </w:r>
                      <w:proofErr w:type="spellEnd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* </w:t>
                      </w:r>
                      <w:proofErr w:type="gramStart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ast.txt &gt;</w:t>
                      </w:r>
                      <w:proofErr w:type="gramEnd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 last.log&gt;&gt;</w:t>
                      </w:r>
                    </w:p>
                    <w:p w14:paraId="6841A16F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8DB1C15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8D115AA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1838F1E7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5BA4E7E9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1. Задать заново список временных файлов </w:t>
                      </w:r>
                    </w:p>
                    <w:p w14:paraId="6061A9F0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. Добавить или удалить конкретное расширение из списка временных файлов</w:t>
                      </w:r>
                    </w:p>
                    <w:p w14:paraId="1DC1434B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3. Задать заново список рабочих файлов</w:t>
                      </w:r>
                    </w:p>
                    <w:p w14:paraId="1A3F4554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4. Добавить или удалить конкретное расширение из списка рабочих файлов</w:t>
                      </w:r>
                    </w:p>
                    <w:p w14:paraId="08535A05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5. Просмотреть или задать заново рабочую папку скрипта</w:t>
                      </w:r>
                    </w:p>
                    <w:p w14:paraId="00B135A1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6. Удалить временные файлы</w:t>
                      </w:r>
                    </w:p>
                    <w:p w14:paraId="296323BA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7. Выполнить или изменить записанную команду</w:t>
                      </w:r>
                    </w:p>
                    <w:p w14:paraId="5B5E5FED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8. Просмотреть число строк и слов в каждом рабочем файле</w:t>
                      </w:r>
                    </w:p>
                    <w:p w14:paraId="4E92E5C5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9. Просмотреть объем каждого мусорного файла</w:t>
                      </w:r>
                    </w:p>
                    <w:p w14:paraId="7485907A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0. Выход из меню</w:t>
                      </w:r>
                    </w:p>
                    <w:p w14:paraId="43049753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222E207F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желаемый номер меню: 7</w:t>
                      </w:r>
                    </w:p>
                    <w:p w14:paraId="5EA17DB4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ыберите необходимый пункт:</w:t>
                      </w:r>
                    </w:p>
                    <w:p w14:paraId="74604CDC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-- Выполнить записанную команду</w:t>
                      </w:r>
                    </w:p>
                    <w:p w14:paraId="2D719866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 -- Изменить записанную команду</w:t>
                      </w:r>
                    </w:p>
                    <w:p w14:paraId="79F039EC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: 2</w:t>
                      </w:r>
                    </w:p>
                    <w:p w14:paraId="0FEB0DC5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Введите новую команду: </w:t>
                      </w:r>
                      <w:proofErr w:type="spellStart"/>
                      <w:r w:rsidRPr="00CF6591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wc</w:t>
                      </w:r>
                      <w:proofErr w:type="spellEnd"/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-c work.sh</w:t>
                      </w:r>
                    </w:p>
                    <w:p w14:paraId="477BFBEF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A7CD098" w14:textId="77777777" w:rsidR="00A873DB" w:rsidRPr="00CF6591" w:rsidRDefault="00A873DB" w:rsidP="00CF6591">
                      <w:pPr>
                        <w:numPr>
                          <w:ilvl w:val="0"/>
                          <w:numId w:val="18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F659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_______Команда изменена_______</w:t>
                      </w:r>
                    </w:p>
                    <w:p w14:paraId="5601C0EB" w14:textId="077D3AF6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  <w:r w:rsidR="002456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DFDA7" wp14:editId="1D61295E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065520" cy="220980"/>
                <wp:effectExtent l="0" t="0" r="0" b="762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786F0" w14:textId="1F269783" w:rsidR="00A873DB" w:rsidRPr="00C355C7" w:rsidRDefault="00A873DB" w:rsidP="004C3C38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Pr="004C3C38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имер 3.</w:t>
                            </w:r>
                            <w:r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3C38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C3C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>Изменение записанной команды скрипта и демонстрация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FDA7" id="Надпись 14" o:spid="_x0000_s1036" type="#_x0000_t202" style="position:absolute;left:0;text-align:left;margin-left:0;margin-top:20.7pt;width:477.6pt;height:17.4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" stroked="f">
                <v:textbox inset="0,0,0,0">
                  <w:txbxContent>
                    <w:p w14:paraId="544786F0" w14:textId="1F269783" w:rsidR="00A873DB" w:rsidRPr="00C355C7" w:rsidRDefault="00A873DB" w:rsidP="004C3C38">
                      <w:pPr>
                        <w:pStyle w:val="a8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Pr="004C3C38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Пример 3.</w:t>
                      </w:r>
                      <w:r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4C3C38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4C3C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>Изменение записанной команды скрипта и демонстрация рабо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107" w:rsidRPr="00CA4107">
        <w:rPr>
          <w:b/>
          <w:bCs/>
        </w:rPr>
        <w:t>Различные тестовые случаи</w:t>
      </w:r>
      <w:bookmarkEnd w:id="8"/>
    </w:p>
    <w:p w14:paraId="036AEB78" w14:textId="0CE7017A" w:rsidR="00CA4107" w:rsidRDefault="001F605F" w:rsidP="00CA41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0F6E9A" wp14:editId="3878625E">
                <wp:simplePos x="0" y="0"/>
                <wp:positionH relativeFrom="margin">
                  <wp:posOffset>-226695</wp:posOffset>
                </wp:positionH>
                <wp:positionV relativeFrom="paragraph">
                  <wp:posOffset>285750</wp:posOffset>
                </wp:positionV>
                <wp:extent cx="6080760" cy="8793480"/>
                <wp:effectExtent l="0" t="0" r="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879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DE6A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C566B09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A553300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41927538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2AA7C69A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017AD2F2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og</w:t>
                            </w:r>
                            <w:proofErr w:type="spellEnd"/>
                          </w:p>
                          <w:p w14:paraId="5FFB4EF3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710B398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рабочих файлов:</w:t>
                            </w:r>
                          </w:p>
                          <w:p w14:paraId="66C6A210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D442377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6A117C65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BDE2BBF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E5665C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wc</w:t>
                            </w:r>
                            <w:proofErr w:type="spellEnd"/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-c work.sh&gt;&gt;</w:t>
                            </w:r>
                          </w:p>
                          <w:p w14:paraId="55411E4B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E341044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E60E58E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16536529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85C9104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1. Задать заново список временных файлов </w:t>
                            </w:r>
                          </w:p>
                          <w:p w14:paraId="323405FE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. Добавить или удалить конкретное расширение из списка временных файлов</w:t>
                            </w:r>
                          </w:p>
                          <w:p w14:paraId="10D6BC51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3. Задать заново список рабочих файлов</w:t>
                            </w:r>
                          </w:p>
                          <w:p w14:paraId="19031724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4. Добавить или удалить конкретное расширение из списка рабочих файлов</w:t>
                            </w:r>
                          </w:p>
                          <w:p w14:paraId="269B7DE5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5. Просмотреть или задать заново рабочую папку скрипта</w:t>
                            </w:r>
                          </w:p>
                          <w:p w14:paraId="36398E69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6. Удалить временные файлы</w:t>
                            </w:r>
                          </w:p>
                          <w:p w14:paraId="59193247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7. Выполнить или изменить записанную команду</w:t>
                            </w:r>
                          </w:p>
                          <w:p w14:paraId="36AAA95B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8. Просмотреть число строк и слов в каждом рабочем файле</w:t>
                            </w:r>
                          </w:p>
                          <w:p w14:paraId="4C2FE08C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9. Просмотреть объем каждого мусорного файла</w:t>
                            </w:r>
                          </w:p>
                          <w:p w14:paraId="63C6488D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0. Выход из меню</w:t>
                            </w:r>
                          </w:p>
                          <w:p w14:paraId="48DA466D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8CCB170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желаемый номер меню: 7</w:t>
                            </w:r>
                          </w:p>
                          <w:p w14:paraId="5FC020D4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ыберите необходимый пункт:</w:t>
                            </w:r>
                          </w:p>
                          <w:p w14:paraId="68B84AB1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-- Выполнить записанную команду</w:t>
                            </w:r>
                          </w:p>
                          <w:p w14:paraId="011654CD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 -- Изменить записанную команду</w:t>
                            </w:r>
                          </w:p>
                          <w:p w14:paraId="50BFF08C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: 1</w:t>
                            </w:r>
                          </w:p>
                          <w:p w14:paraId="6E7C0DEA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4206 work.sh</w:t>
                            </w:r>
                          </w:p>
                          <w:p w14:paraId="282EB442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22C61155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_______Команда выполнена_______</w:t>
                            </w:r>
                          </w:p>
                          <w:p w14:paraId="2393BD0D" w14:textId="77777777" w:rsidR="00A873DB" w:rsidRPr="00E5665C" w:rsidRDefault="00A873DB" w:rsidP="00E5665C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5665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D369FFD" w14:textId="5790A0DA" w:rsidR="00A873DB" w:rsidRDefault="00A873DB"/>
                          <w:p w14:paraId="6277A5DB" w14:textId="08DDCC3F" w:rsidR="00A873DB" w:rsidRDefault="00A873DB"/>
                          <w:p w14:paraId="3FF1509F" w14:textId="27AEC565" w:rsidR="00A873DB" w:rsidRDefault="00A873DB"/>
                          <w:p w14:paraId="76D7812A" w14:textId="77777777" w:rsidR="00A873DB" w:rsidRDefault="00A873DB"/>
                          <w:p w14:paraId="065A52BE" w14:textId="5224EF01" w:rsidR="00A873DB" w:rsidRDefault="00A873DB"/>
                          <w:p w14:paraId="6DF1EB1A" w14:textId="74D53A4E" w:rsidR="00A873DB" w:rsidRDefault="00A873DB"/>
                          <w:p w14:paraId="332AB7E6" w14:textId="77777777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6E9A" id="_x0000_s1037" type="#_x0000_t202" style="position:absolute;margin-left:-17.85pt;margin-top:22.5pt;width:478.8pt;height:69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" stroked="f">
                <v:textbox>
                  <w:txbxContent>
                    <w:p w14:paraId="6679DE6A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C566B09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A553300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41927538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2AA7C69A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017AD2F2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og</w:t>
                      </w:r>
                      <w:proofErr w:type="spellEnd"/>
                    </w:p>
                    <w:p w14:paraId="5FFB4EF3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710B398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рабочих файлов:</w:t>
                      </w:r>
                    </w:p>
                    <w:p w14:paraId="66C6A210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D442377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6A117C65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BDE2BBF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E5665C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wc</w:t>
                      </w:r>
                      <w:proofErr w:type="spellEnd"/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-c work.sh&gt;&gt;</w:t>
                      </w:r>
                    </w:p>
                    <w:p w14:paraId="55411E4B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E341044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E60E58E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16536529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85C9104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1. Задать заново список временных файлов </w:t>
                      </w:r>
                    </w:p>
                    <w:p w14:paraId="323405FE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. Добавить или удалить конкретное расширение из списка временных файлов</w:t>
                      </w:r>
                    </w:p>
                    <w:p w14:paraId="10D6BC51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3. Задать заново список рабочих файлов</w:t>
                      </w:r>
                    </w:p>
                    <w:p w14:paraId="19031724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4. Добавить или удалить конкретное расширение из списка рабочих файлов</w:t>
                      </w:r>
                    </w:p>
                    <w:p w14:paraId="269B7DE5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5. Просмотреть или задать заново рабочую папку скрипта</w:t>
                      </w:r>
                    </w:p>
                    <w:p w14:paraId="36398E69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6. Удалить временные файлы</w:t>
                      </w:r>
                    </w:p>
                    <w:p w14:paraId="59193247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7. Выполнить или изменить записанную команду</w:t>
                      </w:r>
                    </w:p>
                    <w:p w14:paraId="36AAA95B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8. Просмотреть число строк и слов в каждом рабочем файле</w:t>
                      </w:r>
                    </w:p>
                    <w:p w14:paraId="4C2FE08C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9. Просмотреть объем каждого мусорного файла</w:t>
                      </w:r>
                    </w:p>
                    <w:p w14:paraId="63C6488D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0. Выход из меню</w:t>
                      </w:r>
                    </w:p>
                    <w:p w14:paraId="48DA466D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8CCB170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желаемый номер меню: 7</w:t>
                      </w:r>
                    </w:p>
                    <w:p w14:paraId="5FC020D4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ыберите необходимый пункт:</w:t>
                      </w:r>
                    </w:p>
                    <w:p w14:paraId="68B84AB1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-- Выполнить записанную команду</w:t>
                      </w:r>
                    </w:p>
                    <w:p w14:paraId="011654CD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 -- Изменить записанную команду</w:t>
                      </w:r>
                    </w:p>
                    <w:p w14:paraId="50BFF08C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: 1</w:t>
                      </w:r>
                    </w:p>
                    <w:p w14:paraId="6E7C0DEA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4206 work.sh</w:t>
                      </w:r>
                    </w:p>
                    <w:p w14:paraId="282EB442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22C61155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_______Команда выполнена_______</w:t>
                      </w:r>
                    </w:p>
                    <w:p w14:paraId="2393BD0D" w14:textId="77777777" w:rsidR="00A873DB" w:rsidRPr="00E5665C" w:rsidRDefault="00A873DB" w:rsidP="00E5665C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E5665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D369FFD" w14:textId="5790A0DA" w:rsidR="00A873DB" w:rsidRDefault="00A873DB"/>
                    <w:p w14:paraId="6277A5DB" w14:textId="08DDCC3F" w:rsidR="00A873DB" w:rsidRDefault="00A873DB"/>
                    <w:p w14:paraId="3FF1509F" w14:textId="27AEC565" w:rsidR="00A873DB" w:rsidRDefault="00A873DB"/>
                    <w:p w14:paraId="76D7812A" w14:textId="77777777" w:rsidR="00A873DB" w:rsidRDefault="00A873DB"/>
                    <w:p w14:paraId="065A52BE" w14:textId="5224EF01" w:rsidR="00A873DB" w:rsidRDefault="00A873DB"/>
                    <w:p w14:paraId="6DF1EB1A" w14:textId="74D53A4E" w:rsidR="00A873DB" w:rsidRDefault="00A873DB"/>
                    <w:p w14:paraId="332AB7E6" w14:textId="77777777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</w:p>
    <w:p w14:paraId="77A67E0A" w14:textId="207A4E5A" w:rsidR="00BE23A1" w:rsidRDefault="00BD2B58" w:rsidP="00CA41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179DC8" wp14:editId="2F010D0D">
                <wp:simplePos x="0" y="0"/>
                <wp:positionH relativeFrom="column">
                  <wp:posOffset>-234315</wp:posOffset>
                </wp:positionH>
                <wp:positionV relativeFrom="paragraph">
                  <wp:posOffset>0</wp:posOffset>
                </wp:positionV>
                <wp:extent cx="6080760" cy="140462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AB72" w14:textId="4771DEC6" w:rsidR="00A873DB" w:rsidRPr="003C0ABA" w:rsidRDefault="00A873DB" w:rsidP="00CF416F">
                            <w:pPr>
                              <w:pStyle w:val="alt2"/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C34F8F">
                              <w:rPr>
                                <w:rFonts w:ascii="Courier New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20F83A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06DF8B50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48F01F0E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EE42F42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og</w:t>
                            </w:r>
                            <w:proofErr w:type="spellEnd"/>
                          </w:p>
                          <w:p w14:paraId="52F5C247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92B0CB0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рабочих файлов:</w:t>
                            </w:r>
                          </w:p>
                          <w:p w14:paraId="43928F2F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88BD058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56C4AABE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51D70EA5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C34F8F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wc</w:t>
                            </w:r>
                            <w:proofErr w:type="spellEnd"/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-c work.sh&gt;&gt;</w:t>
                            </w:r>
                          </w:p>
                          <w:p w14:paraId="42599EB1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0329C279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4164B16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164B6E81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6DAF772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1. Задать заново список временных файлов </w:t>
                            </w:r>
                          </w:p>
                          <w:p w14:paraId="7953AD2C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. Добавить или удалить конкретное расширение из списка временных файлов</w:t>
                            </w:r>
                          </w:p>
                          <w:p w14:paraId="1A276C3E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3. Задать заново список рабочих файлов</w:t>
                            </w:r>
                          </w:p>
                          <w:p w14:paraId="757058B8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4. Добавить или удалить конкретное расширение из списка рабочих файлов</w:t>
                            </w:r>
                          </w:p>
                          <w:p w14:paraId="72086EA5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5. Просмотреть или задать заново рабочую папку скрипта</w:t>
                            </w:r>
                          </w:p>
                          <w:p w14:paraId="4889AE0C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6. Удалить временные файлы</w:t>
                            </w:r>
                          </w:p>
                          <w:p w14:paraId="64E6D0CF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7. Выполнить или изменить записанную команду</w:t>
                            </w:r>
                          </w:p>
                          <w:p w14:paraId="05E575DC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8. Просмотреть число строк и слов в каждом рабочем файле</w:t>
                            </w:r>
                          </w:p>
                          <w:p w14:paraId="4EE73889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9. Просмотреть объем каждого мусорного файла</w:t>
                            </w:r>
                          </w:p>
                          <w:p w14:paraId="1770C1C7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0. Выход из меню</w:t>
                            </w:r>
                          </w:p>
                          <w:p w14:paraId="5BC6B93F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1BD8A70" w14:textId="77777777" w:rsidR="00A873DB" w:rsidRPr="00C34F8F" w:rsidRDefault="00A873DB" w:rsidP="00C34F8F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34F8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желаемый номер меню:</w:t>
                            </w:r>
                          </w:p>
                          <w:p w14:paraId="6A525199" w14:textId="61EC75D9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79DC8" id="_x0000_s1038" type="#_x0000_t202" style="position:absolute;margin-left:-18.45pt;margin-top:0;width:478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" stroked="f">
                <v:textbox style="mso-fit-shape-to-text:t">
                  <w:txbxContent>
                    <w:p w14:paraId="3FBFAB72" w14:textId="4771DEC6" w:rsidR="00A873DB" w:rsidRPr="003C0ABA" w:rsidRDefault="00A873DB" w:rsidP="00CF416F">
                      <w:pPr>
                        <w:pStyle w:val="alt2"/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C34F8F">
                        <w:rPr>
                          <w:rFonts w:ascii="Courier New" w:hAnsi="Courier New" w:cs="Courier New"/>
                          <w:color w:val="666666"/>
                          <w:sz w:val="20"/>
                          <w:szCs w:val="20"/>
                        </w:rPr>
                        <w:t> </w:t>
                      </w:r>
                    </w:p>
                    <w:p w14:paraId="3720F83A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06DF8B50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48F01F0E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EE42F42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og</w:t>
                      </w:r>
                      <w:proofErr w:type="spellEnd"/>
                    </w:p>
                    <w:p w14:paraId="52F5C247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92B0CB0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рабочих файлов:</w:t>
                      </w:r>
                    </w:p>
                    <w:p w14:paraId="43928F2F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88BD058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56C4AABE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51D70EA5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C34F8F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wc</w:t>
                      </w:r>
                      <w:proofErr w:type="spellEnd"/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-c work.sh&gt;&gt;</w:t>
                      </w:r>
                    </w:p>
                    <w:p w14:paraId="42599EB1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0329C279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4164B16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164B6E81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6DAF772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1. Задать заново список временных файлов </w:t>
                      </w:r>
                    </w:p>
                    <w:p w14:paraId="7953AD2C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. Добавить или удалить конкретное расширение из списка временных файлов</w:t>
                      </w:r>
                    </w:p>
                    <w:p w14:paraId="1A276C3E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3. Задать заново список рабочих файлов</w:t>
                      </w:r>
                    </w:p>
                    <w:p w14:paraId="757058B8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4. Добавить или удалить конкретное расширение из списка рабочих файлов</w:t>
                      </w:r>
                    </w:p>
                    <w:p w14:paraId="72086EA5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5. Просмотреть или задать заново рабочую папку скрипта</w:t>
                      </w:r>
                    </w:p>
                    <w:p w14:paraId="4889AE0C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6. Удалить временные файлы</w:t>
                      </w:r>
                    </w:p>
                    <w:p w14:paraId="64E6D0CF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7. Выполнить или изменить записанную команду</w:t>
                      </w:r>
                    </w:p>
                    <w:p w14:paraId="05E575DC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8. Просмотреть число строк и слов в каждом рабочем файле</w:t>
                      </w:r>
                    </w:p>
                    <w:p w14:paraId="4EE73889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9. Просмотреть объем каждого мусорного файла</w:t>
                      </w:r>
                    </w:p>
                    <w:p w14:paraId="1770C1C7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0. Выход из меню</w:t>
                      </w:r>
                    </w:p>
                    <w:p w14:paraId="5BC6B93F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1BD8A70" w14:textId="77777777" w:rsidR="00A873DB" w:rsidRPr="00C34F8F" w:rsidRDefault="00A873DB" w:rsidP="00C34F8F">
                      <w:pPr>
                        <w:numPr>
                          <w:ilvl w:val="0"/>
                          <w:numId w:val="2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C34F8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желаемый номер меню:</w:t>
                      </w:r>
                    </w:p>
                    <w:p w14:paraId="6A525199" w14:textId="61EC75D9" w:rsidR="00A873DB" w:rsidRDefault="00A873DB"/>
                  </w:txbxContent>
                </v:textbox>
                <w10:wrap type="square"/>
              </v:shape>
            </w:pict>
          </mc:Fallback>
        </mc:AlternateContent>
      </w:r>
      <w:r w:rsidRPr="0024563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56105A" wp14:editId="184ADAD0">
                <wp:simplePos x="0" y="0"/>
                <wp:positionH relativeFrom="margin">
                  <wp:posOffset>-226695</wp:posOffset>
                </wp:positionH>
                <wp:positionV relativeFrom="paragraph">
                  <wp:posOffset>7379970</wp:posOffset>
                </wp:positionV>
                <wp:extent cx="6065520" cy="1706880"/>
                <wp:effectExtent l="0" t="0" r="0" b="762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FBF7" w14:textId="77777777" w:rsidR="00A873DB" w:rsidRPr="0024563A" w:rsidRDefault="00A873DB" w:rsidP="0024563A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24563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@stepan-</w:t>
                            </w:r>
                            <w:proofErr w:type="gramStart"/>
                            <w:r w:rsidRPr="0024563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VirtualBox</w:t>
                            </w:r>
                            <w:proofErr w:type="spellEnd"/>
                            <w:r w:rsidRPr="0024563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:~</w:t>
                            </w:r>
                            <w:proofErr w:type="gramEnd"/>
                            <w:r w:rsidRPr="0024563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$ ./work.sh</w:t>
                            </w:r>
                          </w:p>
                          <w:p w14:paraId="1FC8FC50" w14:textId="77777777" w:rsidR="00A873DB" w:rsidRPr="0024563A" w:rsidRDefault="00A873DB" w:rsidP="0024563A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563A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C844AC5" w14:textId="77777777" w:rsidR="00A873DB" w:rsidRPr="0024563A" w:rsidRDefault="00A873DB" w:rsidP="0024563A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563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7A35733B" w14:textId="77777777" w:rsidR="00A873DB" w:rsidRPr="0024563A" w:rsidRDefault="00A873DB" w:rsidP="0024563A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563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6F928E73" w14:textId="77777777" w:rsidR="00A873DB" w:rsidRPr="0024563A" w:rsidRDefault="00A873DB" w:rsidP="0024563A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563A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46FC0E5" w14:textId="77777777" w:rsidR="00A873DB" w:rsidRPr="0024563A" w:rsidRDefault="00A873DB" w:rsidP="0024563A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563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24563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og</w:t>
                            </w:r>
                            <w:proofErr w:type="spellEnd"/>
                          </w:p>
                          <w:p w14:paraId="2E47F96B" w14:textId="77777777" w:rsidR="00A873DB" w:rsidRPr="0024563A" w:rsidRDefault="00A873DB" w:rsidP="0024563A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4563A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C8D5CF5" w14:textId="497E7F8D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105A" id="_x0000_s1039" type="#_x0000_t202" style="position:absolute;margin-left:-17.85pt;margin-top:581.1pt;width:477.6pt;height:13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" stroked="f">
                <v:textbox>
                  <w:txbxContent>
                    <w:p w14:paraId="3742FBF7" w14:textId="77777777" w:rsidR="00A873DB" w:rsidRPr="0024563A" w:rsidRDefault="00A873DB" w:rsidP="0024563A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24563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@stepan-</w:t>
                      </w:r>
                      <w:proofErr w:type="gramStart"/>
                      <w:r w:rsidRPr="0024563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VirtualBox</w:t>
                      </w:r>
                      <w:proofErr w:type="spellEnd"/>
                      <w:r w:rsidRPr="0024563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:~</w:t>
                      </w:r>
                      <w:proofErr w:type="gramEnd"/>
                      <w:r w:rsidRPr="0024563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$ ./work.sh</w:t>
                      </w:r>
                    </w:p>
                    <w:p w14:paraId="1FC8FC50" w14:textId="77777777" w:rsidR="00A873DB" w:rsidRPr="0024563A" w:rsidRDefault="00A873DB" w:rsidP="0024563A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24563A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C844AC5" w14:textId="77777777" w:rsidR="00A873DB" w:rsidRPr="0024563A" w:rsidRDefault="00A873DB" w:rsidP="0024563A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24563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7A35733B" w14:textId="77777777" w:rsidR="00A873DB" w:rsidRPr="0024563A" w:rsidRDefault="00A873DB" w:rsidP="0024563A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24563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6F928E73" w14:textId="77777777" w:rsidR="00A873DB" w:rsidRPr="0024563A" w:rsidRDefault="00A873DB" w:rsidP="0024563A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24563A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46FC0E5" w14:textId="77777777" w:rsidR="00A873DB" w:rsidRPr="0024563A" w:rsidRDefault="00A873DB" w:rsidP="0024563A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24563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24563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og</w:t>
                      </w:r>
                      <w:proofErr w:type="spellEnd"/>
                    </w:p>
                    <w:p w14:paraId="2E47F96B" w14:textId="77777777" w:rsidR="00A873DB" w:rsidRPr="0024563A" w:rsidRDefault="00A873DB" w:rsidP="0024563A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24563A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C8D5CF5" w14:textId="497E7F8D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  <w:r w:rsidR="00A278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2063C" wp14:editId="157C3EF5">
                <wp:simplePos x="0" y="0"/>
                <wp:positionH relativeFrom="column">
                  <wp:posOffset>-219075</wp:posOffset>
                </wp:positionH>
                <wp:positionV relativeFrom="paragraph">
                  <wp:posOffset>6868795</wp:posOffset>
                </wp:positionV>
                <wp:extent cx="6027420" cy="457200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76029" w14:textId="13EEAF16" w:rsidR="00A873DB" w:rsidRPr="00D128D9" w:rsidRDefault="00A873DB" w:rsidP="002318B7">
                            <w:pPr>
                              <w:pStyle w:val="a8"/>
                              <w:ind w:left="284"/>
                              <w:jc w:val="both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2318B7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имер</w:t>
                            </w:r>
                            <w:r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8B7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4.</w:t>
                            </w:r>
                            <w:r w:rsidRPr="002318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Изменение </w:t>
                            </w:r>
                            <w:r w:rsidRPr="00236EA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абочей</w:t>
                            </w:r>
                            <w:r w:rsidRPr="002318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6EA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апки</w:t>
                            </w:r>
                            <w:r w:rsidRPr="002318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скрипта и последующий вывод числ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318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строк и слов во всех </w:t>
                            </w:r>
                            <w:r w:rsidRPr="00236EA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абочих</w:t>
                            </w:r>
                            <w:r w:rsidRPr="002318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файлах в </w:t>
                            </w:r>
                            <w:r w:rsidRPr="00236EA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абочей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063C" id="Надпись 16" o:spid="_x0000_s1040" type="#_x0000_t202" style="position:absolute;margin-left:-17.25pt;margin-top:540.85pt;width:474.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" stroked="f">
                <v:textbox inset="0,0,0,0">
                  <w:txbxContent>
                    <w:p w14:paraId="27676029" w14:textId="13EEAF16" w:rsidR="00A873DB" w:rsidRPr="00D128D9" w:rsidRDefault="00A873DB" w:rsidP="002318B7">
                      <w:pPr>
                        <w:pStyle w:val="a8"/>
                        <w:ind w:left="284"/>
                        <w:jc w:val="both"/>
                        <w:rPr>
                          <w:b/>
                          <w:bCs/>
                          <w:noProof/>
                        </w:rPr>
                      </w:pPr>
                      <w:r w:rsidRPr="002318B7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Пример</w:t>
                      </w:r>
                      <w:r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2318B7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4.</w:t>
                      </w:r>
                      <w:r w:rsidRPr="002318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 Изменение </w:t>
                      </w:r>
                      <w:r w:rsidRPr="00236EA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абочей</w:t>
                      </w:r>
                      <w:r w:rsidRPr="002318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236EA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апки</w:t>
                      </w:r>
                      <w:r w:rsidRPr="002318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 скрипта и последующий вывод числ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Pr="002318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строк и слов во всех </w:t>
                      </w:r>
                      <w:r w:rsidRPr="00236EA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абочих</w:t>
                      </w:r>
                      <w:r w:rsidRPr="002318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 файлах в </w:t>
                      </w:r>
                      <w:r w:rsidRPr="00236EA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абочей пап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8B7">
        <w:tab/>
      </w:r>
    </w:p>
    <w:p w14:paraId="7609C8E7" w14:textId="319EA73B" w:rsidR="00BE23A1" w:rsidRDefault="00EE43E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824831" wp14:editId="70A4C3F8">
                <wp:simplePos x="0" y="0"/>
                <wp:positionH relativeFrom="margin">
                  <wp:posOffset>-211455</wp:posOffset>
                </wp:positionH>
                <wp:positionV relativeFrom="paragraph">
                  <wp:posOffset>0</wp:posOffset>
                </wp:positionV>
                <wp:extent cx="6042660" cy="89611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9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B2FB" w14:textId="5BFB30C5" w:rsidR="00A873DB" w:rsidRPr="00DB0AE2" w:rsidRDefault="00A873DB" w:rsidP="00E95831">
                            <w:pPr>
                              <w:pStyle w:val="alt2"/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DB0AE2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Список расширений рабочих файлов:</w:t>
                            </w:r>
                          </w:p>
                          <w:p w14:paraId="6195486F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708B0E7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63775AF1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4E8C543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F57A71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grep</w:t>
                            </w:r>
                            <w:proofErr w:type="spellEnd"/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rror</w:t>
                            </w:r>
                            <w:proofErr w:type="spellEnd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* </w:t>
                            </w:r>
                            <w:proofErr w:type="gramStart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ast.txt &gt;</w:t>
                            </w:r>
                            <w:proofErr w:type="gramEnd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 last.log&gt;&gt;</w:t>
                            </w:r>
                          </w:p>
                          <w:p w14:paraId="20E482E5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97E3FDD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B64F5B8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6B339E89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655D000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1. Задать заново список временных файлов </w:t>
                            </w:r>
                          </w:p>
                          <w:p w14:paraId="15196EF0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. Добавить или удалить конкретное расширение из списка временных файлов</w:t>
                            </w:r>
                          </w:p>
                          <w:p w14:paraId="0BC1A5FD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3. Задать заново список рабочих файлов</w:t>
                            </w:r>
                          </w:p>
                          <w:p w14:paraId="1F098240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4. Добавить или удалить конкретное расширение из списка рабочих файлов</w:t>
                            </w:r>
                          </w:p>
                          <w:p w14:paraId="4AD69296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5. Просмотреть или задать заново рабочую папку скрипта</w:t>
                            </w:r>
                          </w:p>
                          <w:p w14:paraId="24C26D52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6. Удалить временные файлы</w:t>
                            </w:r>
                          </w:p>
                          <w:p w14:paraId="51E89AAF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7. Выполнить или изменить записанную команду</w:t>
                            </w:r>
                          </w:p>
                          <w:p w14:paraId="638318BE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8. Просмотреть число строк и слов в каждом рабочем файле</w:t>
                            </w:r>
                          </w:p>
                          <w:p w14:paraId="375923D0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9. Просмотреть объем каждого мусорного файла</w:t>
                            </w:r>
                          </w:p>
                          <w:p w14:paraId="71BFC6E4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0. Выход из меню</w:t>
                            </w:r>
                          </w:p>
                          <w:p w14:paraId="653DFAFB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5D26D97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желаемый номер меню: 5</w:t>
                            </w:r>
                          </w:p>
                          <w:p w14:paraId="44C2FDBE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ыберите необходимый пункт:</w:t>
                            </w:r>
                          </w:p>
                          <w:p w14:paraId="078D2B3B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-- Просмотреть рабочую папку</w:t>
                            </w:r>
                          </w:p>
                          <w:p w14:paraId="4DC03BAB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 -- Задать заново рабочую папку</w:t>
                            </w:r>
                          </w:p>
                          <w:p w14:paraId="62BDE2AA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: 2</w:t>
                            </w:r>
                          </w:p>
                          <w:p w14:paraId="29AD81E7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путь к новой рабочей папке: ~/</w:t>
                            </w:r>
                          </w:p>
                          <w:p w14:paraId="005D5536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79AA760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_______Рабочая папка задана_______</w:t>
                            </w:r>
                          </w:p>
                          <w:p w14:paraId="2313CE8B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9E762F9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CCCCA84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6781FE8C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010F1D7A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BEA71EA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og</w:t>
                            </w:r>
                            <w:proofErr w:type="spellEnd"/>
                          </w:p>
                          <w:p w14:paraId="2C20F860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07E53C11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рабочих файлов:</w:t>
                            </w:r>
                          </w:p>
                          <w:p w14:paraId="003E0CB4" w14:textId="77777777" w:rsidR="00A873DB" w:rsidRPr="00F57A71" w:rsidRDefault="00A873DB" w:rsidP="00F57A71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57A71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1B04047" w14:textId="5A070FEF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4831" id="_x0000_s1041" type="#_x0000_t202" style="position:absolute;margin-left:-16.65pt;margin-top:0;width:475.8pt;height:705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" stroked="f">
                <v:textbox>
                  <w:txbxContent>
                    <w:p w14:paraId="732EB2FB" w14:textId="5BFB30C5" w:rsidR="00A873DB" w:rsidRPr="00DB0AE2" w:rsidRDefault="00A873DB" w:rsidP="00E95831">
                      <w:pPr>
                        <w:pStyle w:val="alt2"/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DB0AE2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Список расширений рабочих файлов:</w:t>
                      </w:r>
                    </w:p>
                    <w:p w14:paraId="6195486F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708B0E7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63775AF1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4E8C543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F57A71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grep</w:t>
                      </w:r>
                      <w:proofErr w:type="spellEnd"/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rror</w:t>
                      </w:r>
                      <w:proofErr w:type="spellEnd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* </w:t>
                      </w:r>
                      <w:proofErr w:type="gramStart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ast.txt &gt;</w:t>
                      </w:r>
                      <w:proofErr w:type="gramEnd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 last.log&gt;&gt;</w:t>
                      </w:r>
                    </w:p>
                    <w:p w14:paraId="20E482E5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97E3FDD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B64F5B8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6B339E89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655D000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1. Задать заново список временных файлов </w:t>
                      </w:r>
                    </w:p>
                    <w:p w14:paraId="15196EF0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. Добавить или удалить конкретное расширение из списка временных файлов</w:t>
                      </w:r>
                    </w:p>
                    <w:p w14:paraId="0BC1A5FD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3. Задать заново список рабочих файлов</w:t>
                      </w:r>
                    </w:p>
                    <w:p w14:paraId="1F098240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4. Добавить или удалить конкретное расширение из списка рабочих файлов</w:t>
                      </w:r>
                    </w:p>
                    <w:p w14:paraId="4AD69296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5. Просмотреть или задать заново рабочую папку скрипта</w:t>
                      </w:r>
                    </w:p>
                    <w:p w14:paraId="24C26D52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6. Удалить временные файлы</w:t>
                      </w:r>
                    </w:p>
                    <w:p w14:paraId="51E89AAF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7. Выполнить или изменить записанную команду</w:t>
                      </w:r>
                    </w:p>
                    <w:p w14:paraId="638318BE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8. Просмотреть число строк и слов в каждом рабочем файле</w:t>
                      </w:r>
                    </w:p>
                    <w:p w14:paraId="375923D0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9. Просмотреть объем каждого мусорного файла</w:t>
                      </w:r>
                    </w:p>
                    <w:p w14:paraId="71BFC6E4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0. Выход из меню</w:t>
                      </w:r>
                    </w:p>
                    <w:p w14:paraId="653DFAFB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5D26D97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желаемый номер меню: 5</w:t>
                      </w:r>
                    </w:p>
                    <w:p w14:paraId="44C2FDBE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ыберите необходимый пункт:</w:t>
                      </w:r>
                    </w:p>
                    <w:p w14:paraId="078D2B3B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-- Просмотреть рабочую папку</w:t>
                      </w:r>
                    </w:p>
                    <w:p w14:paraId="4DC03BAB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 -- Задать заново рабочую папку</w:t>
                      </w:r>
                    </w:p>
                    <w:p w14:paraId="62BDE2AA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: 2</w:t>
                      </w:r>
                    </w:p>
                    <w:p w14:paraId="29AD81E7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путь к новой рабочей папке: ~/</w:t>
                      </w:r>
                    </w:p>
                    <w:p w14:paraId="005D5536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79AA760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_______Рабочая папка задана_______</w:t>
                      </w:r>
                    </w:p>
                    <w:p w14:paraId="2313CE8B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9E762F9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CCCCA84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6781FE8C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010F1D7A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BEA71EA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og</w:t>
                      </w:r>
                      <w:proofErr w:type="spellEnd"/>
                    </w:p>
                    <w:p w14:paraId="2C20F860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07E53C11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рабочих файлов:</w:t>
                      </w:r>
                    </w:p>
                    <w:p w14:paraId="003E0CB4" w14:textId="77777777" w:rsidR="00A873DB" w:rsidRPr="00F57A71" w:rsidRDefault="00A873DB" w:rsidP="00F57A71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F57A71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1B04047" w14:textId="5A070FEF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  <w:r w:rsidR="00BE23A1">
        <w:br w:type="page"/>
      </w:r>
    </w:p>
    <w:p w14:paraId="0909E080" w14:textId="5E9563BF" w:rsidR="00CA4107" w:rsidRDefault="009F1B04" w:rsidP="00CA41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BEA4E2" wp14:editId="4CC79CF9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6042660" cy="140462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89BF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1A3422CE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5D27F813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grep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rror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* </w:t>
                            </w:r>
                            <w:proofErr w:type="gram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ast.txt &gt;</w:t>
                            </w:r>
                            <w:proofErr w:type="gram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 last.log&gt;&gt;</w:t>
                            </w:r>
                          </w:p>
                          <w:p w14:paraId="6164D66E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4831884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45088FF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00A48106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1F66340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1. Задать заново список временных файлов </w:t>
                            </w:r>
                          </w:p>
                          <w:p w14:paraId="244A5E34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. Добавить или удалить конкретное расширение из списка временных файлов</w:t>
                            </w:r>
                          </w:p>
                          <w:p w14:paraId="540CA890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3. Задать заново список рабочих файлов</w:t>
                            </w:r>
                          </w:p>
                          <w:p w14:paraId="04AB7495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4. Добавить или удалить конкретное расширение из списка рабочих файлов</w:t>
                            </w:r>
                          </w:p>
                          <w:p w14:paraId="40A42A8E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5. Просмотреть или задать заново рабочую папку скрипта</w:t>
                            </w:r>
                          </w:p>
                          <w:p w14:paraId="75016CCA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6. Удалить временные файлы</w:t>
                            </w:r>
                          </w:p>
                          <w:p w14:paraId="52B76E1A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7. Выполнить или изменить записанную команду</w:t>
                            </w:r>
                          </w:p>
                          <w:p w14:paraId="6207CADD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8. Просмотреть число строк и слов в каждом рабочем файле</w:t>
                            </w:r>
                          </w:p>
                          <w:p w14:paraId="5FFE5DF2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9. Просмотреть объем каждого мусорного файла</w:t>
                            </w:r>
                          </w:p>
                          <w:p w14:paraId="3C66E8B4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0. Выход из меню</w:t>
                            </w:r>
                          </w:p>
                          <w:p w14:paraId="52FA086C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5D21F891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желаемый номер меню: 8</w:t>
                            </w:r>
                          </w:p>
                          <w:p w14:paraId="7B49AAA3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 файле 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answer.txt: 98 строк и 354 слов</w:t>
                            </w:r>
                          </w:p>
                          <w:p w14:paraId="542438DB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 файле 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boom.txt: 0 строк и 0 слов</w:t>
                            </w:r>
                          </w:p>
                          <w:p w14:paraId="0CA61D54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 файле 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linux_ind_zad.txt: 20 строк и 54 слов</w:t>
                            </w:r>
                          </w:p>
                          <w:p w14:paraId="5BBFC4FA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 файле 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qqq.txt: 4 строк и 4 слов</w:t>
                            </w:r>
                          </w:p>
                          <w:p w14:paraId="66F4A421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 файле 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r w:rsidRPr="00656072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est</w:t>
                            </w: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.txt: 72 строк и 207 слов</w:t>
                            </w:r>
                          </w:p>
                          <w:p w14:paraId="524962C0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45E34A4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0D167011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30D5F2A6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ACAA62B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og</w:t>
                            </w:r>
                            <w:proofErr w:type="spellEnd"/>
                          </w:p>
                          <w:p w14:paraId="6B558D9E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C26E9F9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рабочих файлов:</w:t>
                            </w:r>
                          </w:p>
                          <w:p w14:paraId="0BEACDCD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9E5EADE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147025BC" w14:textId="77777777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554C406A" w14:textId="11F67C5E" w:rsidR="00A873DB" w:rsidRPr="00656072" w:rsidRDefault="00A873DB" w:rsidP="00656072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grep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rror</w:t>
                            </w:r>
                            <w:proofErr w:type="spell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* </w:t>
                            </w:r>
                            <w:proofErr w:type="gramStart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ast.txt &gt;</w:t>
                            </w:r>
                            <w:proofErr w:type="gramEnd"/>
                            <w:r w:rsidRPr="006560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 last.log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A4E2" id="_x0000_s1042" type="#_x0000_t202" style="position:absolute;margin-left:-17.25pt;margin-top:0;width:475.8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" stroked="f">
                <v:textbox style="mso-fit-shape-to-text:t">
                  <w:txbxContent>
                    <w:p w14:paraId="065F89BF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1A3422CE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5D27F813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grep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rror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* </w:t>
                      </w:r>
                      <w:proofErr w:type="gram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ast.txt &gt;</w:t>
                      </w:r>
                      <w:proofErr w:type="gram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 last.log&gt;&gt;</w:t>
                      </w:r>
                    </w:p>
                    <w:p w14:paraId="6164D66E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4831884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45088FF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00A48106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1F66340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1. Задать заново список временных файлов </w:t>
                      </w:r>
                    </w:p>
                    <w:p w14:paraId="244A5E34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. Добавить или удалить конкретное расширение из списка временных файлов</w:t>
                      </w:r>
                    </w:p>
                    <w:p w14:paraId="540CA890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3. Задать заново список рабочих файлов</w:t>
                      </w:r>
                    </w:p>
                    <w:p w14:paraId="04AB7495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4. Добавить или удалить конкретное расширение из списка рабочих файлов</w:t>
                      </w:r>
                    </w:p>
                    <w:p w14:paraId="40A42A8E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5. Просмотреть или задать заново рабочую папку скрипта</w:t>
                      </w:r>
                    </w:p>
                    <w:p w14:paraId="75016CCA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6. Удалить временные файлы</w:t>
                      </w:r>
                    </w:p>
                    <w:p w14:paraId="52B76E1A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7. Выполнить или изменить записанную команду</w:t>
                      </w:r>
                    </w:p>
                    <w:p w14:paraId="6207CADD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8. Просмотреть число строк и слов в каждом рабочем файле</w:t>
                      </w:r>
                    </w:p>
                    <w:p w14:paraId="5FFE5DF2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9. Просмотреть объем каждого мусорного файла</w:t>
                      </w:r>
                    </w:p>
                    <w:p w14:paraId="3C66E8B4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0. Выход из меню</w:t>
                      </w:r>
                    </w:p>
                    <w:p w14:paraId="52FA086C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5D21F891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желаемый номер меню: 8</w:t>
                      </w:r>
                    </w:p>
                    <w:p w14:paraId="7B49AAA3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 файле 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answer.txt: 98 строк и 354 слов</w:t>
                      </w:r>
                    </w:p>
                    <w:p w14:paraId="542438DB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 файле 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boom.txt: 0 строк и 0 слов</w:t>
                      </w:r>
                    </w:p>
                    <w:p w14:paraId="0CA61D54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 файле 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linux_ind_zad.txt: 20 строк и 54 слов</w:t>
                      </w:r>
                    </w:p>
                    <w:p w14:paraId="5BBFC4FA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 файле 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qqq.txt: 4 строк и 4 слов</w:t>
                      </w:r>
                    </w:p>
                    <w:p w14:paraId="66F4A421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 файле 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r w:rsidRPr="00656072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est</w:t>
                      </w: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.txt: 72 строк и 207 слов</w:t>
                      </w:r>
                    </w:p>
                    <w:p w14:paraId="524962C0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45E34A4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0D167011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30D5F2A6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ACAA62B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og</w:t>
                      </w:r>
                      <w:proofErr w:type="spellEnd"/>
                    </w:p>
                    <w:p w14:paraId="6B558D9E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C26E9F9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рабочих файлов:</w:t>
                      </w:r>
                    </w:p>
                    <w:p w14:paraId="0BEACDCD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9E5EADE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147025BC" w14:textId="77777777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554C406A" w14:textId="11F67C5E" w:rsidR="00A873DB" w:rsidRPr="00656072" w:rsidRDefault="00A873DB" w:rsidP="00656072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grep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rror</w:t>
                      </w:r>
                      <w:proofErr w:type="spell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* </w:t>
                      </w:r>
                      <w:proofErr w:type="gramStart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ast.txt &gt;</w:t>
                      </w:r>
                      <w:proofErr w:type="gramEnd"/>
                      <w:r w:rsidRPr="006560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 last.log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B58">
        <w:t xml:space="preserve">                                                                                                                                                                                </w:t>
      </w:r>
    </w:p>
    <w:p w14:paraId="24206C55" w14:textId="0AE8B978" w:rsidR="00BD2B58" w:rsidRDefault="00BD2B58" w:rsidP="00CA4107"/>
    <w:p w14:paraId="1D1FFA1A" w14:textId="6ECA7230" w:rsidR="00BD2B58" w:rsidRDefault="00BD2B58" w:rsidP="00CA4107"/>
    <w:p w14:paraId="0E106A83" w14:textId="3289B1C0" w:rsidR="00586956" w:rsidRDefault="00726D73" w:rsidP="00CA41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E0BA50" wp14:editId="54F15B85">
                <wp:simplePos x="0" y="0"/>
                <wp:positionH relativeFrom="margin">
                  <wp:posOffset>-241935</wp:posOffset>
                </wp:positionH>
                <wp:positionV relativeFrom="paragraph">
                  <wp:posOffset>4812030</wp:posOffset>
                </wp:positionV>
                <wp:extent cx="6080760" cy="385572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C296" w14:textId="7BF1DCBB" w:rsidR="00A873DB" w:rsidRPr="00DF4EE5" w:rsidRDefault="00A873DB" w:rsidP="00DF4EE5">
                            <w:pPr>
                              <w:pStyle w:val="alt1"/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4EE5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epan@stepan-</w:t>
                            </w:r>
                            <w:proofErr w:type="gramStart"/>
                            <w:r w:rsidRPr="00DF4EE5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irtualBox</w:t>
                            </w:r>
                            <w:proofErr w:type="spellEnd"/>
                            <w:r w:rsidRPr="00DF4EE5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~</w:t>
                            </w:r>
                            <w:proofErr w:type="gramEnd"/>
                            <w:r w:rsidRPr="00DF4EE5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$ ./work.sh</w:t>
                            </w:r>
                          </w:p>
                          <w:p w14:paraId="556FAF4F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8A55A18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3A7E0FE1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1133F751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1A3AA55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og</w:t>
                            </w:r>
                            <w:proofErr w:type="spellEnd"/>
                          </w:p>
                          <w:p w14:paraId="4ECA326E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DFD7E9A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рабочих файлов:</w:t>
                            </w:r>
                          </w:p>
                          <w:p w14:paraId="40EEAF37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FC49F95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552ADF5C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8C7AA28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DF4EE5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grep</w:t>
                            </w:r>
                            <w:proofErr w:type="spellEnd"/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rror</w:t>
                            </w:r>
                            <w:proofErr w:type="spellEnd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* </w:t>
                            </w:r>
                            <w:proofErr w:type="gramStart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ast.txt &gt;</w:t>
                            </w:r>
                            <w:proofErr w:type="gramEnd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 last.log&gt;&gt;</w:t>
                            </w:r>
                          </w:p>
                          <w:p w14:paraId="4ED7A349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1A010CB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4B11D74" w14:textId="77777777" w:rsidR="00A873DB" w:rsidRPr="00DF4EE5" w:rsidRDefault="00A873DB" w:rsidP="00DF4EE5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DF4EE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044A1C15" w14:textId="530CD235" w:rsidR="00A873DB" w:rsidRPr="0094028C" w:rsidRDefault="00A873DB" w:rsidP="0094028C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F4EE5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BA50" id="_x0000_s1043" type="#_x0000_t202" style="position:absolute;margin-left:-19.05pt;margin-top:378.9pt;width:478.8pt;height:303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" stroked="f">
                <v:textbox>
                  <w:txbxContent>
                    <w:p w14:paraId="0A82C296" w14:textId="7BF1DCBB" w:rsidR="00A873DB" w:rsidRPr="00DF4EE5" w:rsidRDefault="00A873DB" w:rsidP="00DF4EE5">
                      <w:pPr>
                        <w:pStyle w:val="alt1"/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DF4EE5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epan@stepan-</w:t>
                      </w:r>
                      <w:proofErr w:type="gramStart"/>
                      <w:r w:rsidRPr="00DF4EE5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VirtualBox</w:t>
                      </w:r>
                      <w:proofErr w:type="spellEnd"/>
                      <w:r w:rsidRPr="00DF4EE5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:~</w:t>
                      </w:r>
                      <w:proofErr w:type="gramEnd"/>
                      <w:r w:rsidRPr="00DF4EE5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$ ./work.sh</w:t>
                      </w:r>
                    </w:p>
                    <w:p w14:paraId="556FAF4F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8A55A18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3A7E0FE1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1133F751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1A3AA55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og</w:t>
                      </w:r>
                      <w:proofErr w:type="spellEnd"/>
                    </w:p>
                    <w:p w14:paraId="4ECA326E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DFD7E9A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рабочих файлов:</w:t>
                      </w:r>
                    </w:p>
                    <w:p w14:paraId="40EEAF37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FC49F95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552ADF5C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8C7AA28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DF4EE5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grep</w:t>
                      </w:r>
                      <w:proofErr w:type="spellEnd"/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rror</w:t>
                      </w:r>
                      <w:proofErr w:type="spellEnd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* </w:t>
                      </w:r>
                      <w:proofErr w:type="gramStart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ast.txt &gt;</w:t>
                      </w:r>
                      <w:proofErr w:type="gramEnd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 last.log&gt;&gt;</w:t>
                      </w:r>
                    </w:p>
                    <w:p w14:paraId="4ED7A349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1A010CB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4B11D74" w14:textId="77777777" w:rsidR="00A873DB" w:rsidRPr="00DF4EE5" w:rsidRDefault="00A873DB" w:rsidP="00DF4EE5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DF4EE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044A1C15" w14:textId="530CD235" w:rsidR="00A873DB" w:rsidRPr="0094028C" w:rsidRDefault="00A873DB" w:rsidP="0094028C">
                      <w:pPr>
                        <w:numPr>
                          <w:ilvl w:val="0"/>
                          <w:numId w:val="31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DF4EE5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28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FAC224" wp14:editId="32AF5CBE">
                <wp:simplePos x="0" y="0"/>
                <wp:positionH relativeFrom="margin">
                  <wp:posOffset>-226695</wp:posOffset>
                </wp:positionH>
                <wp:positionV relativeFrom="paragraph">
                  <wp:posOffset>0</wp:posOffset>
                </wp:positionV>
                <wp:extent cx="6050280" cy="1404620"/>
                <wp:effectExtent l="0" t="0" r="762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EDAB" w14:textId="6ACC0F85" w:rsidR="00A873DB" w:rsidRPr="00586956" w:rsidRDefault="00A873DB" w:rsidP="00586956">
                            <w:pPr>
                              <w:pStyle w:val="alt2"/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586956"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47084A6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B9DB1BD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6BB88CE7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220273D4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1. Задать заново список временных файлов </w:t>
                            </w:r>
                          </w:p>
                          <w:p w14:paraId="532253DF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. Добавить или удалить конкретное расширение из списка временных файлов</w:t>
                            </w:r>
                          </w:p>
                          <w:p w14:paraId="66F87344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3. Задать заново список рабочих файлов</w:t>
                            </w:r>
                          </w:p>
                          <w:p w14:paraId="646AEF10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4. Добавить или удалить конкретное расширение из списка рабочих файлов</w:t>
                            </w:r>
                          </w:p>
                          <w:p w14:paraId="75622036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5. Просмотреть или задать заново рабочую папку скрипта</w:t>
                            </w:r>
                          </w:p>
                          <w:p w14:paraId="507AAAEE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6. Удалить временные файлы</w:t>
                            </w:r>
                          </w:p>
                          <w:p w14:paraId="0CFC5B49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7. Выполнить или изменить записанную команду</w:t>
                            </w:r>
                          </w:p>
                          <w:p w14:paraId="4846A56F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8. Просмотреть число строк и слов в каждом рабочем файле</w:t>
                            </w:r>
                          </w:p>
                          <w:p w14:paraId="594569B7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9. Просмотреть объем каждого мусорного файла</w:t>
                            </w:r>
                          </w:p>
                          <w:p w14:paraId="56F57BE1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0. Выход из меню</w:t>
                            </w:r>
                          </w:p>
                          <w:p w14:paraId="229E3DE2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2BB8C418" w14:textId="77777777" w:rsidR="00A873DB" w:rsidRPr="00BD2B58" w:rsidRDefault="00A873DB" w:rsidP="00BD2B58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D2B5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желаемый номер меню:</w:t>
                            </w:r>
                          </w:p>
                          <w:p w14:paraId="4F85F1E6" w14:textId="187565B8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AC224" id="_x0000_s1044" type="#_x0000_t202" style="position:absolute;margin-left:-17.85pt;margin-top:0;width:476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" stroked="f">
                <v:textbox style="mso-fit-shape-to-text:t">
                  <w:txbxContent>
                    <w:p w14:paraId="447EEDAB" w14:textId="6ACC0F85" w:rsidR="00A873DB" w:rsidRPr="00586956" w:rsidRDefault="00A873DB" w:rsidP="00586956">
                      <w:pPr>
                        <w:pStyle w:val="alt2"/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586956"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  <w:t> </w:t>
                      </w:r>
                    </w:p>
                    <w:p w14:paraId="547084A6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B9DB1BD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6BB88CE7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220273D4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1. Задать заново список временных файлов </w:t>
                      </w:r>
                    </w:p>
                    <w:p w14:paraId="532253DF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. Добавить или удалить конкретное расширение из списка временных файлов</w:t>
                      </w:r>
                    </w:p>
                    <w:p w14:paraId="66F87344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3. Задать заново список рабочих файлов</w:t>
                      </w:r>
                    </w:p>
                    <w:p w14:paraId="646AEF10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4. Добавить или удалить конкретное расширение из списка рабочих файлов</w:t>
                      </w:r>
                    </w:p>
                    <w:p w14:paraId="75622036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5. Просмотреть или задать заново рабочую папку скрипта</w:t>
                      </w:r>
                    </w:p>
                    <w:p w14:paraId="507AAAEE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6. Удалить временные файлы</w:t>
                      </w:r>
                    </w:p>
                    <w:p w14:paraId="0CFC5B49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7. Выполнить или изменить записанную команду</w:t>
                      </w:r>
                    </w:p>
                    <w:p w14:paraId="4846A56F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8. Просмотреть число строк и слов в каждом рабочем файле</w:t>
                      </w:r>
                    </w:p>
                    <w:p w14:paraId="594569B7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9. Просмотреть объем каждого мусорного файла</w:t>
                      </w:r>
                    </w:p>
                    <w:p w14:paraId="56F57BE1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0. Выход из меню</w:t>
                      </w:r>
                    </w:p>
                    <w:p w14:paraId="229E3DE2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2BB8C418" w14:textId="77777777" w:rsidR="00A873DB" w:rsidRPr="00BD2B58" w:rsidRDefault="00A873DB" w:rsidP="00BD2B58">
                      <w:pPr>
                        <w:numPr>
                          <w:ilvl w:val="0"/>
                          <w:numId w:val="30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BD2B5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желаемый номер меню:</w:t>
                      </w:r>
                    </w:p>
                    <w:p w14:paraId="4F85F1E6" w14:textId="187565B8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  <w:r w:rsidR="00CE06D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D7B75" wp14:editId="6DBB2851">
                <wp:simplePos x="0" y="0"/>
                <wp:positionH relativeFrom="column">
                  <wp:posOffset>-196215</wp:posOffset>
                </wp:positionH>
                <wp:positionV relativeFrom="paragraph">
                  <wp:posOffset>4499610</wp:posOffset>
                </wp:positionV>
                <wp:extent cx="6103620" cy="45720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8A03E" w14:textId="045ACED4" w:rsidR="00A873DB" w:rsidRPr="000D5F8A" w:rsidRDefault="00A873DB" w:rsidP="00DF4EE5">
                            <w:pPr>
                              <w:pStyle w:val="a8"/>
                              <w:ind w:left="284"/>
                              <w:rPr>
                                <w:noProof/>
                              </w:rPr>
                            </w:pPr>
                            <w:r w:rsidRPr="00DF4EE5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Пример </w:t>
                            </w:r>
                            <w:r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DF4EE5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DF4EE5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DF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>Вывод объема всех мусорных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7B75" id="Надпись 22" o:spid="_x0000_s1045" type="#_x0000_t202" style="position:absolute;margin-left:-15.45pt;margin-top:354.3pt;width:480.6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" stroked="f">
                <v:textbox inset="0,0,0,0">
                  <w:txbxContent>
                    <w:p w14:paraId="1928A03E" w14:textId="045ACED4" w:rsidR="00A873DB" w:rsidRPr="000D5F8A" w:rsidRDefault="00A873DB" w:rsidP="00DF4EE5">
                      <w:pPr>
                        <w:pStyle w:val="a8"/>
                        <w:ind w:left="284"/>
                        <w:rPr>
                          <w:noProof/>
                        </w:rPr>
                      </w:pPr>
                      <w:r w:rsidRPr="00DF4EE5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 xml:space="preserve">Пример </w:t>
                      </w:r>
                      <w:r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DF4EE5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DF4EE5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DF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>Вывод объема всех мусорных файл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CD539B" w14:textId="5EFB0E30" w:rsidR="00586956" w:rsidRDefault="00586956" w:rsidP="00CA4107"/>
    <w:p w14:paraId="7D8478E4" w14:textId="1EEBC6DE" w:rsidR="00586956" w:rsidRDefault="00E34DB0" w:rsidP="00CA41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606240" wp14:editId="3891D3AD">
                <wp:simplePos x="0" y="0"/>
                <wp:positionH relativeFrom="margin">
                  <wp:posOffset>-234315</wp:posOffset>
                </wp:positionH>
                <wp:positionV relativeFrom="paragraph">
                  <wp:posOffset>5017770</wp:posOffset>
                </wp:positionV>
                <wp:extent cx="6080760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E2DB" w14:textId="397DB85E" w:rsidR="00A873DB" w:rsidRPr="003B6B72" w:rsidRDefault="00A873DB" w:rsidP="00027A8D">
                            <w:pPr>
                              <w:pStyle w:val="alt1"/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ind w:left="825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6B72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epan@stepan-</w:t>
                            </w:r>
                            <w:proofErr w:type="gramStart"/>
                            <w:r w:rsidRPr="003B6B72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irtualBox</w:t>
                            </w:r>
                            <w:proofErr w:type="spellEnd"/>
                            <w:r w:rsidRPr="003B6B72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:~</w:t>
                            </w:r>
                            <w:proofErr w:type="gramEnd"/>
                            <w:r w:rsidRPr="003B6B72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$ ./work.sh</w:t>
                            </w:r>
                          </w:p>
                          <w:p w14:paraId="3551AF72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9C4719F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2047A5FF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77B7FB2E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82C01DA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og</w:t>
                            </w:r>
                            <w:proofErr w:type="spellEnd"/>
                          </w:p>
                          <w:p w14:paraId="7B5008FE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87601B1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рабочих файлов:</w:t>
                            </w:r>
                          </w:p>
                          <w:p w14:paraId="722BC23B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13C756F5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615FC2DA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1C31AD5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027A8D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grep</w:t>
                            </w:r>
                            <w:proofErr w:type="spellEnd"/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rror</w:t>
                            </w:r>
                            <w:proofErr w:type="spellEnd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* </w:t>
                            </w:r>
                            <w:proofErr w:type="gramStart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ast.txt &gt;</w:t>
                            </w:r>
                            <w:proofErr w:type="gramEnd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 last.log&gt;&gt;</w:t>
                            </w:r>
                          </w:p>
                          <w:p w14:paraId="24E93DF7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22FAE561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0E3E7A01" w14:textId="77777777" w:rsidR="00A873DB" w:rsidRPr="00027A8D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027A8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280C586F" w14:textId="6FE2E825" w:rsidR="00A873DB" w:rsidRPr="003B6B72" w:rsidRDefault="00A873DB" w:rsidP="00027A8D">
                            <w:pPr>
                              <w:numPr>
                                <w:ilvl w:val="0"/>
                                <w:numId w:val="3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ind w:left="825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7A8D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06240" id="_x0000_s1046" type="#_x0000_t202" style="position:absolute;margin-left:-18.45pt;margin-top:395.1pt;width:478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" stroked="f">
                <v:textbox style="mso-fit-shape-to-text:t">
                  <w:txbxContent>
                    <w:p w14:paraId="08FEE2DB" w14:textId="397DB85E" w:rsidR="00A873DB" w:rsidRPr="003B6B72" w:rsidRDefault="00A873DB" w:rsidP="00027A8D">
                      <w:pPr>
                        <w:pStyle w:val="alt1"/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ind w:left="825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 w:rsidRPr="003B6B72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epan@stepan-</w:t>
                      </w:r>
                      <w:proofErr w:type="gramStart"/>
                      <w:r w:rsidRPr="003B6B72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VirtualBox</w:t>
                      </w:r>
                      <w:proofErr w:type="spellEnd"/>
                      <w:r w:rsidRPr="003B6B72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:~</w:t>
                      </w:r>
                      <w:proofErr w:type="gramEnd"/>
                      <w:r w:rsidRPr="003B6B72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$ ./work.sh</w:t>
                      </w:r>
                    </w:p>
                    <w:p w14:paraId="3551AF72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9C4719F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2047A5FF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77B7FB2E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82C01DA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og</w:t>
                      </w:r>
                      <w:proofErr w:type="spellEnd"/>
                    </w:p>
                    <w:p w14:paraId="7B5008FE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87601B1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рабочих файлов:</w:t>
                      </w:r>
                    </w:p>
                    <w:p w14:paraId="722BC23B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13C756F5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615FC2DA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1C31AD5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027A8D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grep</w:t>
                      </w:r>
                      <w:proofErr w:type="spellEnd"/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rror</w:t>
                      </w:r>
                      <w:proofErr w:type="spellEnd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* </w:t>
                      </w:r>
                      <w:proofErr w:type="gramStart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ast.txt &gt;</w:t>
                      </w:r>
                      <w:proofErr w:type="gramEnd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 last.log&gt;&gt;</w:t>
                      </w:r>
                    </w:p>
                    <w:p w14:paraId="24E93DF7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22FAE561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0E3E7A01" w14:textId="77777777" w:rsidR="00A873DB" w:rsidRPr="00027A8D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027A8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280C586F" w14:textId="6FE2E825" w:rsidR="00A873DB" w:rsidRPr="003B6B72" w:rsidRDefault="00A873DB" w:rsidP="00027A8D">
                      <w:pPr>
                        <w:numPr>
                          <w:ilvl w:val="0"/>
                          <w:numId w:val="3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ind w:left="825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027A8D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28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CD3A92" wp14:editId="6D23EDCA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6050280" cy="1404620"/>
                <wp:effectExtent l="0" t="0" r="762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2A59" w14:textId="7A1C92B7" w:rsidR="00A873DB" w:rsidRPr="0094028C" w:rsidRDefault="00A873DB" w:rsidP="0094028C">
                            <w:pPr>
                              <w:pStyle w:val="alt1"/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4028C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. Задать заново список временных файлов </w:t>
                            </w:r>
                          </w:p>
                          <w:p w14:paraId="371D6C8D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. Добавить или удалить конкретное расширение из списка временных файлов</w:t>
                            </w:r>
                          </w:p>
                          <w:p w14:paraId="7EDA3D5A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3. Задать заново список рабочих файлов</w:t>
                            </w:r>
                          </w:p>
                          <w:p w14:paraId="1570A7A0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4. Добавить или удалить конкретное расширение из списка рабочих файлов</w:t>
                            </w:r>
                          </w:p>
                          <w:p w14:paraId="1DDB5768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5. Просмотреть или задать заново рабочую папку скрипта</w:t>
                            </w:r>
                          </w:p>
                          <w:p w14:paraId="02B4DFB1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6. Удалить временные файлы</w:t>
                            </w:r>
                          </w:p>
                          <w:p w14:paraId="6FF63189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7. Выполнить или изменить записанную команду</w:t>
                            </w:r>
                          </w:p>
                          <w:p w14:paraId="52D7435D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8. Просмотреть число строк и слов в каждом рабочем файле</w:t>
                            </w:r>
                          </w:p>
                          <w:p w14:paraId="27403B9A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9. Просмотреть объем каждого мусорного файла</w:t>
                            </w:r>
                          </w:p>
                          <w:p w14:paraId="663B3D3D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0. Выход из меню</w:t>
                            </w:r>
                          </w:p>
                          <w:p w14:paraId="09A93324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B1BA7B9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желаемый номер меню: 9</w:t>
                            </w:r>
                          </w:p>
                          <w:p w14:paraId="2EFE2E2A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Файл 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bruh.log имеет размер: 0 байтов</w:t>
                            </w:r>
                          </w:p>
                          <w:p w14:paraId="683DBF72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Файл 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okey.log имеет размер: 1005 байтов</w:t>
                            </w:r>
                          </w:p>
                          <w:p w14:paraId="23E66F7A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Файл 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omg.log имеет размер: 0 байтов</w:t>
                            </w:r>
                          </w:p>
                          <w:p w14:paraId="5A4F66D9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Файл 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privet.log имеет размер: 328 байтов</w:t>
                            </w:r>
                          </w:p>
                          <w:p w14:paraId="33297045" w14:textId="77777777" w:rsidR="00A873DB" w:rsidRPr="0094028C" w:rsidRDefault="00A873DB" w:rsidP="0094028C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Файл 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r w:rsidRPr="0094028C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est</w:t>
                            </w:r>
                            <w:r w:rsidRPr="0094028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.log имеет размер: 0 байтов</w:t>
                            </w:r>
                          </w:p>
                          <w:p w14:paraId="293E1E08" w14:textId="3F4CA32C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D3A92" id="_x0000_s1047" type="#_x0000_t202" style="position:absolute;margin-left:-17.25pt;margin-top:0;width:476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" stroked="f">
                <v:textbox style="mso-fit-shape-to-text:t">
                  <w:txbxContent>
                    <w:p w14:paraId="21182A59" w14:textId="7A1C92B7" w:rsidR="00A873DB" w:rsidRPr="0094028C" w:rsidRDefault="00A873DB" w:rsidP="0094028C">
                      <w:pPr>
                        <w:pStyle w:val="alt1"/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94028C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1. Задать заново список временных файлов </w:t>
                      </w:r>
                    </w:p>
                    <w:p w14:paraId="371D6C8D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. Добавить или удалить конкретное расширение из списка временных файлов</w:t>
                      </w:r>
                    </w:p>
                    <w:p w14:paraId="7EDA3D5A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3. Задать заново список рабочих файлов</w:t>
                      </w:r>
                    </w:p>
                    <w:p w14:paraId="1570A7A0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4. Добавить или удалить конкретное расширение из списка рабочих файлов</w:t>
                      </w:r>
                    </w:p>
                    <w:p w14:paraId="1DDB5768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5. Просмотреть или задать заново рабочую папку скрипта</w:t>
                      </w:r>
                    </w:p>
                    <w:p w14:paraId="02B4DFB1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6. Удалить временные файлы</w:t>
                      </w:r>
                    </w:p>
                    <w:p w14:paraId="6FF63189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7. Выполнить или изменить записанную команду</w:t>
                      </w:r>
                    </w:p>
                    <w:p w14:paraId="52D7435D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8. Просмотреть число строк и слов в каждом рабочем файле</w:t>
                      </w:r>
                    </w:p>
                    <w:p w14:paraId="27403B9A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9. Просмотреть объем каждого мусорного файла</w:t>
                      </w:r>
                    </w:p>
                    <w:p w14:paraId="663B3D3D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0. Выход из меню</w:t>
                      </w:r>
                    </w:p>
                    <w:p w14:paraId="09A93324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B1BA7B9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желаемый номер меню: 9</w:t>
                      </w:r>
                    </w:p>
                    <w:p w14:paraId="2EFE2E2A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Файл 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bruh.log имеет размер: 0 байтов</w:t>
                      </w:r>
                    </w:p>
                    <w:p w14:paraId="683DBF72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Файл 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okey.log имеет размер: 1005 байтов</w:t>
                      </w:r>
                    </w:p>
                    <w:p w14:paraId="23E66F7A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Файл 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omg.log имеет размер: 0 байтов</w:t>
                      </w:r>
                    </w:p>
                    <w:p w14:paraId="5A4F66D9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Файл 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privet.log имеет размер: 328 байтов</w:t>
                      </w:r>
                    </w:p>
                    <w:p w14:paraId="33297045" w14:textId="77777777" w:rsidR="00A873DB" w:rsidRPr="0094028C" w:rsidRDefault="00A873DB" w:rsidP="0094028C">
                      <w:pPr>
                        <w:numPr>
                          <w:ilvl w:val="0"/>
                          <w:numId w:val="32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Файл 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r w:rsidRPr="0094028C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est</w:t>
                      </w:r>
                      <w:r w:rsidRPr="0094028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.log имеет размер: 0 байтов</w:t>
                      </w:r>
                    </w:p>
                    <w:p w14:paraId="293E1E08" w14:textId="3F4CA32C" w:rsidR="00A873DB" w:rsidRDefault="00A873DB"/>
                  </w:txbxContent>
                </v:textbox>
                <w10:wrap type="square" anchorx="margin"/>
              </v:shape>
            </w:pict>
          </mc:Fallback>
        </mc:AlternateContent>
      </w:r>
    </w:p>
    <w:p w14:paraId="718C224A" w14:textId="25CF5B3C" w:rsidR="00027A8D" w:rsidRDefault="005D64AC" w:rsidP="00CA41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ED0F02" wp14:editId="3642EE07">
                <wp:simplePos x="0" y="0"/>
                <wp:positionH relativeFrom="column">
                  <wp:posOffset>-196215</wp:posOffset>
                </wp:positionH>
                <wp:positionV relativeFrom="paragraph">
                  <wp:posOffset>-43180</wp:posOffset>
                </wp:positionV>
                <wp:extent cx="6004560" cy="457200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088ED" w14:textId="439A30D5" w:rsidR="00A873DB" w:rsidRPr="00306A0C" w:rsidRDefault="00A873DB" w:rsidP="005D64AC">
                            <w:pPr>
                              <w:pStyle w:val="a8"/>
                              <w:ind w:left="284"/>
                              <w:rPr>
                                <w:noProof/>
                              </w:rPr>
                            </w:pPr>
                            <w:r w:rsidRPr="005D64AC">
                              <w:rPr>
                                <w:rFonts w:ascii="Consolas" w:hAnsi="Consolas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имер 6.</w:t>
                            </w:r>
                            <w:r w:rsidRPr="005D64AC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D64A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Пользователь задает новый список расширений </w:t>
                            </w:r>
                            <w:r w:rsidRPr="007B1C3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временных</w:t>
                            </w:r>
                            <w:r w:rsidRPr="005D64A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0F02" id="Надпись 25" o:spid="_x0000_s1048" type="#_x0000_t202" style="position:absolute;margin-left:-15.45pt;margin-top:-3.4pt;width:472.8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" stroked="f">
                <v:textbox inset="0,0,0,0">
                  <w:txbxContent>
                    <w:p w14:paraId="523088ED" w14:textId="439A30D5" w:rsidR="00A873DB" w:rsidRPr="00306A0C" w:rsidRDefault="00A873DB" w:rsidP="005D64AC">
                      <w:pPr>
                        <w:pStyle w:val="a8"/>
                        <w:ind w:left="284"/>
                        <w:rPr>
                          <w:noProof/>
                        </w:rPr>
                      </w:pPr>
                      <w:r w:rsidRPr="005D64AC">
                        <w:rPr>
                          <w:rFonts w:ascii="Consolas" w:hAnsi="Consolas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Пример 6.</w:t>
                      </w:r>
                      <w:r w:rsidRPr="005D64AC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5D64A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Пользователь задает новый список расширений </w:t>
                      </w:r>
                      <w:r w:rsidRPr="007B1C33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временных</w:t>
                      </w:r>
                      <w:r w:rsidRPr="005D64A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8"/>
                          <w:szCs w:val="28"/>
                        </w:rPr>
                        <w:t xml:space="preserve"> файл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456FF" w14:textId="2EC11AE0" w:rsidR="00586956" w:rsidRDefault="003B6B72" w:rsidP="00CA41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66E25E" wp14:editId="25A5C8CC">
                <wp:simplePos x="0" y="0"/>
                <wp:positionH relativeFrom="column">
                  <wp:posOffset>-241935</wp:posOffset>
                </wp:positionH>
                <wp:positionV relativeFrom="paragraph">
                  <wp:posOffset>0</wp:posOffset>
                </wp:positionV>
                <wp:extent cx="6088380" cy="1404620"/>
                <wp:effectExtent l="0" t="0" r="762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18FA" w14:textId="2102ABAD" w:rsidR="00A873DB" w:rsidRPr="003B6B72" w:rsidRDefault="00A873DB" w:rsidP="003B6B72">
                            <w:pPr>
                              <w:pStyle w:val="alt1"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60" w:lineRule="atLeast"/>
                              <w:textAlignment w:val="baseline"/>
                              <w:rPr>
                                <w:rFonts w:ascii="Consolas" w:hAnsi="Consolas" w:cs="Courier New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3B6B72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. Задать заново список временных файлов </w:t>
                            </w:r>
                          </w:p>
                          <w:p w14:paraId="1C96061D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. Добавить или удалить конкретное расширение из списка временных файлов</w:t>
                            </w:r>
                          </w:p>
                          <w:p w14:paraId="42755177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3. Задать заново список рабочих файлов</w:t>
                            </w:r>
                          </w:p>
                          <w:p w14:paraId="29C30E49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4. Добавить или удалить конкретное расширение из списка рабочих файлов</w:t>
                            </w:r>
                          </w:p>
                          <w:p w14:paraId="3B07C802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5. Просмотреть или задать заново рабочую папку скрипта</w:t>
                            </w:r>
                          </w:p>
                          <w:p w14:paraId="3490C520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6. Удалить временные файлы</w:t>
                            </w:r>
                          </w:p>
                          <w:p w14:paraId="30E732A5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7. Выполнить или изменить записанную команду</w:t>
                            </w:r>
                          </w:p>
                          <w:p w14:paraId="308EAB80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8. Просмотреть число строк и слов в каждом рабочем файле</w:t>
                            </w:r>
                          </w:p>
                          <w:p w14:paraId="6C5612E2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9. Просмотреть объем каждого мусорного файла</w:t>
                            </w:r>
                          </w:p>
                          <w:p w14:paraId="3D1F4995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0. Выход из меню</w:t>
                            </w:r>
                          </w:p>
                          <w:p w14:paraId="7456BF1A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EEE50D1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Введите желаемый номер меню: 1</w:t>
                            </w:r>
                          </w:p>
                          <w:p w14:paraId="579F2BE1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Введите название нового расширения файлов: 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jpeg</w:t>
                            </w:r>
                            <w:proofErr w:type="spellEnd"/>
                          </w:p>
                          <w:p w14:paraId="10633B4C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Введите название нового списка расширений или нажмите </w:t>
                            </w:r>
                            <w:r w:rsidRPr="003B6B7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"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nter</w:t>
                            </w:r>
                            <w:proofErr w:type="spellEnd"/>
                            <w:r w:rsidRPr="003B6B7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"</w:t>
                            </w: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для выхода: mp3</w:t>
                            </w:r>
                          </w:p>
                          <w:p w14:paraId="49E67CF2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Введите название нового списка расширений или нажмите </w:t>
                            </w:r>
                            <w:r w:rsidRPr="003B6B7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"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nter</w:t>
                            </w:r>
                            <w:proofErr w:type="spellEnd"/>
                            <w:r w:rsidRPr="003B6B7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"</w:t>
                            </w: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для выхода: </w:t>
                            </w:r>
                          </w:p>
                          <w:p w14:paraId="2A541B72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7AD9B7C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_______Список задан заново_______</w:t>
                            </w:r>
                          </w:p>
                          <w:p w14:paraId="5A32D14B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6A93FDCA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A7C1C87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=======================================</w:t>
                            </w:r>
                          </w:p>
                          <w:p w14:paraId="165F4156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временных файлов:</w:t>
                            </w:r>
                          </w:p>
                          <w:p w14:paraId="5F5A2EFF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21C9D3AA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jpeg</w:t>
                            </w:r>
                            <w:proofErr w:type="spellEnd"/>
                          </w:p>
                          <w:p w14:paraId="56C9F13B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2 расширение - *.mp3</w:t>
                            </w:r>
                          </w:p>
                          <w:p w14:paraId="1C38416C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35328FAC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Список расширений рабочих файлов:</w:t>
                            </w:r>
                          </w:p>
                          <w:p w14:paraId="6FBE7F3D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7A244B7B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1 расширение - *.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txt</w:t>
                            </w:r>
                            <w:proofErr w:type="spellEnd"/>
                          </w:p>
                          <w:p w14:paraId="5D70A57E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4589BDB2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Записанная команда скрипта: &lt;&lt;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FF1493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grep</w:t>
                            </w:r>
                            <w:proofErr w:type="spellEnd"/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error</w:t>
                            </w:r>
                            <w:proofErr w:type="spellEnd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* </w:t>
                            </w:r>
                            <w:proofErr w:type="gram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last.txt &gt;</w:t>
                            </w:r>
                            <w:proofErr w:type="gramEnd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 xml:space="preserve"> last.log&gt;&gt;</w:t>
                            </w:r>
                          </w:p>
                          <w:p w14:paraId="503F3738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24364C37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  <w:p w14:paraId="5216B0E6" w14:textId="77777777" w:rsidR="00A873DB" w:rsidRPr="003B6B72" w:rsidRDefault="00A873DB" w:rsidP="003B6B7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after="0" w:line="360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666666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Текущая рабочая папка скрипта: /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home</w:t>
                            </w:r>
                            <w:proofErr w:type="spellEnd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stepan</w:t>
                            </w:r>
                            <w:proofErr w:type="spellEnd"/>
                            <w:r w:rsidRPr="003B6B7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</w:rPr>
                              <w:t>/</w:t>
                            </w:r>
                          </w:p>
                          <w:p w14:paraId="642C0DD9" w14:textId="71E60960" w:rsidR="00A873DB" w:rsidRDefault="00A873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6E25E" id="_x0000_s1049" type="#_x0000_t202" style="position:absolute;margin-left:-19.05pt;margin-top:0;width:479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" stroked="f">
                <v:textbox style="mso-fit-shape-to-text:t">
                  <w:txbxContent>
                    <w:p w14:paraId="224718FA" w14:textId="2102ABAD" w:rsidR="00A873DB" w:rsidRPr="003B6B72" w:rsidRDefault="00A873DB" w:rsidP="003B6B72">
                      <w:pPr>
                        <w:pStyle w:val="alt1"/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60" w:lineRule="atLeast"/>
                        <w:textAlignment w:val="baseline"/>
                        <w:rPr>
                          <w:rFonts w:ascii="Consolas" w:hAnsi="Consolas" w:cs="Courier New"/>
                          <w:color w:val="666666"/>
                          <w:sz w:val="20"/>
                          <w:szCs w:val="20"/>
                        </w:rPr>
                      </w:pPr>
                      <w:r w:rsidRPr="003B6B72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1. Задать заново список временных файлов </w:t>
                      </w:r>
                    </w:p>
                    <w:p w14:paraId="1C96061D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. Добавить или удалить конкретное расширение из списка временных файлов</w:t>
                      </w:r>
                    </w:p>
                    <w:p w14:paraId="42755177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3. Задать заново список рабочих файлов</w:t>
                      </w:r>
                    </w:p>
                    <w:p w14:paraId="29C30E49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4. Добавить или удалить конкретное расширение из списка рабочих файлов</w:t>
                      </w:r>
                    </w:p>
                    <w:p w14:paraId="3B07C802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5. Просмотреть или задать заново рабочую папку скрипта</w:t>
                      </w:r>
                    </w:p>
                    <w:p w14:paraId="3490C520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6. Удалить временные файлы</w:t>
                      </w:r>
                    </w:p>
                    <w:p w14:paraId="30E732A5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7. Выполнить или изменить записанную команду</w:t>
                      </w:r>
                    </w:p>
                    <w:p w14:paraId="308EAB80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8. Просмотреть число строк и слов в каждом рабочем файле</w:t>
                      </w:r>
                    </w:p>
                    <w:p w14:paraId="6C5612E2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9. Просмотреть объем каждого мусорного файла</w:t>
                      </w:r>
                    </w:p>
                    <w:p w14:paraId="3D1F4995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0. Выход из меню</w:t>
                      </w:r>
                    </w:p>
                    <w:p w14:paraId="7456BF1A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EEE50D1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Введите желаемый номер меню: 1</w:t>
                      </w:r>
                    </w:p>
                    <w:p w14:paraId="579F2BE1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Введите название нового расширения файлов: 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jpeg</w:t>
                      </w:r>
                      <w:proofErr w:type="spellEnd"/>
                    </w:p>
                    <w:p w14:paraId="10633B4C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Введите название нового списка расширений или нажмите </w:t>
                      </w:r>
                      <w:r w:rsidRPr="003B6B7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"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nter</w:t>
                      </w:r>
                      <w:proofErr w:type="spellEnd"/>
                      <w:r w:rsidRPr="003B6B7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"</w:t>
                      </w: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для выхода: mp3</w:t>
                      </w:r>
                    </w:p>
                    <w:p w14:paraId="49E67CF2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Введите название нового списка расширений или нажмите </w:t>
                      </w:r>
                      <w:r w:rsidRPr="003B6B7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"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nter</w:t>
                      </w:r>
                      <w:proofErr w:type="spellEnd"/>
                      <w:r w:rsidRPr="003B6B7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"</w:t>
                      </w: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для выхода: </w:t>
                      </w:r>
                    </w:p>
                    <w:p w14:paraId="2A541B72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7AD9B7C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_______Список задан заново_______</w:t>
                      </w:r>
                    </w:p>
                    <w:p w14:paraId="5A32D14B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6A93FDCA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A7C1C87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=======================================</w:t>
                      </w:r>
                    </w:p>
                    <w:p w14:paraId="165F4156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временных файлов:</w:t>
                      </w:r>
                    </w:p>
                    <w:p w14:paraId="5F5A2EFF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21C9D3AA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jpeg</w:t>
                      </w:r>
                      <w:proofErr w:type="spellEnd"/>
                    </w:p>
                    <w:p w14:paraId="56C9F13B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2 расширение - *.mp3</w:t>
                      </w:r>
                    </w:p>
                    <w:p w14:paraId="1C38416C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35328FAC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Список расширений рабочих файлов:</w:t>
                      </w:r>
                    </w:p>
                    <w:p w14:paraId="6FBE7F3D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7A244B7B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1 расширение - *.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txt</w:t>
                      </w:r>
                      <w:proofErr w:type="spellEnd"/>
                    </w:p>
                    <w:p w14:paraId="5D70A57E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4589BDB2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Записанная команда скрипта: &lt;&lt;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FF1493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grep</w:t>
                      </w:r>
                      <w:proofErr w:type="spellEnd"/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error</w:t>
                      </w:r>
                      <w:proofErr w:type="spellEnd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* </w:t>
                      </w:r>
                      <w:proofErr w:type="gramStart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last.txt &gt;</w:t>
                      </w:r>
                      <w:proofErr w:type="gramEnd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 xml:space="preserve"> last.log&gt;&gt;</w:t>
                      </w:r>
                    </w:p>
                    <w:p w14:paraId="503F3738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24364C37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  <w:p w14:paraId="5216B0E6" w14:textId="77777777" w:rsidR="00A873DB" w:rsidRPr="003B6B72" w:rsidRDefault="00A873DB" w:rsidP="003B6B72">
                      <w:pPr>
                        <w:numPr>
                          <w:ilvl w:val="0"/>
                          <w:numId w:val="34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after="0" w:line="360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666666"/>
                          <w:sz w:val="20"/>
                          <w:szCs w:val="20"/>
                          <w:lang w:eastAsia="ru-RU"/>
                        </w:rPr>
                      </w:pPr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Текущая рабочая папка скрипта: /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home</w:t>
                      </w:r>
                      <w:proofErr w:type="spellEnd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  <w:proofErr w:type="spellStart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stepan</w:t>
                      </w:r>
                      <w:proofErr w:type="spellEnd"/>
                      <w:r w:rsidRPr="003B6B7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ru-RU"/>
                        </w:rPr>
                        <w:t>/</w:t>
                      </w:r>
                    </w:p>
                    <w:p w14:paraId="642C0DD9" w14:textId="71E60960" w:rsidR="00A873DB" w:rsidRDefault="00A873DB"/>
                  </w:txbxContent>
                </v:textbox>
                <w10:wrap type="square"/>
              </v:shape>
            </w:pict>
          </mc:Fallback>
        </mc:AlternateContent>
      </w:r>
    </w:p>
    <w:p w14:paraId="4471B406" w14:textId="00A962C3" w:rsidR="00586956" w:rsidRDefault="00586956" w:rsidP="00CA4107"/>
    <w:p w14:paraId="72C27BFD" w14:textId="44BD8630" w:rsidR="00586956" w:rsidRDefault="00586956" w:rsidP="00CA4107"/>
    <w:p w14:paraId="678B84DC" w14:textId="21B9F70D" w:rsidR="00BD2B58" w:rsidRDefault="005B4538" w:rsidP="005B4538">
      <w:pPr>
        <w:pStyle w:val="1"/>
        <w:rPr>
          <w:b/>
          <w:bCs/>
        </w:rPr>
      </w:pPr>
      <w:bookmarkStart w:id="9" w:name="_Toc91016416"/>
      <w:r w:rsidRPr="005B4538">
        <w:rPr>
          <w:b/>
          <w:bCs/>
        </w:rPr>
        <w:lastRenderedPageBreak/>
        <w:t>Инструкция пользователя</w:t>
      </w:r>
      <w:bookmarkEnd w:id="9"/>
    </w:p>
    <w:p w14:paraId="261C35FC" w14:textId="77777777" w:rsidR="001E2D4E" w:rsidRPr="001E2D4E" w:rsidRDefault="001E2D4E" w:rsidP="007B12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D4E">
        <w:rPr>
          <w:rFonts w:ascii="Times New Roman" w:hAnsi="Times New Roman" w:cs="Times New Roman"/>
          <w:b/>
          <w:bCs/>
          <w:sz w:val="28"/>
          <w:szCs w:val="28"/>
        </w:rPr>
        <w:t>КРАТКИЙ ОБЗОР</w:t>
      </w:r>
    </w:p>
    <w:p w14:paraId="234FDB17" w14:textId="1702C702" w:rsidR="001E2D4E" w:rsidRPr="0015729F" w:rsidRDefault="001E2D4E" w:rsidP="007B12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4E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572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15729F">
        <w:rPr>
          <w:rFonts w:ascii="Times New Roman" w:hAnsi="Times New Roman" w:cs="Times New Roman"/>
          <w:sz w:val="28"/>
          <w:szCs w:val="28"/>
        </w:rPr>
        <w:t xml:space="preserve"> </w:t>
      </w:r>
      <w:r w:rsidRPr="001E2D4E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1E2D4E">
        <w:rPr>
          <w:rFonts w:ascii="Times New Roman" w:hAnsi="Times New Roman" w:cs="Times New Roman"/>
          <w:sz w:val="28"/>
          <w:szCs w:val="28"/>
        </w:rPr>
        <w:t>ПАРАМЕТРЫ]</w:t>
      </w:r>
      <w:r w:rsidR="009D7725" w:rsidRPr="0015729F">
        <w:rPr>
          <w:rFonts w:ascii="Times New Roman" w:hAnsi="Times New Roman" w:cs="Times New Roman"/>
          <w:sz w:val="28"/>
          <w:szCs w:val="28"/>
        </w:rPr>
        <w:t xml:space="preserve"> </w:t>
      </w:r>
      <w:r w:rsidRPr="0015729F">
        <w:rPr>
          <w:rFonts w:ascii="Times New Roman" w:hAnsi="Times New Roman" w:cs="Times New Roman"/>
          <w:sz w:val="28"/>
          <w:szCs w:val="28"/>
        </w:rPr>
        <w:t>[</w:t>
      </w:r>
      <w:r w:rsidRPr="001E2D4E">
        <w:rPr>
          <w:rFonts w:ascii="Times New Roman" w:hAnsi="Times New Roman" w:cs="Times New Roman"/>
          <w:sz w:val="28"/>
          <w:szCs w:val="28"/>
        </w:rPr>
        <w:t>…</w:t>
      </w:r>
      <w:r w:rsidRPr="0015729F">
        <w:rPr>
          <w:rFonts w:ascii="Times New Roman" w:hAnsi="Times New Roman" w:cs="Times New Roman"/>
          <w:sz w:val="28"/>
          <w:szCs w:val="28"/>
        </w:rPr>
        <w:t>]</w:t>
      </w:r>
    </w:p>
    <w:p w14:paraId="4994D354" w14:textId="77777777" w:rsidR="001E2D4E" w:rsidRPr="001E2D4E" w:rsidRDefault="001E2D4E" w:rsidP="001E2D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C0C6A" w14:textId="77777777" w:rsidR="001E2D4E" w:rsidRPr="001E2D4E" w:rsidRDefault="001E2D4E" w:rsidP="007B12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D4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0E540AC7" w14:textId="4A61F023" w:rsidR="001E2D4E" w:rsidRPr="001E2D4E" w:rsidRDefault="00B73CA0" w:rsidP="007B12CF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с </w:t>
      </w:r>
      <w:r w:rsidRPr="0052602E">
        <w:rPr>
          <w:rFonts w:ascii="Times New Roman" w:hAnsi="Times New Roman" w:cs="Times New Roman"/>
          <w:i/>
          <w:iCs/>
          <w:sz w:val="28"/>
          <w:szCs w:val="28"/>
        </w:rPr>
        <w:t>рабочи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602E">
        <w:rPr>
          <w:rFonts w:ascii="Times New Roman" w:hAnsi="Times New Roman" w:cs="Times New Roman"/>
          <w:i/>
          <w:iCs/>
          <w:sz w:val="28"/>
          <w:szCs w:val="28"/>
        </w:rPr>
        <w:t>временными</w:t>
      </w:r>
      <w:r>
        <w:rPr>
          <w:rFonts w:ascii="Times New Roman" w:hAnsi="Times New Roman" w:cs="Times New Roman"/>
          <w:sz w:val="28"/>
          <w:szCs w:val="28"/>
        </w:rPr>
        <w:t xml:space="preserve"> файлами с помощью </w:t>
      </w:r>
      <w:r w:rsidRPr="00DC7E33">
        <w:rPr>
          <w:rFonts w:ascii="Times New Roman" w:hAnsi="Times New Roman" w:cs="Times New Roman"/>
          <w:i/>
          <w:iCs/>
          <w:sz w:val="28"/>
          <w:szCs w:val="28"/>
        </w:rPr>
        <w:t>интерактив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C7E33">
        <w:rPr>
          <w:rFonts w:ascii="Times New Roman" w:hAnsi="Times New Roman" w:cs="Times New Roman"/>
          <w:i/>
          <w:iCs/>
          <w:sz w:val="28"/>
          <w:szCs w:val="28"/>
        </w:rPr>
        <w:t>тихого</w:t>
      </w:r>
      <w:r>
        <w:rPr>
          <w:rFonts w:ascii="Times New Roman" w:hAnsi="Times New Roman" w:cs="Times New Roman"/>
          <w:sz w:val="28"/>
          <w:szCs w:val="28"/>
        </w:rPr>
        <w:t xml:space="preserve"> режимов скрипт. Если при запуске не будут переданы параметры, то скрипт запустится в </w:t>
      </w:r>
      <w:r w:rsidRPr="00AB6CFD">
        <w:rPr>
          <w:rFonts w:ascii="Times New Roman" w:hAnsi="Times New Roman" w:cs="Times New Roman"/>
          <w:i/>
          <w:iCs/>
          <w:sz w:val="28"/>
          <w:szCs w:val="28"/>
        </w:rPr>
        <w:t>интерактивном</w:t>
      </w:r>
      <w:r>
        <w:rPr>
          <w:rFonts w:ascii="Times New Roman" w:hAnsi="Times New Roman" w:cs="Times New Roman"/>
          <w:sz w:val="28"/>
          <w:szCs w:val="28"/>
        </w:rPr>
        <w:t xml:space="preserve"> режиме. Иначе в </w:t>
      </w:r>
      <w:r w:rsidRPr="00AB6CFD">
        <w:rPr>
          <w:rFonts w:ascii="Times New Roman" w:hAnsi="Times New Roman" w:cs="Times New Roman"/>
          <w:i/>
          <w:iCs/>
          <w:sz w:val="28"/>
          <w:szCs w:val="28"/>
        </w:rPr>
        <w:t>тих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E291E" w14:textId="77777777" w:rsidR="001E2D4E" w:rsidRPr="001E2D4E" w:rsidRDefault="001E2D4E" w:rsidP="001E2D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C3FEA" w14:textId="2A4641E3" w:rsidR="001E2D4E" w:rsidRPr="001E2D4E" w:rsidRDefault="001E2D4E" w:rsidP="007B12CF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D4E">
        <w:rPr>
          <w:rFonts w:ascii="Times New Roman" w:hAnsi="Times New Roman" w:cs="Times New Roman"/>
          <w:b/>
          <w:bCs/>
          <w:sz w:val="28"/>
          <w:szCs w:val="28"/>
        </w:rPr>
        <w:t xml:space="preserve">Тихий режим </w:t>
      </w:r>
    </w:p>
    <w:p w14:paraId="3305CDA6" w14:textId="1F104463" w:rsidR="001E2D4E" w:rsidRDefault="001E2D4E" w:rsidP="00BD0AD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D4E">
        <w:rPr>
          <w:rFonts w:ascii="Times New Roman" w:hAnsi="Times New Roman" w:cs="Times New Roman"/>
          <w:sz w:val="28"/>
          <w:szCs w:val="28"/>
        </w:rPr>
        <w:t>Параметры :</w:t>
      </w:r>
      <w:proofErr w:type="gramEnd"/>
    </w:p>
    <w:p w14:paraId="4E1C5F75" w14:textId="487C2BB5" w:rsidR="00B73CA0" w:rsidRDefault="00B73CA0" w:rsidP="00BD0AD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087CE7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</w:t>
      </w:r>
      <w:r w:rsidRPr="00B73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на экран (</w:t>
      </w:r>
      <w:r w:rsidR="008F5037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2 параметра)</w:t>
      </w:r>
    </w:p>
    <w:p w14:paraId="718F68D2" w14:textId="6190BE03" w:rsidR="00B73CA0" w:rsidRDefault="00087CE7" w:rsidP="00BD0AD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CE7">
        <w:rPr>
          <w:rFonts w:ascii="Times New Roman" w:hAnsi="Times New Roman" w:cs="Times New Roman"/>
          <w:i/>
          <w:iCs/>
          <w:sz w:val="28"/>
          <w:szCs w:val="28"/>
          <w:lang w:val="en-US"/>
        </w:rPr>
        <w:t>temp</w:t>
      </w:r>
      <w:r w:rsidR="00FC3FED" w:rsidRPr="00FC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3FED" w:rsidRPr="00FC3FED">
        <w:rPr>
          <w:rFonts w:ascii="Times New Roman" w:hAnsi="Times New Roman" w:cs="Times New Roman"/>
          <w:sz w:val="28"/>
          <w:szCs w:val="28"/>
        </w:rPr>
        <w:t xml:space="preserve">– </w:t>
      </w:r>
      <w:r w:rsidR="00FC3FED">
        <w:rPr>
          <w:rFonts w:ascii="Times New Roman" w:hAnsi="Times New Roman" w:cs="Times New Roman"/>
          <w:sz w:val="28"/>
          <w:szCs w:val="28"/>
        </w:rPr>
        <w:t xml:space="preserve">список расширений </w:t>
      </w:r>
      <w:r w:rsidR="00FC3FED" w:rsidRPr="00DA3A65">
        <w:rPr>
          <w:rFonts w:ascii="Times New Roman" w:hAnsi="Times New Roman" w:cs="Times New Roman"/>
          <w:i/>
          <w:iCs/>
          <w:sz w:val="28"/>
          <w:szCs w:val="28"/>
        </w:rPr>
        <w:t>временных</w:t>
      </w:r>
      <w:r w:rsidR="00FC3FED">
        <w:rPr>
          <w:rFonts w:ascii="Times New Roman" w:hAnsi="Times New Roman" w:cs="Times New Roman"/>
          <w:sz w:val="28"/>
          <w:szCs w:val="28"/>
        </w:rPr>
        <w:t xml:space="preserve"> файлов</w:t>
      </w:r>
    </w:p>
    <w:p w14:paraId="08D6575A" w14:textId="458C31B7" w:rsidR="00DA3A65" w:rsidRDefault="00DA3A65" w:rsidP="00BD0AD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ork</w:t>
      </w:r>
      <w:r w:rsidRPr="00DA3A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3A6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исок расширений </w:t>
      </w:r>
      <w:r w:rsidRPr="00DA3A65">
        <w:rPr>
          <w:rFonts w:ascii="Times New Roman" w:hAnsi="Times New Roman" w:cs="Times New Roman"/>
          <w:i/>
          <w:iCs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</w:p>
    <w:p w14:paraId="2E5C05C2" w14:textId="0F5B2F46" w:rsidR="007B12CF" w:rsidRDefault="007B12CF" w:rsidP="00BD0AD0">
      <w:pPr>
        <w:spacing w:line="360" w:lineRule="auto"/>
        <w:ind w:left="1416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older</w:t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729F">
        <w:rPr>
          <w:rFonts w:ascii="Times New Roman" w:hAnsi="Times New Roman" w:cs="Times New Roman"/>
          <w:sz w:val="28"/>
          <w:szCs w:val="28"/>
        </w:rPr>
        <w:t xml:space="preserve"> </w:t>
      </w:r>
      <w:r w:rsidRPr="007B12CF">
        <w:rPr>
          <w:rFonts w:ascii="Times New Roman" w:hAnsi="Times New Roman" w:cs="Times New Roman"/>
          <w:i/>
          <w:iCs/>
          <w:sz w:val="28"/>
          <w:szCs w:val="28"/>
        </w:rPr>
        <w:t>рабочую папку</w:t>
      </w:r>
    </w:p>
    <w:p w14:paraId="3831566A" w14:textId="578243CC" w:rsidR="007B12CF" w:rsidRDefault="007B12CF" w:rsidP="00BD0AD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w</w:t>
      </w:r>
      <w:proofErr w:type="spellEnd"/>
      <w:r w:rsidRPr="000B6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6D78" w:rsidRPr="000B6D7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B6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6D78">
        <w:rPr>
          <w:rFonts w:ascii="Times New Roman" w:hAnsi="Times New Roman" w:cs="Times New Roman"/>
          <w:sz w:val="28"/>
          <w:szCs w:val="28"/>
        </w:rPr>
        <w:t xml:space="preserve">кол-ва строк и слов во всех </w:t>
      </w:r>
      <w:r w:rsidR="000B6D78" w:rsidRPr="000B6D78">
        <w:rPr>
          <w:rFonts w:ascii="Times New Roman" w:hAnsi="Times New Roman" w:cs="Times New Roman"/>
          <w:i/>
          <w:iCs/>
          <w:sz w:val="28"/>
          <w:szCs w:val="28"/>
        </w:rPr>
        <w:t>рабочих</w:t>
      </w:r>
      <w:r w:rsidR="000B6D78">
        <w:rPr>
          <w:rFonts w:ascii="Times New Roman" w:hAnsi="Times New Roman" w:cs="Times New Roman"/>
          <w:sz w:val="28"/>
          <w:szCs w:val="28"/>
        </w:rPr>
        <w:t xml:space="preserve"> файлах</w:t>
      </w:r>
    </w:p>
    <w:p w14:paraId="3B6FC8B8" w14:textId="03919142" w:rsidR="000B6D78" w:rsidRDefault="000B6D78" w:rsidP="00BD0AD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ash</w:t>
      </w:r>
      <w:r w:rsidRPr="000B6D78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0B6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 всех мусорных файлов</w:t>
      </w:r>
    </w:p>
    <w:p w14:paraId="027E328C" w14:textId="087B5036" w:rsidR="008F5037" w:rsidRDefault="008F5037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9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C45473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C45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ть к </w:t>
      </w:r>
      <w:r w:rsidR="00C45473">
        <w:rPr>
          <w:rFonts w:ascii="Times New Roman" w:hAnsi="Times New Roman" w:cs="Times New Roman"/>
          <w:sz w:val="28"/>
          <w:szCs w:val="28"/>
        </w:rPr>
        <w:t>(всего 3 параметра)</w:t>
      </w:r>
    </w:p>
    <w:p w14:paraId="7DC0EC40" w14:textId="37CDBD45" w:rsidR="00C45473" w:rsidRDefault="00C45473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mp</w:t>
      </w:r>
      <w:r w:rsidRPr="00C4547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ку расширений </w:t>
      </w:r>
      <w:r w:rsidRPr="004A618F">
        <w:rPr>
          <w:rFonts w:ascii="Times New Roman" w:hAnsi="Times New Roman" w:cs="Times New Roman"/>
          <w:i/>
          <w:iCs/>
          <w:sz w:val="28"/>
          <w:szCs w:val="28"/>
        </w:rPr>
        <w:t>временных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</w:p>
    <w:p w14:paraId="6EC328B9" w14:textId="44EF8383" w:rsidR="00D85F89" w:rsidRPr="0015729F" w:rsidRDefault="00D85F89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Pr="00313D0A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 w:rsidR="004A618F" w:rsidRPr="0015729F">
        <w:rPr>
          <w:rFonts w:ascii="Times New Roman" w:hAnsi="Times New Roman" w:cs="Times New Roman"/>
          <w:sz w:val="28"/>
          <w:szCs w:val="28"/>
        </w:rPr>
        <w:t xml:space="preserve">– </w:t>
      </w:r>
      <w:r w:rsidR="004A618F">
        <w:rPr>
          <w:rFonts w:ascii="Times New Roman" w:hAnsi="Times New Roman" w:cs="Times New Roman"/>
          <w:sz w:val="28"/>
          <w:szCs w:val="28"/>
        </w:rPr>
        <w:t>данное расширение</w:t>
      </w:r>
      <w:r w:rsidRPr="001572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50924" w14:textId="40E06EED" w:rsidR="004A618F" w:rsidRDefault="004A618F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9F">
        <w:rPr>
          <w:rFonts w:ascii="Times New Roman" w:hAnsi="Times New Roman" w:cs="Times New Roman"/>
          <w:sz w:val="28"/>
          <w:szCs w:val="28"/>
        </w:rPr>
        <w:tab/>
      </w:r>
      <w:r w:rsidRPr="0015729F">
        <w:rPr>
          <w:rFonts w:ascii="Times New Roman" w:hAnsi="Times New Roman" w:cs="Times New Roman"/>
          <w:sz w:val="28"/>
          <w:szCs w:val="28"/>
        </w:rPr>
        <w:tab/>
      </w:r>
      <w:r w:rsidRPr="001572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ork</w:t>
      </w:r>
      <w:r w:rsidRPr="004A618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ку расширений </w:t>
      </w:r>
      <w:r w:rsidRPr="00350394">
        <w:rPr>
          <w:rFonts w:ascii="Times New Roman" w:hAnsi="Times New Roman" w:cs="Times New Roman"/>
          <w:i/>
          <w:iCs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</w:p>
    <w:p w14:paraId="7D0C556F" w14:textId="79328F29" w:rsidR="00603DA9" w:rsidRDefault="00603DA9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Pr="00313D0A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Pr="001572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расширение</w:t>
      </w:r>
    </w:p>
    <w:p w14:paraId="23AB1208" w14:textId="77777777" w:rsidR="00CA364D" w:rsidRDefault="00CA364D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F855B" w14:textId="08AD8A29" w:rsidR="00350394" w:rsidRDefault="00350394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l</w:t>
      </w:r>
      <w:r w:rsidRPr="0035039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ить (всего от 2 до 3 параметров)</w:t>
      </w:r>
    </w:p>
    <w:p w14:paraId="0499ED1D" w14:textId="5862C623" w:rsidR="00CA364D" w:rsidRPr="00CA364D" w:rsidRDefault="00CA364D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mp</w:t>
      </w:r>
      <w:r w:rsidRPr="00CA36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36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Pr="00BD5CD0">
        <w:rPr>
          <w:rFonts w:ascii="Times New Roman" w:hAnsi="Times New Roman" w:cs="Times New Roman"/>
          <w:i/>
          <w:iCs/>
          <w:sz w:val="28"/>
          <w:szCs w:val="28"/>
        </w:rPr>
        <w:t>временных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</w:p>
    <w:p w14:paraId="3B5A2C1A" w14:textId="60580E58" w:rsidR="00CA364D" w:rsidRDefault="00CA364D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A36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36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BD5CD0">
        <w:rPr>
          <w:rFonts w:ascii="Times New Roman" w:hAnsi="Times New Roman" w:cs="Times New Roman"/>
          <w:i/>
          <w:iCs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t xml:space="preserve"> файлы</w:t>
      </w:r>
    </w:p>
    <w:p w14:paraId="2D2B39CF" w14:textId="05668B1E" w:rsidR="00CA364D" w:rsidRDefault="00CA364D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Pr="00E25CC0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5209C5" w:rsidRPr="001572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9C5" w:rsidRPr="0015729F">
        <w:rPr>
          <w:rFonts w:ascii="Times New Roman" w:hAnsi="Times New Roman" w:cs="Times New Roman"/>
          <w:sz w:val="28"/>
          <w:szCs w:val="28"/>
        </w:rPr>
        <w:t xml:space="preserve">– </w:t>
      </w:r>
      <w:r w:rsidR="005209C5">
        <w:rPr>
          <w:rFonts w:ascii="Times New Roman" w:hAnsi="Times New Roman" w:cs="Times New Roman"/>
          <w:sz w:val="28"/>
          <w:szCs w:val="28"/>
        </w:rPr>
        <w:t>данное расширение</w:t>
      </w:r>
    </w:p>
    <w:p w14:paraId="49F3B798" w14:textId="263B1BF8" w:rsidR="005209C5" w:rsidRDefault="005209C5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ork</w:t>
      </w:r>
      <w:r w:rsidRPr="005209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9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Pr="005209C5">
        <w:rPr>
          <w:rFonts w:ascii="Times New Roman" w:hAnsi="Times New Roman" w:cs="Times New Roman"/>
          <w:i/>
          <w:iCs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</w:p>
    <w:p w14:paraId="44ACC72B" w14:textId="45D33D7A" w:rsidR="000C5C7E" w:rsidRDefault="000C5C7E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3DB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Pr="00E25CC0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 w:rsidRPr="00A873DB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 w:rsidRPr="00A873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нное расширение</w:t>
      </w:r>
    </w:p>
    <w:p w14:paraId="53EA4D08" w14:textId="1798034C" w:rsidR="000C5C7E" w:rsidRDefault="000C5C7E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Pr="000C5C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5C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айл с настройками скрипта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8100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781001">
        <w:rPr>
          <w:rFonts w:ascii="Times New Roman" w:hAnsi="Times New Roman" w:cs="Times New Roman"/>
          <w:i/>
          <w:iCs/>
          <w:sz w:val="28"/>
          <w:szCs w:val="28"/>
          <w:lang w:val="en-US"/>
        </w:rPr>
        <w:t>myconfi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3DC330EF" w14:textId="53949691" w:rsidR="00781001" w:rsidRDefault="00781001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load</w:t>
      </w:r>
      <w:r w:rsidRPr="0078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10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дать заново (всего мин. 3</w:t>
      </w:r>
      <w:r w:rsidR="00414FCB">
        <w:rPr>
          <w:rFonts w:ascii="Times New Roman" w:hAnsi="Times New Roman" w:cs="Times New Roman"/>
          <w:sz w:val="28"/>
          <w:szCs w:val="28"/>
        </w:rPr>
        <w:t xml:space="preserve"> парамет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31C2FF" w14:textId="77D2A0C9" w:rsidR="00A96F50" w:rsidRDefault="00A96F50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mp</w:t>
      </w:r>
      <w:r w:rsidRPr="00A96F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6F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исок расширений </w:t>
      </w:r>
      <w:r w:rsidRPr="00A96F50">
        <w:rPr>
          <w:rFonts w:ascii="Times New Roman" w:hAnsi="Times New Roman" w:cs="Times New Roman"/>
          <w:i/>
          <w:iCs/>
          <w:sz w:val="28"/>
          <w:szCs w:val="28"/>
        </w:rPr>
        <w:t>временных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</w:p>
    <w:p w14:paraId="666F261E" w14:textId="3EF4DD12" w:rsidR="00A96F50" w:rsidRDefault="00A96F50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Pr="00E25CC0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 w:rsidRPr="001572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ширения для добавления</w:t>
      </w:r>
    </w:p>
    <w:p w14:paraId="52D1C81D" w14:textId="714E1997" w:rsidR="00A96F50" w:rsidRDefault="00A96F50" w:rsidP="00BD0AD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ork</w:t>
      </w:r>
      <w:r w:rsidRPr="00A96F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6F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исок расширений </w:t>
      </w:r>
      <w:r w:rsidRPr="00A96F50">
        <w:rPr>
          <w:rFonts w:ascii="Times New Roman" w:hAnsi="Times New Roman" w:cs="Times New Roman"/>
          <w:i/>
          <w:iCs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Pr="00A96F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C38ADBD" w14:textId="03788B3B" w:rsidR="00A96F50" w:rsidRDefault="00A96F50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Pr="00E25CC0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 w:rsidRPr="001572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ширения для добавления</w:t>
      </w:r>
    </w:p>
    <w:p w14:paraId="428218BF" w14:textId="331FA7C0" w:rsidR="00047057" w:rsidRDefault="00047057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7D03">
        <w:rPr>
          <w:rFonts w:ascii="Times New Roman" w:hAnsi="Times New Roman" w:cs="Times New Roman"/>
          <w:i/>
          <w:iCs/>
          <w:sz w:val="28"/>
          <w:szCs w:val="28"/>
          <w:lang w:val="en-US"/>
        </w:rPr>
        <w:t>folder</w:t>
      </w:r>
      <w:r w:rsidR="001B7D03" w:rsidRPr="001B7D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7D03" w:rsidRPr="001B7D03">
        <w:rPr>
          <w:rFonts w:ascii="Times New Roman" w:hAnsi="Times New Roman" w:cs="Times New Roman"/>
          <w:sz w:val="28"/>
          <w:szCs w:val="28"/>
        </w:rPr>
        <w:t xml:space="preserve">– </w:t>
      </w:r>
      <w:r w:rsidR="001B7D03">
        <w:rPr>
          <w:rFonts w:ascii="Times New Roman" w:hAnsi="Times New Roman" w:cs="Times New Roman"/>
          <w:sz w:val="28"/>
          <w:szCs w:val="28"/>
        </w:rPr>
        <w:t xml:space="preserve">путь к </w:t>
      </w:r>
      <w:r w:rsidR="001B7D03" w:rsidRPr="001B7D03">
        <w:rPr>
          <w:rFonts w:ascii="Times New Roman" w:hAnsi="Times New Roman" w:cs="Times New Roman"/>
          <w:i/>
          <w:iCs/>
          <w:sz w:val="28"/>
          <w:szCs w:val="28"/>
        </w:rPr>
        <w:t>рабочей папке</w:t>
      </w:r>
      <w:r w:rsidR="001B7D03">
        <w:rPr>
          <w:rFonts w:ascii="Times New Roman" w:hAnsi="Times New Roman" w:cs="Times New Roman"/>
          <w:sz w:val="28"/>
          <w:szCs w:val="28"/>
        </w:rPr>
        <w:t xml:space="preserve"> скрипта</w:t>
      </w:r>
    </w:p>
    <w:p w14:paraId="60734CC3" w14:textId="42D7CE02" w:rsidR="00283073" w:rsidRDefault="00283073" w:rsidP="00BD0AD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3073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Pr="00E25CC0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 w:rsidRPr="00283073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 w:rsidRPr="002830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уть к новой </w:t>
      </w:r>
      <w:r w:rsidRPr="00283073">
        <w:rPr>
          <w:rFonts w:ascii="Times New Roman" w:hAnsi="Times New Roman" w:cs="Times New Roman"/>
          <w:i/>
          <w:iCs/>
          <w:sz w:val="28"/>
          <w:szCs w:val="28"/>
        </w:rPr>
        <w:t>рабочей папке</w:t>
      </w:r>
    </w:p>
    <w:p w14:paraId="6C06F811" w14:textId="616DD06E" w:rsidR="00283073" w:rsidRDefault="00283073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and</w:t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72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анду скрипта</w:t>
      </w:r>
    </w:p>
    <w:p w14:paraId="4CE202F2" w14:textId="5A25D566" w:rsidR="00283073" w:rsidRDefault="00283073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Pr="00E25CC0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15729F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 w:rsidRPr="001572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авляющие команды</w:t>
      </w:r>
    </w:p>
    <w:p w14:paraId="00AF1853" w14:textId="6C93306F" w:rsidR="001E2D4E" w:rsidRPr="00BD0AD0" w:rsidRDefault="00283073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</w:t>
      </w:r>
      <w:r w:rsidRPr="002830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30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нить записанную команду (всего </w:t>
      </w:r>
      <w:r w:rsidR="00414FCB">
        <w:rPr>
          <w:rFonts w:ascii="Times New Roman" w:hAnsi="Times New Roman" w:cs="Times New Roman"/>
          <w:sz w:val="28"/>
          <w:szCs w:val="28"/>
        </w:rPr>
        <w:t>1 параметр)</w:t>
      </w:r>
    </w:p>
    <w:p w14:paraId="5844D269" w14:textId="77777777" w:rsidR="001E2D4E" w:rsidRPr="001E2D4E" w:rsidRDefault="001E2D4E" w:rsidP="00BD0AD0">
      <w:pPr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D4E">
        <w:rPr>
          <w:rFonts w:ascii="Times New Roman" w:hAnsi="Times New Roman" w:cs="Times New Roman"/>
          <w:b/>
          <w:bCs/>
          <w:sz w:val="28"/>
          <w:szCs w:val="28"/>
        </w:rPr>
        <w:tab/>
        <w:t>Интерактивный режим</w:t>
      </w:r>
    </w:p>
    <w:p w14:paraId="6348F111" w14:textId="04609BDB" w:rsidR="001E2D4E" w:rsidRPr="001E2D4E" w:rsidRDefault="001E2D4E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0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0AD0">
        <w:rPr>
          <w:rFonts w:ascii="Times New Roman" w:hAnsi="Times New Roman" w:cs="Times New Roman"/>
          <w:sz w:val="28"/>
          <w:szCs w:val="28"/>
        </w:rPr>
        <w:t>Текстовое меню</w:t>
      </w:r>
      <w:r w:rsidRPr="001E2D4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9CDB93" w14:textId="77777777" w:rsidR="00BD0AD0" w:rsidRPr="00BD0AD0" w:rsidRDefault="001E2D4E" w:rsidP="00BD0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4E">
        <w:rPr>
          <w:rFonts w:ascii="Times New Roman" w:hAnsi="Times New Roman" w:cs="Times New Roman"/>
          <w:sz w:val="28"/>
          <w:szCs w:val="28"/>
        </w:rPr>
        <w:t xml:space="preserve">  </w:t>
      </w:r>
      <w:r w:rsidRPr="001E2D4E">
        <w:rPr>
          <w:rFonts w:ascii="Times New Roman" w:hAnsi="Times New Roman" w:cs="Times New Roman"/>
          <w:sz w:val="28"/>
          <w:szCs w:val="28"/>
        </w:rPr>
        <w:tab/>
      </w:r>
      <w:r w:rsidR="00BD0AD0">
        <w:rPr>
          <w:rFonts w:ascii="Times New Roman" w:hAnsi="Times New Roman" w:cs="Times New Roman"/>
          <w:sz w:val="28"/>
          <w:szCs w:val="28"/>
        </w:rPr>
        <w:tab/>
      </w:r>
      <w:r w:rsidR="00BD0AD0" w:rsidRPr="00BD0AD0">
        <w:rPr>
          <w:rFonts w:ascii="Times New Roman" w:hAnsi="Times New Roman" w:cs="Times New Roman"/>
          <w:sz w:val="28"/>
          <w:szCs w:val="28"/>
        </w:rPr>
        <w:t xml:space="preserve">1. Задать заново список временных файлов </w:t>
      </w:r>
    </w:p>
    <w:p w14:paraId="1FA07736" w14:textId="77777777" w:rsidR="00BD0AD0" w:rsidRPr="00BD0AD0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>2. Добавить или удалить конкретное расширение из списка временных файлов</w:t>
      </w:r>
    </w:p>
    <w:p w14:paraId="6A0A202A" w14:textId="77777777" w:rsidR="00BD0AD0" w:rsidRPr="00BD0AD0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>3. Задать заново список рабочих файлов</w:t>
      </w:r>
    </w:p>
    <w:p w14:paraId="2180EB63" w14:textId="77777777" w:rsidR="00BD0AD0" w:rsidRPr="00BD0AD0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lastRenderedPageBreak/>
        <w:t>4. Добавить или удалить конкретное расширение из списка рабочих файлов</w:t>
      </w:r>
    </w:p>
    <w:p w14:paraId="69D2FFAB" w14:textId="77777777" w:rsidR="00BD0AD0" w:rsidRPr="00BD0AD0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>5. Просмотреть или задать заново рабочую папку скрипта</w:t>
      </w:r>
    </w:p>
    <w:p w14:paraId="5EA720A1" w14:textId="77777777" w:rsidR="00BD0AD0" w:rsidRPr="00BD0AD0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>6. Удалить временные файлы</w:t>
      </w:r>
    </w:p>
    <w:p w14:paraId="4C9BB4B4" w14:textId="77777777" w:rsidR="00BD0AD0" w:rsidRPr="00BD0AD0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>7. Выполнить или изменить записанную команду</w:t>
      </w:r>
    </w:p>
    <w:p w14:paraId="0C702CAB" w14:textId="77777777" w:rsidR="00BD0AD0" w:rsidRPr="00BD0AD0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>8. Просмотреть число строк и слов в каждом рабочем файле</w:t>
      </w:r>
    </w:p>
    <w:p w14:paraId="466E5657" w14:textId="77777777" w:rsidR="00BD0AD0" w:rsidRPr="00BD0AD0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>9. Просмотреть объем каждого мусорного файла</w:t>
      </w:r>
    </w:p>
    <w:p w14:paraId="03E89C6A" w14:textId="112696E3" w:rsidR="001E2D4E" w:rsidRPr="001E2D4E" w:rsidRDefault="00BD0AD0" w:rsidP="00BD0AD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D0">
        <w:rPr>
          <w:rFonts w:ascii="Times New Roman" w:hAnsi="Times New Roman" w:cs="Times New Roman"/>
          <w:sz w:val="28"/>
          <w:szCs w:val="28"/>
        </w:rPr>
        <w:t>0. Выход из меню</w:t>
      </w:r>
    </w:p>
    <w:p w14:paraId="76477F3E" w14:textId="1077496D" w:rsidR="005B4538" w:rsidRDefault="005B4538" w:rsidP="005B4538">
      <w:pPr>
        <w:rPr>
          <w:rFonts w:ascii="Times New Roman" w:hAnsi="Times New Roman" w:cs="Times New Roman"/>
          <w:sz w:val="28"/>
          <w:szCs w:val="28"/>
        </w:rPr>
      </w:pPr>
    </w:p>
    <w:p w14:paraId="4B488E99" w14:textId="39935FAB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65CA0606" w14:textId="12560B65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09FFD4CC" w14:textId="369344F1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4AC8992F" w14:textId="0CA96C6E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5AB16EF5" w14:textId="63FA9347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1EF108AD" w14:textId="1FE68E52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6AEE9F7A" w14:textId="5F68F44B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5870CD84" w14:textId="7A892CD9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7B8A703F" w14:textId="090124FD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0BF4BA61" w14:textId="469EE51E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58C88D7C" w14:textId="20E8A2DE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17BCE9CE" w14:textId="45623E6E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6501DD72" w14:textId="1399564D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7C90936C" w14:textId="51749310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003ABE55" w14:textId="68A47D78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096E6673" w14:textId="6B5D0352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6A554DCF" w14:textId="6596E320" w:rsidR="00BD0AD0" w:rsidRDefault="00BD0AD0" w:rsidP="005B4538">
      <w:pPr>
        <w:rPr>
          <w:rFonts w:ascii="Times New Roman" w:hAnsi="Times New Roman" w:cs="Times New Roman"/>
          <w:sz w:val="28"/>
          <w:szCs w:val="28"/>
        </w:rPr>
      </w:pPr>
    </w:p>
    <w:p w14:paraId="1B43A1CF" w14:textId="19BB2CC3" w:rsidR="00BD0AD0" w:rsidRDefault="00BD0AD0" w:rsidP="00EF4CD1">
      <w:pPr>
        <w:pStyle w:val="1"/>
        <w:ind w:right="140"/>
        <w:rPr>
          <w:b/>
          <w:bCs/>
        </w:rPr>
      </w:pPr>
      <w:bookmarkStart w:id="10" w:name="_Toc91016417"/>
      <w:r w:rsidRPr="00BD0AD0">
        <w:rPr>
          <w:b/>
          <w:bCs/>
        </w:rPr>
        <w:lastRenderedPageBreak/>
        <w:t>Листинг исходного кода</w:t>
      </w:r>
      <w:bookmarkEnd w:id="10"/>
    </w:p>
    <w:tbl>
      <w:tblPr>
        <w:tblW w:w="5200" w:type="pct"/>
        <w:tblInd w:w="-289" w:type="dxa"/>
        <w:tblLook w:val="0000" w:firstRow="0" w:lastRow="0" w:firstColumn="0" w:lastColumn="0" w:noHBand="0" w:noVBand="0"/>
      </w:tblPr>
      <w:tblGrid>
        <w:gridCol w:w="9434"/>
      </w:tblGrid>
      <w:tr w:rsidR="009C1323" w14:paraId="3D98B610" w14:textId="77777777" w:rsidTr="00EF4CD1">
        <w:trPr>
          <w:trHeight w:val="3828"/>
        </w:trPr>
        <w:tc>
          <w:tcPr>
            <w:tcW w:w="9503" w:type="dxa"/>
          </w:tcPr>
          <w:p w14:paraId="47BDFBD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gramStart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!/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bin</w:t>
            </w:r>
            <w:proofErr w:type="spellEnd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bash</w:t>
            </w:r>
            <w:proofErr w:type="spellEnd"/>
          </w:p>
          <w:p w14:paraId="5E73B15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</w:t>
            </w:r>
          </w:p>
          <w:p w14:paraId="1767139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Stepan</w:t>
            </w:r>
            <w:proofErr w:type="spellEnd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Postnov</w:t>
            </w:r>
            <w:proofErr w:type="spellEnd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 xml:space="preserve"> ICS7-11B</w:t>
            </w:r>
          </w:p>
          <w:p w14:paraId="6867A8E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</w:t>
            </w:r>
          </w:p>
          <w:p w14:paraId="6BC6807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cript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realpat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0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 | sed 's/work.sh//g')"</w:t>
            </w:r>
          </w:p>
          <w:p w14:paraId="393B9FC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Предупреждение пользователя при запуске скрипта от имени суперпользователя</w:t>
            </w:r>
          </w:p>
          <w:p w14:paraId="3F6CD4C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UID -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q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0 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4D2BC76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 xml:space="preserve">"Вы запустили скрипт от имени суперпользователя. Вы уверены, что хотите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продолжить?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Y/n]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Y_n</w:t>
            </w:r>
            <w:proofErr w:type="spellEnd"/>
          </w:p>
          <w:p w14:paraId="238ED1C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Y_n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n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3913959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xit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  <w:p w14:paraId="3F5DAB5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07826C3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317E446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 xml:space="preserve">#Создание скрытого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файла 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myconfig</w:t>
            </w:r>
            <w:proofErr w:type="spellEnd"/>
            <w:proofErr w:type="gramEnd"/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, если его нет в папке скрипта</w:t>
            </w:r>
          </w:p>
          <w:p w14:paraId="54124B9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f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[ !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script_folder"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]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then</w:t>
            </w:r>
          </w:p>
          <w:p w14:paraId="5CEB314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echo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log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&gt;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script_folder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myconfig</w:t>
            </w:r>
            <w:proofErr w:type="spellEnd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45CE64E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{</w:t>
            </w:r>
          </w:p>
          <w:p w14:paraId="1A02ED2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txt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 xml:space="preserve"> "</w:t>
            </w:r>
          </w:p>
          <w:p w14:paraId="7D4FEFB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script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7EAB37E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echo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grep error* last.txt &gt; last.log"</w:t>
            </w:r>
          </w:p>
          <w:p w14:paraId="098DB58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} &gt;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&gt;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script_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1C7AA11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2782B20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Объявление переменных для упрощения работы скрипта</w:t>
            </w:r>
          </w:p>
          <w:p w14:paraId="5BF51CC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hea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-1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script_folder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myconfig</w:t>
            </w:r>
            <w:proofErr w:type="spellEnd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)</w:t>
            </w:r>
          </w:p>
          <w:p w14:paraId="655E9EE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hea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-2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script_folder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myconfig</w:t>
            </w:r>
            <w:proofErr w:type="spellEnd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tail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-1)</w:t>
            </w:r>
          </w:p>
          <w:p w14:paraId="7A036AE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tail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-2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script_folder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myconfig</w:t>
            </w:r>
            <w:proofErr w:type="spellEnd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hea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-1)</w:t>
            </w:r>
          </w:p>
          <w:p w14:paraId="7029B97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tail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-1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script_folder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myconfig</w:t>
            </w:r>
            <w:proofErr w:type="spellEnd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)</w:t>
            </w:r>
          </w:p>
          <w:p w14:paraId="0BBE2E5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Объявление функции, которая перезаписывает файл скрипта после изменения параметров</w:t>
            </w:r>
          </w:p>
          <w:p w14:paraId="1A051E3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unctio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{</w:t>
            </w:r>
          </w:p>
          <w:p w14:paraId="516516E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1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script_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2E2D27A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{</w:t>
            </w:r>
          </w:p>
          <w:p w14:paraId="1556722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2"</w:t>
            </w:r>
          </w:p>
          <w:p w14:paraId="306534A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3"</w:t>
            </w:r>
          </w:p>
          <w:p w14:paraId="35A0D9C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4"</w:t>
            </w:r>
          </w:p>
          <w:p w14:paraId="76CEB61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} &gt;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&gt;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script_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732BE57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}</w:t>
            </w:r>
          </w:p>
          <w:p w14:paraId="761016D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_______Тихий режим_______</w:t>
            </w:r>
          </w:p>
          <w:p w14:paraId="624A4BD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sho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574C676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списка расширений временных файлов</w:t>
            </w:r>
          </w:p>
          <w:p w14:paraId="29287EC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0</w:t>
            </w:r>
          </w:p>
          <w:p w14:paraId="1194DC1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16CBDD2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$((sch+1))</w:t>
            </w:r>
          </w:p>
          <w:p w14:paraId="25F024F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 расширение - *.""$i"</w:t>
            </w:r>
          </w:p>
          <w:p w14:paraId="08C704F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5616BE3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списка расширений рабочих файлов</w:t>
            </w:r>
          </w:p>
          <w:p w14:paraId="418C243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0</w:t>
            </w:r>
          </w:p>
          <w:p w14:paraId="385527F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35EB297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$((sch+1))</w:t>
            </w:r>
          </w:p>
          <w:p w14:paraId="19A281F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 расширение - *.""$i"</w:t>
            </w:r>
          </w:p>
          <w:p w14:paraId="0A5FA78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12A9FF7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содержимого рабочей папки</w:t>
            </w:r>
          </w:p>
          <w:p w14:paraId="1EBA5EE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Содержимое рабочей папки: \n""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ls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 xml:space="preserve"> 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)"</w:t>
            </w:r>
          </w:p>
          <w:p w14:paraId="6ED6D81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s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кол-ва строк и слов во всех рабочих файлах</w:t>
            </w:r>
          </w:p>
          <w:p w14:paraId="432D024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30BE78A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tr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ls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grep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\.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)</w:t>
            </w:r>
          </w:p>
          <w:p w14:paraId="1626697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t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~ .+ 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5AA9D8A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j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*.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40EA066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 файле $j: 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c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 xml:space="preserve"> -l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&lt; 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j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) строк и 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c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 xml:space="preserve"> -w &lt; 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j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) слов"</w:t>
            </w:r>
          </w:p>
          <w:p w14:paraId="6D04F8B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72C7112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59EAACE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1AF83E1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tras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размера всех мусорных файлов</w:t>
            </w:r>
          </w:p>
          <w:p w14:paraId="4072AAD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0A117DB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tr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ls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grep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\.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)</w:t>
            </w:r>
          </w:p>
          <w:p w14:paraId="5C11578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t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~ .+ 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2057EC2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j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*.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680A5AC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Файл $j имеет размер: 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c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 xml:space="preserve"> -c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&lt; 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j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) байтов"</w:t>
            </w:r>
          </w:p>
          <w:p w14:paraId="704A0F6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643E1E0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3E1338E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0279E20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18E0518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ad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70A36F1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Добавление расширения в список расширений временных файлов</w:t>
            </w:r>
          </w:p>
          <w:p w14:paraId="48EADE0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lastRenderedPageBreak/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""$3"</w:t>
            </w:r>
          </w:p>
          <w:p w14:paraId="75540CB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347839A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Добавление расширения в список расширений рабочих файлов</w:t>
            </w:r>
          </w:p>
          <w:p w14:paraId="03484A4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""$3"</w:t>
            </w:r>
          </w:p>
          <w:p w14:paraId="07566FB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1A099FB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7E41428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del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28A321A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154FFB9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3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-a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Удаление всех временных файлов в рабочей папке</w:t>
            </w:r>
          </w:p>
          <w:p w14:paraId="3873682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3E6EB47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fin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-nam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*.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-delete</w:t>
            </w:r>
          </w:p>
          <w:p w14:paraId="380F454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3CE27AA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se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Удаление конкретного расширения из списка расширений временных файлов</w:t>
            </w:r>
          </w:p>
          <w:p w14:paraId="5788572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\b""$3""\b"</w:t>
            </w:r>
          </w:p>
          <w:p w14:paraId="248417A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echo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se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-E s/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r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//g)</w:t>
            </w:r>
          </w:p>
          <w:p w14:paraId="7A8C737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7936FB4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4D533C5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Удаление конкретного расширения из списка расширений рабочих файлов</w:t>
            </w:r>
          </w:p>
          <w:p w14:paraId="0D3EDC8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\b""$3""\b"</w:t>
            </w:r>
          </w:p>
          <w:p w14:paraId="3F9FEC3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echo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se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-E s/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r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//g)</w:t>
            </w:r>
          </w:p>
          <w:p w14:paraId="7536798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45E252E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Удаление файла, содержащего настройки скрипта</w:t>
            </w:r>
          </w:p>
          <w:p w14:paraId="1692DD0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m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script_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myconfig</w:t>
            </w:r>
            <w:proofErr w:type="spellEnd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1B372EF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2F117B2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reloa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4CAE03D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Задать заново список расширений временных файлов</w:t>
            </w:r>
          </w:p>
          <w:p w14:paraId="4AD75C2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xt_temp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"</w:t>
            </w:r>
          </w:p>
          <w:p w14:paraId="42F70B5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or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@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</w:t>
            </w:r>
            <w:proofErr w:type="spellEnd"/>
          </w:p>
          <w:p w14:paraId="1A7B449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i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 || 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i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060397A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lastRenderedPageBreak/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continue</w:t>
            </w:r>
            <w:proofErr w:type="spellEnd"/>
          </w:p>
          <w:p w14:paraId="52DE5F2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se</w:t>
            </w:r>
            <w:proofErr w:type="spellEnd"/>
          </w:p>
          <w:p w14:paraId="37F5217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"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5211212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7631AFF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6B390FB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071CD01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Задать заново список расширений рабочих файлов</w:t>
            </w:r>
          </w:p>
          <w:p w14:paraId="7768293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xt_work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"</w:t>
            </w:r>
          </w:p>
          <w:p w14:paraId="720236E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or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@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</w:t>
            </w:r>
            <w:proofErr w:type="spellEnd"/>
          </w:p>
          <w:p w14:paraId="5A0091E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i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 || 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i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62E968D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continue</w:t>
            </w:r>
            <w:proofErr w:type="spellEnd"/>
          </w:p>
          <w:p w14:paraId="2F67BC8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se</w:t>
            </w:r>
            <w:proofErr w:type="spellEnd"/>
          </w:p>
          <w:p w14:paraId="39B73D6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"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45BBC6D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4FC86DA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5722FB4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_new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740DBBC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Изменение рабочей папки скрипта</w:t>
            </w:r>
          </w:p>
          <w:p w14:paraId="4DEAF42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3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49A6457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 xml:space="preserve">#Изменение записанной команды скрипта </w:t>
            </w:r>
          </w:p>
          <w:p w14:paraId="0AC43F1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ew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"</w:t>
            </w:r>
          </w:p>
          <w:p w14:paraId="25B4890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or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@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</w:t>
            </w:r>
            <w:proofErr w:type="spellEnd"/>
          </w:p>
          <w:p w14:paraId="19F8C1A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$i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 || [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i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772B13A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continue</w:t>
            </w:r>
            <w:proofErr w:type="spellEnd"/>
          </w:p>
          <w:p w14:paraId="4A9D55D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se</w:t>
            </w:r>
            <w:proofErr w:type="spellEnd"/>
          </w:p>
          <w:p w14:paraId="10F2FC3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new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new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"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54C36F8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689B415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2725E37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change_myconfig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new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</w:p>
          <w:p w14:paraId="7394560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1CB4FF7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do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 xml:space="preserve">#Исполнение записанной команды скрипта </w:t>
            </w:r>
          </w:p>
          <w:p w14:paraId="66B8752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val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4D744B7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se</w:t>
            </w:r>
            <w:proofErr w:type="spellEnd"/>
          </w:p>
          <w:p w14:paraId="017FE15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while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</w:t>
            </w:r>
            <w:proofErr w:type="spellEnd"/>
          </w:p>
          <w:p w14:paraId="21F4503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\n======================================="</w:t>
            </w:r>
          </w:p>
          <w:p w14:paraId="34B5719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#Вывод списка расширений всех временных файлов</w:t>
            </w:r>
          </w:p>
          <w:p w14:paraId="2FD3BAF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 xml:space="preserve">"\033[43m\033[30mСписок расширений временных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файлов:\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033[37m\033[0m\n"</w:t>
            </w:r>
          </w:p>
          <w:p w14:paraId="68B920C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0</w:t>
            </w:r>
          </w:p>
          <w:p w14:paraId="212CA3C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489464D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$((sch+1))</w:t>
            </w:r>
          </w:p>
          <w:p w14:paraId="7FED212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 расширение - *.""$i"</w:t>
            </w:r>
          </w:p>
          <w:p w14:paraId="471DFD4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648B8A4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списка расширений всех рабочих файлов</w:t>
            </w:r>
          </w:p>
          <w:p w14:paraId="5843AF3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43m\033[30mСписок расширений рабочих файлов:\033[37m\033[0m\n"</w:t>
            </w:r>
          </w:p>
          <w:p w14:paraId="37A49A8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0</w:t>
            </w:r>
          </w:p>
          <w:p w14:paraId="40C921E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7F278F1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$((sch+1))</w:t>
            </w:r>
          </w:p>
          <w:p w14:paraId="2BA920D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ch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 расширение - *.""$i"</w:t>
            </w:r>
          </w:p>
          <w:p w14:paraId="125E075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3C4D4F2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текущей записанной команды скрипта</w:t>
            </w:r>
          </w:p>
          <w:p w14:paraId="7CE2793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43m\033[30mЗаписанная команда скрипта:\033[37m\033[0m \033[36m&lt;&lt;\033[37m$cur_command\033[36m&gt;&gt;\033[37m\n"</w:t>
            </w:r>
          </w:p>
          <w:p w14:paraId="1751EC7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текущей рабочей папки скрипта</w:t>
            </w:r>
          </w:p>
          <w:p w14:paraId="3CEA03E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43m\033[30mТекущая рабочая папка скрипта:\033[37m\033[0m 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78A55B6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интерфейса меню</w:t>
            </w:r>
          </w:p>
          <w:p w14:paraId="7AAFB8F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e 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3m1. Задать заново список временных файлов </w:t>
            </w:r>
          </w:p>
          <w:p w14:paraId="425780A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 Добавить или удалить конкретное расширение из списка временных файлов</w:t>
            </w:r>
          </w:p>
          <w:p w14:paraId="31F00F1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 Задать заново список рабочих файлов</w:t>
            </w:r>
          </w:p>
          <w:p w14:paraId="617FBF9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 Добавить или удалить конкретное расширение из списка рабочих файлов</w:t>
            </w:r>
          </w:p>
          <w:p w14:paraId="7CE5123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. Просмотреть или задать заново рабочую папку скрипта</w:t>
            </w:r>
          </w:p>
          <w:p w14:paraId="7AF7A69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. Удалить временные файлы</w:t>
            </w:r>
          </w:p>
          <w:p w14:paraId="09BE98B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. Выполнить или изменить записанную команду</w:t>
            </w:r>
          </w:p>
          <w:p w14:paraId="6FF6792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. Просмотреть число строк и слов в каждом рабочем файле</w:t>
            </w:r>
          </w:p>
          <w:p w14:paraId="5D93B07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. Просмотреть объем каждого мусорного файла</w:t>
            </w:r>
          </w:p>
          <w:p w14:paraId="05E61F5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. Выход из меню\033[37m\n"</w:t>
            </w:r>
          </w:p>
          <w:p w14:paraId="684D69C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желаемый номер меню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вод желаемого номера пункта пользователем</w:t>
            </w:r>
          </w:p>
          <w:p w14:paraId="7CE0E0D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Задать заново список расширений временных файлов</w:t>
            </w:r>
          </w:p>
          <w:p w14:paraId="5A1DC21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lastRenderedPageBreak/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название нового расширения файлов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ame</w:t>
            </w:r>
            <w:proofErr w:type="spellEnd"/>
          </w:p>
          <w:p w14:paraId="42ABB21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name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4FDCE07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proofErr w:type="gram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while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</w:t>
            </w:r>
            <w:proofErr w:type="spellEnd"/>
          </w:p>
          <w:p w14:paraId="679D396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название нового списка расширений или нажмите \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Ent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" для выхода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ame</w:t>
            </w:r>
            <w:proofErr w:type="spellEnd"/>
          </w:p>
          <w:p w14:paraId="15B1343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 -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name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4A2DC4A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" ""$name"</w:t>
            </w:r>
          </w:p>
          <w:p w14:paraId="58DD1E5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se</w:t>
            </w:r>
            <w:proofErr w:type="spellEnd"/>
          </w:p>
          <w:p w14:paraId="35E2D9B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break</w:t>
            </w:r>
            <w:proofErr w:type="spellEnd"/>
          </w:p>
          <w:p w14:paraId="5AC7D61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3F6E080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7B37BBA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Список задан заново_______\033[37m\n"</w:t>
            </w:r>
          </w:p>
          <w:p w14:paraId="2427DDB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2870EDA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Выберите необходимый пункт:</w:t>
            </w:r>
          </w:p>
          <w:p w14:paraId="0F58E58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-- Добавить конкретное расширение</w:t>
            </w:r>
          </w:p>
          <w:p w14:paraId="606AFE3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 -- Удалить конкретное расширение (по значению)"</w:t>
            </w:r>
          </w:p>
          <w:p w14:paraId="03A702A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</w:p>
          <w:p w14:paraId="391CD05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Добавление конкретного расширения в список временных расширений</w:t>
            </w:r>
          </w:p>
          <w:p w14:paraId="2171DBD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расширение, которое вы хотите добавить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xt_add</w:t>
            </w:r>
            <w:proofErr w:type="spellEnd"/>
          </w:p>
          <w:p w14:paraId="280AD9F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ext_temp"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ad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"</w:t>
            </w:r>
          </w:p>
          <w:p w14:paraId="43578D1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Расширение добавлено_______\033[37m\n"</w:t>
            </w:r>
          </w:p>
          <w:p w14:paraId="10CBF74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Удаление конкретного расширения из списка временных расширений</w:t>
            </w:r>
          </w:p>
          <w:p w14:paraId="7BDA55C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расширение, которое вы хотите удалить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xt_rem</w:t>
            </w:r>
            <w:proofErr w:type="spellEnd"/>
          </w:p>
          <w:p w14:paraId="02199E3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\b"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ext_rem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"\b"</w:t>
            </w:r>
          </w:p>
          <w:p w14:paraId="2BD7859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echo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se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-E s/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r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//g)</w:t>
            </w:r>
          </w:p>
          <w:p w14:paraId="062DA58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Расширение удалено_______\033[37m\n"</w:t>
            </w:r>
          </w:p>
          <w:p w14:paraId="20337C6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7237CE1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3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Задать заново список расширений временных файлов</w:t>
            </w:r>
          </w:p>
          <w:p w14:paraId="61E9FFF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название нового расширения файлов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ame</w:t>
            </w:r>
            <w:proofErr w:type="spellEnd"/>
          </w:p>
          <w:p w14:paraId="690D051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lastRenderedPageBreak/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name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338907D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proofErr w:type="gram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while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</w:t>
            </w:r>
            <w:proofErr w:type="spellEnd"/>
          </w:p>
          <w:p w14:paraId="2AFE9DB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название нового списка расширений или \"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Ent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" для выхода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ame</w:t>
            </w:r>
            <w:proofErr w:type="spellEnd"/>
          </w:p>
          <w:p w14:paraId="04F4804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 -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name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32EA93C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" ""$name"</w:t>
            </w:r>
          </w:p>
          <w:p w14:paraId="6C347E5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se</w:t>
            </w:r>
            <w:proofErr w:type="spellEnd"/>
          </w:p>
          <w:p w14:paraId="34E037F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break</w:t>
            </w:r>
            <w:proofErr w:type="spellEnd"/>
          </w:p>
          <w:p w14:paraId="18CF963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6EC15D4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0B24E66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Список задан заново_______\033[37m\n"</w:t>
            </w:r>
          </w:p>
          <w:p w14:paraId="21A6F2E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4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1CC05AD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Выберите необходимый пункт:</w:t>
            </w:r>
          </w:p>
          <w:p w14:paraId="1A6986F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-- Добавить конкретное расширение</w:t>
            </w:r>
          </w:p>
          <w:p w14:paraId="5D6B15D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 -- Удалить конкретное расширение (по значению)"</w:t>
            </w:r>
          </w:p>
          <w:p w14:paraId="70325CE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</w:p>
          <w:p w14:paraId="57221A4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Добавление расширения в список расширений рабочих файлов</w:t>
            </w:r>
          </w:p>
          <w:p w14:paraId="5256D70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расширение, которое вы хотите добавить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xt_add</w:t>
            </w:r>
            <w:proofErr w:type="spellEnd"/>
          </w:p>
          <w:p w14:paraId="688515F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ext_work"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ad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"</w:t>
            </w:r>
          </w:p>
          <w:p w14:paraId="54A7A0E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Расширение добавлено_______\033[37m\n"</w:t>
            </w:r>
          </w:p>
          <w:p w14:paraId="3DD5B74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Удаление конкретного расширения из списка расширений рабочих файлов</w:t>
            </w:r>
          </w:p>
          <w:p w14:paraId="4AE42EE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расширение, которое вы хотите удалить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ext_rem</w:t>
            </w:r>
            <w:proofErr w:type="spellEnd"/>
          </w:p>
          <w:p w14:paraId="2EE90CA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=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\b"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ext_rem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"\b"</w:t>
            </w:r>
          </w:p>
          <w:p w14:paraId="3D97DC6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echo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se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-E s/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r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//g)</w:t>
            </w:r>
          </w:p>
          <w:p w14:paraId="05EF44E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Расширение удалено_______\033[37m\n"</w:t>
            </w:r>
          </w:p>
          <w:p w14:paraId="4733BB9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26B18AD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5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0428504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Выберите необходимый пункт:</w:t>
            </w:r>
          </w:p>
          <w:p w14:paraId="199C2BB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-- Просмотреть рабочую папку</w:t>
            </w:r>
          </w:p>
          <w:p w14:paraId="17455A8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 -- Задать заново рабочую папку"</w:t>
            </w:r>
          </w:p>
          <w:p w14:paraId="5AAFBBF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</w:p>
          <w:p w14:paraId="22CB16C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lastRenderedPageBreak/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Просмотр содержимого рабочей папки</w:t>
            </w:r>
          </w:p>
          <w:p w14:paraId="64348EA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Содержимое рабочей папки:\033[37m \n""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ls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 xml:space="preserve"> 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)"</w:t>
            </w:r>
          </w:p>
          <w:p w14:paraId="4F52754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Задать заново рабочую папку</w:t>
            </w:r>
          </w:p>
          <w:p w14:paraId="2969733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путь к новой рабочей папке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work_folder</w:t>
            </w:r>
            <w:proofErr w:type="spellEnd"/>
          </w:p>
          <w:p w14:paraId="4D74EF3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=${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//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'~'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/$HOME}</w:t>
            </w:r>
          </w:p>
          <w:p w14:paraId="1A094D8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Рабочая папка задана_______\033[37m\n"</w:t>
            </w:r>
          </w:p>
          <w:p w14:paraId="71F0BB6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3B52BD4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6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Удаление всех временных файлов в рабочей папке</w:t>
            </w:r>
          </w:p>
          <w:p w14:paraId="7033483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7A67665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find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-nam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*.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-delete</w:t>
            </w:r>
          </w:p>
          <w:p w14:paraId="6BCED0B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</w:t>
            </w:r>
          </w:p>
          <w:p w14:paraId="782A72C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Временные файлы удалены_______\033[37m\n"</w:t>
            </w:r>
          </w:p>
          <w:p w14:paraId="0F81CB8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7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0168E8E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Выберите необходимый пункт:</w:t>
            </w:r>
          </w:p>
          <w:p w14:paraId="30BBEC5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-- Выполнить записанную команду</w:t>
            </w:r>
          </w:p>
          <w:p w14:paraId="34669A3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 -- Изменить записанную команду"</w:t>
            </w:r>
          </w:p>
          <w:p w14:paraId="5F367EA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</w:p>
          <w:p w14:paraId="48A52F2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полнение записанной команды скрипта</w:t>
            </w:r>
          </w:p>
          <w:p w14:paraId="040FF8E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cu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=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pw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  <w:p w14:paraId="73CBFBF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c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||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xit</w:t>
            </w:r>
            <w:proofErr w:type="spellEnd"/>
          </w:p>
          <w:p w14:paraId="738F562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val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cur_command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5CE9F5F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c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cu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/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||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xit</w:t>
            </w:r>
            <w:proofErr w:type="spellEnd"/>
          </w:p>
          <w:p w14:paraId="168D8A5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Команда выполнена_______\033[37m\n"</w:t>
            </w:r>
          </w:p>
          <w:p w14:paraId="4F016A1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Изменение записанной команды скрипта</w:t>
            </w:r>
          </w:p>
          <w:p w14:paraId="044F2A6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Введите новую команду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cur_command</w:t>
            </w:r>
            <w:proofErr w:type="spellEnd"/>
          </w:p>
          <w:p w14:paraId="6C1A808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33m_______Команда изменена_______\033[37m\n"</w:t>
            </w:r>
          </w:p>
          <w:p w14:paraId="4FC2272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66647767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lastRenderedPageBreak/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8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числа строк и слов в каждом рабочем файле в рабочей папке</w:t>
            </w:r>
          </w:p>
          <w:p w14:paraId="374596C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work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03B5A9B5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tr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ls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grep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\.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)</w:t>
            </w:r>
          </w:p>
          <w:p w14:paraId="6B3C49B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t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~ .+ 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02E3C2F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j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*.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76BBA2C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    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echo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\033[33m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файле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\033[37m $j\033[33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m: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37m 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c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-l &lt; 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j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) \033[33m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строк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\033[37m 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c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-w &lt; 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j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) \033[33m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слов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\033[37m"</w:t>
            </w:r>
          </w:p>
          <w:p w14:paraId="17614BD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0AA879D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7C55E532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064697B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9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вод размера всех мусорных файлов в рабочей папке</w:t>
            </w:r>
          </w:p>
          <w:p w14:paraId="5D3623C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ext_tem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0106CE1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tr=$(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ls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| 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grep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\.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)</w:t>
            </w:r>
          </w:p>
          <w:p w14:paraId="7D1D824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st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~ .+ 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701AC40A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for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j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in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ork_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*.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$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; </w:t>
            </w:r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 w:eastAsia="ru-RU"/>
              </w:rPr>
              <w:t>do</w:t>
            </w:r>
          </w:p>
          <w:p w14:paraId="4DDFA38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    </w:t>
            </w:r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val="en-US" w:eastAsia="ru-RU"/>
              </w:rPr>
              <w:t>echo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-e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\033[33m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Файл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\033[37m $j \033[33m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имеет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размер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:\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033[37m $(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wc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-c &lt; "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$j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") \033[33m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байтов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val="en-US" w:eastAsia="ru-RU"/>
              </w:rPr>
              <w:t>\033[37m"</w:t>
            </w:r>
          </w:p>
          <w:p w14:paraId="179046AF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val="en-US" w:eastAsia="ru-RU"/>
              </w:rPr>
              <w:t>    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14F4719B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00B70C7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0966242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n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0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8200"/>
                <w:sz w:val="20"/>
                <w:szCs w:val="20"/>
                <w:bdr w:val="none" w:sz="0" w:space="0" w:color="auto" w:frame="1"/>
                <w:lang w:eastAsia="ru-RU"/>
              </w:rPr>
              <w:t>#Выход из скрипта</w:t>
            </w:r>
          </w:p>
          <w:p w14:paraId="2E8677E4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cho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e 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\n\033[</w:t>
            </w:r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1mВыберите желаемый пункт: </w:t>
            </w:r>
          </w:p>
          <w:p w14:paraId="77B224E1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-- Выйти из меню</w:t>
            </w:r>
          </w:p>
          <w:p w14:paraId="083DB30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 -- Удалить файл с настройками скрипта и выйти из меню\033[37m"</w:t>
            </w:r>
          </w:p>
          <w:p w14:paraId="4209E956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ead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rp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: 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</w:p>
          <w:p w14:paraId="11496143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1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4724F2B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xit</w:t>
            </w:r>
            <w:proofErr w:type="spellEnd"/>
          </w:p>
          <w:p w14:paraId="6F808390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elif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[[ $</w:t>
            </w:r>
            <w:proofErr w:type="spellStart"/>
            <w:proofErr w:type="gram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umb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==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2"</w:t>
            </w: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]]; 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then</w:t>
            </w:r>
            <w:proofErr w:type="spellEnd"/>
          </w:p>
          <w:p w14:paraId="30441BC8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rm</w:t>
            </w:r>
            <w:proofErr w:type="spellEnd"/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$script_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folder</w:t>
            </w:r>
            <w:proofErr w:type="spell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  <w:proofErr w:type="gram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.</w:t>
            </w:r>
            <w:proofErr w:type="spellStart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myconfig</w:t>
            </w:r>
            <w:proofErr w:type="spellEnd"/>
            <w:proofErr w:type="gramEnd"/>
            <w:r w:rsidRPr="009C1323">
              <w:rPr>
                <w:rFonts w:ascii="Consolas" w:eastAsia="Times New Roman" w:hAnsi="Consolas" w:cs="Courier New"/>
                <w:color w:val="0000FF"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  <w:p w14:paraId="3FEA93DC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color w:val="FF1493"/>
                <w:sz w:val="20"/>
                <w:szCs w:val="20"/>
                <w:bdr w:val="none" w:sz="0" w:space="0" w:color="auto" w:frame="1"/>
                <w:lang w:eastAsia="ru-RU"/>
              </w:rPr>
              <w:t>exit</w:t>
            </w:r>
            <w:proofErr w:type="spellEnd"/>
          </w:p>
          <w:p w14:paraId="25372E5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50F9D47D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1B59962E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r w:rsidRPr="009C1323"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  <w:t>    </w:t>
            </w: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done</w:t>
            </w:r>
            <w:proofErr w:type="spellEnd"/>
          </w:p>
          <w:p w14:paraId="56E32339" w14:textId="77777777" w:rsidR="009C1323" w:rsidRPr="009C1323" w:rsidRDefault="009C1323" w:rsidP="009C1323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after="0" w:line="360" w:lineRule="atLeast"/>
              <w:ind w:left="825"/>
              <w:textAlignment w:val="baseline"/>
              <w:rPr>
                <w:rFonts w:ascii="Consolas" w:eastAsia="Times New Roman" w:hAnsi="Consolas" w:cs="Courier New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9C1323">
              <w:rPr>
                <w:rFonts w:ascii="Consolas" w:eastAsia="Times New Roman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eastAsia="ru-RU"/>
              </w:rPr>
              <w:t>fi</w:t>
            </w:r>
            <w:proofErr w:type="spellEnd"/>
          </w:p>
          <w:p w14:paraId="68526FD2" w14:textId="77777777" w:rsidR="009C1323" w:rsidRDefault="009C1323" w:rsidP="00BD0AD0"/>
        </w:tc>
      </w:tr>
    </w:tbl>
    <w:p w14:paraId="3CB0FB7F" w14:textId="77777777" w:rsidR="00BD0AD0" w:rsidRPr="00BD0AD0" w:rsidRDefault="00BD0AD0" w:rsidP="00BD0AD0"/>
    <w:sectPr w:rsidR="00BD0AD0" w:rsidRPr="00BD0AD0" w:rsidSect="00A873DB">
      <w:footerReference w:type="default" r:id="rId9"/>
      <w:footerReference w:type="first" r:id="rId10"/>
      <w:pgSz w:w="11906" w:h="16838"/>
      <w:pgMar w:top="1134" w:right="1134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816E" w14:textId="77777777" w:rsidR="00A873DB" w:rsidRDefault="00A873DB" w:rsidP="00D86DCD">
      <w:pPr>
        <w:spacing w:after="0" w:line="240" w:lineRule="auto"/>
      </w:pPr>
      <w:r>
        <w:separator/>
      </w:r>
    </w:p>
  </w:endnote>
  <w:endnote w:type="continuationSeparator" w:id="0">
    <w:p w14:paraId="445119C6" w14:textId="77777777" w:rsidR="00A873DB" w:rsidRDefault="00A873DB" w:rsidP="00D8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403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BD006E" w14:textId="2DF83B8E" w:rsidR="00A873DB" w:rsidRPr="00D12D5B" w:rsidRDefault="00A873DB">
        <w:pPr>
          <w:pStyle w:val="a5"/>
          <w:jc w:val="center"/>
          <w:rPr>
            <w:rFonts w:ascii="Times New Roman" w:hAnsi="Times New Roman" w:cs="Times New Roman"/>
          </w:rPr>
        </w:pPr>
        <w:r w:rsidRPr="00D12D5B">
          <w:rPr>
            <w:rFonts w:ascii="Times New Roman" w:hAnsi="Times New Roman" w:cs="Times New Roman"/>
          </w:rPr>
          <w:fldChar w:fldCharType="begin"/>
        </w:r>
        <w:r w:rsidRPr="00D12D5B">
          <w:rPr>
            <w:rFonts w:ascii="Times New Roman" w:hAnsi="Times New Roman" w:cs="Times New Roman"/>
          </w:rPr>
          <w:instrText>PAGE   \* MERGEFORMAT</w:instrText>
        </w:r>
        <w:r w:rsidRPr="00D12D5B">
          <w:rPr>
            <w:rFonts w:ascii="Times New Roman" w:hAnsi="Times New Roman" w:cs="Times New Roman"/>
          </w:rPr>
          <w:fldChar w:fldCharType="separate"/>
        </w:r>
        <w:r w:rsidRPr="00D12D5B">
          <w:rPr>
            <w:rFonts w:ascii="Times New Roman" w:hAnsi="Times New Roman" w:cs="Times New Roman"/>
          </w:rPr>
          <w:t>2</w:t>
        </w:r>
        <w:r w:rsidRPr="00D12D5B">
          <w:rPr>
            <w:rFonts w:ascii="Times New Roman" w:hAnsi="Times New Roman" w:cs="Times New Roman"/>
          </w:rPr>
          <w:fldChar w:fldCharType="end"/>
        </w:r>
      </w:p>
    </w:sdtContent>
  </w:sdt>
  <w:p w14:paraId="29578B7B" w14:textId="77777777" w:rsidR="00A873DB" w:rsidRDefault="00A873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F58E" w14:textId="616193E8" w:rsidR="00A873DB" w:rsidRPr="001C7F70" w:rsidRDefault="00A873DB" w:rsidP="00A873DB">
    <w:pPr>
      <w:pStyle w:val="a5"/>
      <w:jc w:val="center"/>
      <w:rPr>
        <w:rFonts w:ascii="Times New Roman" w:hAnsi="Times New Roman" w:cs="Times New Roman"/>
        <w:i/>
        <w:iCs/>
        <w:sz w:val="28"/>
        <w:szCs w:val="28"/>
      </w:rPr>
    </w:pPr>
    <w:r w:rsidRPr="001C7F70">
      <w:rPr>
        <w:rFonts w:ascii="Times New Roman" w:hAnsi="Times New Roman" w:cs="Times New Roman"/>
        <w:i/>
        <w:iCs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7FA7" w14:textId="77777777" w:rsidR="00A873DB" w:rsidRDefault="00A873DB" w:rsidP="00D86DCD">
      <w:pPr>
        <w:spacing w:after="0" w:line="240" w:lineRule="auto"/>
      </w:pPr>
      <w:r>
        <w:separator/>
      </w:r>
    </w:p>
  </w:footnote>
  <w:footnote w:type="continuationSeparator" w:id="0">
    <w:p w14:paraId="70A0758B" w14:textId="77777777" w:rsidR="00A873DB" w:rsidRDefault="00A873DB" w:rsidP="00D8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C1005"/>
    <w:multiLevelType w:val="hybridMultilevel"/>
    <w:tmpl w:val="9CE45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DE7"/>
    <w:multiLevelType w:val="multilevel"/>
    <w:tmpl w:val="C9648DB6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FCC38E8"/>
    <w:multiLevelType w:val="multilevel"/>
    <w:tmpl w:val="B8007D52"/>
    <w:lvl w:ilvl="0">
      <w:start w:val="45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3" w15:restartNumberingAfterBreak="0">
    <w:nsid w:val="17216F76"/>
    <w:multiLevelType w:val="multilevel"/>
    <w:tmpl w:val="5498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931C7"/>
    <w:multiLevelType w:val="multilevel"/>
    <w:tmpl w:val="5498E0EA"/>
    <w:lvl w:ilvl="0">
      <w:start w:val="17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5" w15:restartNumberingAfterBreak="0">
    <w:nsid w:val="1E833244"/>
    <w:multiLevelType w:val="hybridMultilevel"/>
    <w:tmpl w:val="3832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475"/>
    <w:multiLevelType w:val="multilevel"/>
    <w:tmpl w:val="AC9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36536"/>
    <w:multiLevelType w:val="multilevel"/>
    <w:tmpl w:val="F970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4363F"/>
    <w:multiLevelType w:val="multilevel"/>
    <w:tmpl w:val="AC9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14124"/>
    <w:multiLevelType w:val="multilevel"/>
    <w:tmpl w:val="9DB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570A0"/>
    <w:multiLevelType w:val="multilevel"/>
    <w:tmpl w:val="AC92056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9F713C5"/>
    <w:multiLevelType w:val="multilevel"/>
    <w:tmpl w:val="312C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521C6"/>
    <w:multiLevelType w:val="hybridMultilevel"/>
    <w:tmpl w:val="CBF4EC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B4ACC"/>
    <w:multiLevelType w:val="multilevel"/>
    <w:tmpl w:val="6AC6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F2083"/>
    <w:multiLevelType w:val="multilevel"/>
    <w:tmpl w:val="AC9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938D5"/>
    <w:multiLevelType w:val="multilevel"/>
    <w:tmpl w:val="F970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B24CF"/>
    <w:multiLevelType w:val="hybridMultilevel"/>
    <w:tmpl w:val="BAF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5B7"/>
    <w:multiLevelType w:val="multilevel"/>
    <w:tmpl w:val="AC9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201E7"/>
    <w:multiLevelType w:val="multilevel"/>
    <w:tmpl w:val="6AC6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7517C"/>
    <w:multiLevelType w:val="hybridMultilevel"/>
    <w:tmpl w:val="887C9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2B86"/>
    <w:multiLevelType w:val="multilevel"/>
    <w:tmpl w:val="5BF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E1911"/>
    <w:multiLevelType w:val="multilevel"/>
    <w:tmpl w:val="B800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AB39C3"/>
    <w:multiLevelType w:val="multilevel"/>
    <w:tmpl w:val="F970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76B85"/>
    <w:multiLevelType w:val="multilevel"/>
    <w:tmpl w:val="F970FB0E"/>
    <w:lvl w:ilvl="0">
      <w:start w:val="7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24" w15:restartNumberingAfterBreak="0">
    <w:nsid w:val="49270F67"/>
    <w:multiLevelType w:val="multilevel"/>
    <w:tmpl w:val="5BF66534"/>
    <w:lvl w:ilvl="0">
      <w:start w:val="17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25" w15:restartNumberingAfterBreak="0">
    <w:nsid w:val="4FA778AB"/>
    <w:multiLevelType w:val="hybridMultilevel"/>
    <w:tmpl w:val="13005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0E6C"/>
    <w:multiLevelType w:val="multilevel"/>
    <w:tmpl w:val="C786DC7A"/>
    <w:lvl w:ilvl="0">
      <w:start w:val="8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27" w15:restartNumberingAfterBreak="0">
    <w:nsid w:val="5A1350A6"/>
    <w:multiLevelType w:val="multilevel"/>
    <w:tmpl w:val="C8CA714E"/>
    <w:lvl w:ilvl="0">
      <w:start w:val="36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28" w15:restartNumberingAfterBreak="0">
    <w:nsid w:val="5ABB7B00"/>
    <w:multiLevelType w:val="multilevel"/>
    <w:tmpl w:val="5BF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702D9"/>
    <w:multiLevelType w:val="multilevel"/>
    <w:tmpl w:val="F970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F4F6F"/>
    <w:multiLevelType w:val="multilevel"/>
    <w:tmpl w:val="3C52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F616D"/>
    <w:multiLevelType w:val="multilevel"/>
    <w:tmpl w:val="DC26313E"/>
    <w:lvl w:ilvl="0">
      <w:start w:val="80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32" w15:restartNumberingAfterBreak="0">
    <w:nsid w:val="7A071F33"/>
    <w:multiLevelType w:val="multilevel"/>
    <w:tmpl w:val="312C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B2248"/>
    <w:multiLevelType w:val="multilevel"/>
    <w:tmpl w:val="C074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5E4481"/>
    <w:multiLevelType w:val="multilevel"/>
    <w:tmpl w:val="AC920562"/>
    <w:lvl w:ilvl="0"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35" w15:restartNumberingAfterBreak="0">
    <w:nsid w:val="7F181C9F"/>
    <w:multiLevelType w:val="multilevel"/>
    <w:tmpl w:val="84D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30"/>
  </w:num>
  <w:num w:numId="6">
    <w:abstractNumId w:val="35"/>
  </w:num>
  <w:num w:numId="7">
    <w:abstractNumId w:val="33"/>
  </w:num>
  <w:num w:numId="8">
    <w:abstractNumId w:val="11"/>
  </w:num>
  <w:num w:numId="9">
    <w:abstractNumId w:val="32"/>
  </w:num>
  <w:num w:numId="10">
    <w:abstractNumId w:val="1"/>
  </w:num>
  <w:num w:numId="11">
    <w:abstractNumId w:val="34"/>
  </w:num>
  <w:num w:numId="12">
    <w:abstractNumId w:val="14"/>
  </w:num>
  <w:num w:numId="13">
    <w:abstractNumId w:val="0"/>
  </w:num>
  <w:num w:numId="14">
    <w:abstractNumId w:val="8"/>
  </w:num>
  <w:num w:numId="15">
    <w:abstractNumId w:val="6"/>
  </w:num>
  <w:num w:numId="16">
    <w:abstractNumId w:val="19"/>
  </w:num>
  <w:num w:numId="17">
    <w:abstractNumId w:val="25"/>
  </w:num>
  <w:num w:numId="18">
    <w:abstractNumId w:val="17"/>
  </w:num>
  <w:num w:numId="19">
    <w:abstractNumId w:val="10"/>
  </w:num>
  <w:num w:numId="20">
    <w:abstractNumId w:val="27"/>
  </w:num>
  <w:num w:numId="21">
    <w:abstractNumId w:val="23"/>
  </w:num>
  <w:num w:numId="22">
    <w:abstractNumId w:val="15"/>
  </w:num>
  <w:num w:numId="23">
    <w:abstractNumId w:val="22"/>
  </w:num>
  <w:num w:numId="24">
    <w:abstractNumId w:val="7"/>
  </w:num>
  <w:num w:numId="25">
    <w:abstractNumId w:val="29"/>
  </w:num>
  <w:num w:numId="26">
    <w:abstractNumId w:val="26"/>
  </w:num>
  <w:num w:numId="27">
    <w:abstractNumId w:val="2"/>
  </w:num>
  <w:num w:numId="28">
    <w:abstractNumId w:val="21"/>
  </w:num>
  <w:num w:numId="29">
    <w:abstractNumId w:val="13"/>
  </w:num>
  <w:num w:numId="30">
    <w:abstractNumId w:val="31"/>
  </w:num>
  <w:num w:numId="31">
    <w:abstractNumId w:val="18"/>
  </w:num>
  <w:num w:numId="32">
    <w:abstractNumId w:val="4"/>
  </w:num>
  <w:num w:numId="33">
    <w:abstractNumId w:val="3"/>
  </w:num>
  <w:num w:numId="34">
    <w:abstractNumId w:val="24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86"/>
    <w:rsid w:val="0002211E"/>
    <w:rsid w:val="00024C05"/>
    <w:rsid w:val="00027A8D"/>
    <w:rsid w:val="00036CC7"/>
    <w:rsid w:val="000401B1"/>
    <w:rsid w:val="0004382B"/>
    <w:rsid w:val="00047057"/>
    <w:rsid w:val="00061315"/>
    <w:rsid w:val="00065760"/>
    <w:rsid w:val="0007643A"/>
    <w:rsid w:val="00087CE7"/>
    <w:rsid w:val="00091982"/>
    <w:rsid w:val="00096EBD"/>
    <w:rsid w:val="000A3215"/>
    <w:rsid w:val="000B6D78"/>
    <w:rsid w:val="000C5C7E"/>
    <w:rsid w:val="000D3DD6"/>
    <w:rsid w:val="000E2064"/>
    <w:rsid w:val="0011063E"/>
    <w:rsid w:val="00130F16"/>
    <w:rsid w:val="00154D86"/>
    <w:rsid w:val="0015729F"/>
    <w:rsid w:val="00166204"/>
    <w:rsid w:val="001663A5"/>
    <w:rsid w:val="00187002"/>
    <w:rsid w:val="00187140"/>
    <w:rsid w:val="001915F7"/>
    <w:rsid w:val="001B7D03"/>
    <w:rsid w:val="001C7F70"/>
    <w:rsid w:val="001E2D4E"/>
    <w:rsid w:val="001E7641"/>
    <w:rsid w:val="001F1413"/>
    <w:rsid w:val="001F605F"/>
    <w:rsid w:val="00207E1E"/>
    <w:rsid w:val="002132CD"/>
    <w:rsid w:val="00214BE9"/>
    <w:rsid w:val="002318B7"/>
    <w:rsid w:val="00236EA5"/>
    <w:rsid w:val="00237C68"/>
    <w:rsid w:val="0024563A"/>
    <w:rsid w:val="0026679A"/>
    <w:rsid w:val="00275712"/>
    <w:rsid w:val="00283073"/>
    <w:rsid w:val="002E2780"/>
    <w:rsid w:val="0030097A"/>
    <w:rsid w:val="00313D0A"/>
    <w:rsid w:val="00350394"/>
    <w:rsid w:val="003B0985"/>
    <w:rsid w:val="003B6B72"/>
    <w:rsid w:val="003C0ABA"/>
    <w:rsid w:val="003C1D28"/>
    <w:rsid w:val="003D33C0"/>
    <w:rsid w:val="00400B36"/>
    <w:rsid w:val="00414FCB"/>
    <w:rsid w:val="004402A8"/>
    <w:rsid w:val="00447EDC"/>
    <w:rsid w:val="00485AA4"/>
    <w:rsid w:val="004877E3"/>
    <w:rsid w:val="004A5427"/>
    <w:rsid w:val="004A618F"/>
    <w:rsid w:val="004C28B7"/>
    <w:rsid w:val="004C3C38"/>
    <w:rsid w:val="004D3AC2"/>
    <w:rsid w:val="004E54CA"/>
    <w:rsid w:val="005209C5"/>
    <w:rsid w:val="0052602E"/>
    <w:rsid w:val="00586956"/>
    <w:rsid w:val="005B4538"/>
    <w:rsid w:val="005D07EF"/>
    <w:rsid w:val="005D3594"/>
    <w:rsid w:val="005D603F"/>
    <w:rsid w:val="005D64AC"/>
    <w:rsid w:val="005E72E6"/>
    <w:rsid w:val="005F5C94"/>
    <w:rsid w:val="00603DA9"/>
    <w:rsid w:val="0062772B"/>
    <w:rsid w:val="006339F5"/>
    <w:rsid w:val="00656072"/>
    <w:rsid w:val="00680AF6"/>
    <w:rsid w:val="006A125D"/>
    <w:rsid w:val="006A3BFD"/>
    <w:rsid w:val="006C2EB3"/>
    <w:rsid w:val="00726D73"/>
    <w:rsid w:val="00735B68"/>
    <w:rsid w:val="00781001"/>
    <w:rsid w:val="007945C7"/>
    <w:rsid w:val="00794B6E"/>
    <w:rsid w:val="007B12CF"/>
    <w:rsid w:val="007B1C33"/>
    <w:rsid w:val="00807B14"/>
    <w:rsid w:val="00845BC1"/>
    <w:rsid w:val="00851ABB"/>
    <w:rsid w:val="00855487"/>
    <w:rsid w:val="0088116D"/>
    <w:rsid w:val="00885E86"/>
    <w:rsid w:val="008B3CE8"/>
    <w:rsid w:val="008B48D5"/>
    <w:rsid w:val="008E106F"/>
    <w:rsid w:val="008F5037"/>
    <w:rsid w:val="009177F7"/>
    <w:rsid w:val="0094028C"/>
    <w:rsid w:val="00973ED0"/>
    <w:rsid w:val="009978CB"/>
    <w:rsid w:val="009B36A3"/>
    <w:rsid w:val="009C1323"/>
    <w:rsid w:val="009D35D1"/>
    <w:rsid w:val="009D7725"/>
    <w:rsid w:val="009E1DB2"/>
    <w:rsid w:val="009F1B04"/>
    <w:rsid w:val="00A07758"/>
    <w:rsid w:val="00A266AE"/>
    <w:rsid w:val="00A278AF"/>
    <w:rsid w:val="00A31D77"/>
    <w:rsid w:val="00A57764"/>
    <w:rsid w:val="00A873DB"/>
    <w:rsid w:val="00A962A0"/>
    <w:rsid w:val="00A96F50"/>
    <w:rsid w:val="00AB6CFD"/>
    <w:rsid w:val="00AC1027"/>
    <w:rsid w:val="00AC1D04"/>
    <w:rsid w:val="00B04894"/>
    <w:rsid w:val="00B123EC"/>
    <w:rsid w:val="00B476A7"/>
    <w:rsid w:val="00B61262"/>
    <w:rsid w:val="00B61810"/>
    <w:rsid w:val="00B638B5"/>
    <w:rsid w:val="00B73CA0"/>
    <w:rsid w:val="00BA1E65"/>
    <w:rsid w:val="00BD0AD0"/>
    <w:rsid w:val="00BD2B58"/>
    <w:rsid w:val="00BD44D6"/>
    <w:rsid w:val="00BD5CD0"/>
    <w:rsid w:val="00BE1C44"/>
    <w:rsid w:val="00BE23A1"/>
    <w:rsid w:val="00C162BB"/>
    <w:rsid w:val="00C34F8F"/>
    <w:rsid w:val="00C45473"/>
    <w:rsid w:val="00C57954"/>
    <w:rsid w:val="00C66A6D"/>
    <w:rsid w:val="00CA364D"/>
    <w:rsid w:val="00CA4107"/>
    <w:rsid w:val="00CD76B2"/>
    <w:rsid w:val="00CE06D9"/>
    <w:rsid w:val="00CE74C4"/>
    <w:rsid w:val="00CF416F"/>
    <w:rsid w:val="00CF6591"/>
    <w:rsid w:val="00D018A7"/>
    <w:rsid w:val="00D0690A"/>
    <w:rsid w:val="00D12D5B"/>
    <w:rsid w:val="00D8030E"/>
    <w:rsid w:val="00D85F89"/>
    <w:rsid w:val="00D86DCD"/>
    <w:rsid w:val="00D93E8B"/>
    <w:rsid w:val="00D94829"/>
    <w:rsid w:val="00D97392"/>
    <w:rsid w:val="00DA3A65"/>
    <w:rsid w:val="00DB0AE2"/>
    <w:rsid w:val="00DC7E33"/>
    <w:rsid w:val="00DF4EE5"/>
    <w:rsid w:val="00E02FF7"/>
    <w:rsid w:val="00E03233"/>
    <w:rsid w:val="00E25CC0"/>
    <w:rsid w:val="00E34DB0"/>
    <w:rsid w:val="00E5665C"/>
    <w:rsid w:val="00E66511"/>
    <w:rsid w:val="00E669D7"/>
    <w:rsid w:val="00E8583D"/>
    <w:rsid w:val="00E95831"/>
    <w:rsid w:val="00E96B8F"/>
    <w:rsid w:val="00EC7F56"/>
    <w:rsid w:val="00EE43E8"/>
    <w:rsid w:val="00EE7E15"/>
    <w:rsid w:val="00EF4CD1"/>
    <w:rsid w:val="00F46DA3"/>
    <w:rsid w:val="00F57A71"/>
    <w:rsid w:val="00F76166"/>
    <w:rsid w:val="00FA0A27"/>
    <w:rsid w:val="00FB057D"/>
    <w:rsid w:val="00FB4450"/>
    <w:rsid w:val="00FC01B9"/>
    <w:rsid w:val="00FC356E"/>
    <w:rsid w:val="00FC3FED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F615C7"/>
  <w15:chartTrackingRefBased/>
  <w15:docId w15:val="{34A7DEEB-C902-4850-BDBE-63BFE507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8C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DCD"/>
  </w:style>
  <w:style w:type="paragraph" w:styleId="a5">
    <w:name w:val="footer"/>
    <w:basedOn w:val="a"/>
    <w:link w:val="a6"/>
    <w:uiPriority w:val="99"/>
    <w:unhideWhenUsed/>
    <w:rsid w:val="00D86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DCD"/>
  </w:style>
  <w:style w:type="character" w:customStyle="1" w:styleId="10">
    <w:name w:val="Заголовок 1 Знак"/>
    <w:basedOn w:val="a0"/>
    <w:link w:val="1"/>
    <w:uiPriority w:val="9"/>
    <w:rsid w:val="009978C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List Paragraph"/>
    <w:basedOn w:val="a"/>
    <w:uiPriority w:val="34"/>
    <w:qFormat/>
    <w:rsid w:val="009E1DB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B09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lt1">
    <w:name w:val="alt1"/>
    <w:basedOn w:val="a"/>
    <w:rsid w:val="0009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96EBD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09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C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lCaps">
    <w:name w:val="AllCaps"/>
    <w:basedOn w:val="a0"/>
    <w:uiPriority w:val="1"/>
    <w:qFormat/>
    <w:rsid w:val="00A873DB"/>
    <w:rPr>
      <w:caps/>
    </w:rPr>
  </w:style>
  <w:style w:type="table" w:styleId="a9">
    <w:name w:val="Table Grid"/>
    <w:basedOn w:val="a1"/>
    <w:uiPriority w:val="59"/>
    <w:rsid w:val="00A873DB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C162BB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2BB"/>
    <w:pPr>
      <w:spacing w:after="100"/>
    </w:pPr>
  </w:style>
  <w:style w:type="character" w:styleId="ab">
    <w:name w:val="Hyperlink"/>
    <w:basedOn w:val="a0"/>
    <w:uiPriority w:val="99"/>
    <w:unhideWhenUsed/>
    <w:rsid w:val="00C16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D8F3-F279-4DD8-93FD-AC7389EC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8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_-Stepa -_-</dc:creator>
  <cp:keywords/>
  <dc:description/>
  <cp:lastModifiedBy>-_-Stepa -_-</cp:lastModifiedBy>
  <cp:revision>138</cp:revision>
  <cp:lastPrinted>2021-12-21T19:10:00Z</cp:lastPrinted>
  <dcterms:created xsi:type="dcterms:W3CDTF">2021-12-12T18:10:00Z</dcterms:created>
  <dcterms:modified xsi:type="dcterms:W3CDTF">2021-12-21T19:12:00Z</dcterms:modified>
</cp:coreProperties>
</file>